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15F4" w:rsidRDefault="00D715F4" w:rsidP="00D715F4">
      <w:pPr>
        <w:pStyle w:val="Body"/>
        <w:rPr>
          <w:rFonts w:ascii="Ink Free" w:eastAsia="Ink Free" w:hAnsi="Ink Free" w:cs="Ink Free"/>
          <w:b/>
          <w:bCs/>
          <w:sz w:val="40"/>
          <w:szCs w:val="40"/>
          <w:u w:val="single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57150" distB="57150" distL="57150" distR="57150" simplePos="0" relativeHeight="251795456" behindDoc="0" locked="0" layoutInCell="1" allowOverlap="1" wp14:anchorId="0C1628C0" wp14:editId="4925F8C2">
            <wp:simplePos x="0" y="0"/>
            <wp:positionH relativeFrom="margin">
              <wp:align>left</wp:align>
            </wp:positionH>
            <wp:positionV relativeFrom="line">
              <wp:posOffset>0</wp:posOffset>
            </wp:positionV>
            <wp:extent cx="504190" cy="520065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3" name="officeArt object" descr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icture 2" descr="Picture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4190" cy="5200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796480" behindDoc="0" locked="0" layoutInCell="1" allowOverlap="1" wp14:anchorId="50C50E5B" wp14:editId="32C497C5">
            <wp:simplePos x="0" y="0"/>
            <wp:positionH relativeFrom="margin">
              <wp:posOffset>9339865</wp:posOffset>
            </wp:positionH>
            <wp:positionV relativeFrom="line">
              <wp:posOffset>-167334</wp:posOffset>
            </wp:positionV>
            <wp:extent cx="581550" cy="551794"/>
            <wp:effectExtent l="0" t="0" r="0" b="1270"/>
            <wp:wrapNone/>
            <wp:docPr id="4" name="officeArt object" descr="Pictur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icture 40" descr="Picture 4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1550" cy="55179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6A1" w:rsidRPr="009446A1">
        <w:rPr>
          <w:rFonts w:ascii="Ink Free" w:hAnsi="Ink Free"/>
          <w:b/>
          <w:bCs/>
          <w:sz w:val="40"/>
          <w:szCs w:val="40"/>
          <w:u w:val="single"/>
        </w:rPr>
        <w:t xml:space="preserve"> </w:t>
      </w:r>
      <w:r w:rsidR="009446A1" w:rsidRPr="008C4D1A">
        <w:rPr>
          <w:rFonts w:ascii="Ink Free" w:hAnsi="Ink Free"/>
          <w:b/>
          <w:bCs/>
          <w:sz w:val="40"/>
          <w:szCs w:val="40"/>
          <w:u w:val="single"/>
        </w:rPr>
        <w:t xml:space="preserve">LPS Mathematics:  Year </w:t>
      </w:r>
      <w:r w:rsidR="009446A1">
        <w:rPr>
          <w:rFonts w:ascii="Ink Free" w:hAnsi="Ink Free"/>
          <w:b/>
          <w:bCs/>
          <w:sz w:val="40"/>
          <w:szCs w:val="40"/>
          <w:u w:val="single"/>
        </w:rPr>
        <w:t>8</w:t>
      </w:r>
      <w:r w:rsidR="009446A1" w:rsidRPr="008C4D1A">
        <w:rPr>
          <w:rFonts w:ascii="Ink Free" w:hAnsi="Ink Free"/>
          <w:b/>
          <w:bCs/>
          <w:sz w:val="40"/>
          <w:szCs w:val="40"/>
          <w:u w:val="single"/>
        </w:rPr>
        <w:t xml:space="preserve"> Unit </w:t>
      </w:r>
      <w:r w:rsidR="00DE2C7D">
        <w:rPr>
          <w:rFonts w:ascii="Ink Free" w:hAnsi="Ink Free"/>
          <w:b/>
          <w:bCs/>
          <w:sz w:val="40"/>
          <w:szCs w:val="40"/>
          <w:u w:val="single"/>
        </w:rPr>
        <w:t>6</w:t>
      </w:r>
      <w:r w:rsidR="009446A1" w:rsidRPr="008C4D1A">
        <w:rPr>
          <w:rFonts w:ascii="Ink Free" w:hAnsi="Ink Free"/>
          <w:b/>
          <w:bCs/>
          <w:sz w:val="40"/>
          <w:szCs w:val="40"/>
          <w:u w:val="single"/>
        </w:rPr>
        <w:t xml:space="preserve"> – </w:t>
      </w:r>
      <w:r w:rsidR="00DE2C7D">
        <w:rPr>
          <w:rFonts w:ascii="Ink Free" w:hAnsi="Ink Free"/>
          <w:b/>
          <w:bCs/>
          <w:sz w:val="40"/>
          <w:szCs w:val="40"/>
          <w:u w:val="single"/>
        </w:rPr>
        <w:t>Grid Algebra II</w:t>
      </w:r>
    </w:p>
    <w:p w:rsidR="00833454" w:rsidRPr="000621AF" w:rsidRDefault="008D32FD" w:rsidP="00B91525">
      <w:pPr>
        <w:rPr>
          <w:rFonts w:ascii="Ink Free" w:eastAsia="Ink Free" w:hAnsi="Ink Free" w:cs="Ink Free"/>
          <w:sz w:val="32"/>
          <w:szCs w:val="32"/>
          <w:u w:color="FF0000"/>
        </w:rPr>
      </w:pPr>
      <w:r w:rsidRPr="009E78B5">
        <w:rPr>
          <w:rFonts w:ascii="Ink Free" w:hAnsi="Ink Free"/>
          <w:b/>
          <w:bCs/>
          <w:sz w:val="32"/>
          <w:szCs w:val="32"/>
          <w:u w:val="single"/>
        </w:rPr>
        <w:t>Enquiry Question:</w:t>
      </w:r>
      <w:r>
        <w:rPr>
          <w:rFonts w:ascii="Ink Free" w:hAnsi="Ink Free"/>
          <w:b/>
          <w:bCs/>
          <w:color w:val="FF0000"/>
          <w:sz w:val="32"/>
          <w:szCs w:val="32"/>
        </w:rPr>
        <w:t xml:space="preserve"> </w:t>
      </w:r>
      <w:r w:rsidR="005752A0">
        <w:rPr>
          <w:rFonts w:ascii="Ink Free" w:hAnsi="Ink Free"/>
          <w:b/>
          <w:bCs/>
          <w:sz w:val="32"/>
          <w:szCs w:val="32"/>
        </w:rPr>
        <w:t xml:space="preserve">Does every equation have a solution? </w:t>
      </w:r>
    </w:p>
    <w:tbl>
      <w:tblPr>
        <w:tblpPr w:leftFromText="180" w:rightFromText="180" w:vertAnchor="page" w:horzAnchor="margin" w:tblpY="1957"/>
        <w:tblW w:w="1516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547"/>
        <w:gridCol w:w="567"/>
        <w:gridCol w:w="1843"/>
        <w:gridCol w:w="1275"/>
        <w:gridCol w:w="2410"/>
        <w:gridCol w:w="4111"/>
        <w:gridCol w:w="2410"/>
      </w:tblGrid>
      <w:tr w:rsidR="009446A1" w:rsidTr="00A94837">
        <w:trPr>
          <w:trHeight w:val="208"/>
        </w:trPr>
        <w:tc>
          <w:tcPr>
            <w:tcW w:w="151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6A1" w:rsidRDefault="009446A1" w:rsidP="009446A1">
            <w:pPr>
              <w:pStyle w:val="Body"/>
              <w:spacing w:after="0" w:line="240" w:lineRule="auto"/>
              <w:jc w:val="center"/>
            </w:pPr>
            <w:r w:rsidRPr="00AF71B7">
              <w:rPr>
                <w:rFonts w:ascii="Ink Free" w:eastAsia="Ink Free" w:hAnsi="Ink Free" w:cs="Ink Free"/>
                <w:b/>
                <w:bCs/>
                <w:sz w:val="36"/>
                <w:szCs w:val="40"/>
                <w:lang w:val="en-US"/>
              </w:rPr>
              <w:t xml:space="preserve">Key Topics and Learning Sequence </w:t>
            </w:r>
          </w:p>
        </w:tc>
      </w:tr>
      <w:tr w:rsidR="009446A1" w:rsidTr="001E5C3C">
        <w:trPr>
          <w:trHeight w:val="208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6A1" w:rsidRPr="00AF71B7" w:rsidRDefault="009446A1" w:rsidP="009446A1">
            <w:pPr>
              <w:pStyle w:val="Body"/>
              <w:shd w:val="clear" w:color="auto" w:fill="FFFFFF" w:themeFill="background1"/>
              <w:spacing w:after="0" w:line="240" w:lineRule="auto"/>
              <w:jc w:val="center"/>
              <w:rPr>
                <w:rFonts w:ascii="Ink Free" w:eastAsia="Ink Free" w:hAnsi="Ink Free" w:cs="Ink Free"/>
                <w:b/>
                <w:bCs/>
                <w:sz w:val="28"/>
                <w:szCs w:val="40"/>
                <w:lang w:val="en-US"/>
              </w:rPr>
            </w:pPr>
            <w:r w:rsidRPr="00AF71B7">
              <w:rPr>
                <w:rFonts w:ascii="Ink Free" w:eastAsia="Ink Free" w:hAnsi="Ink Free" w:cs="Ink Free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0C6AFB09" wp14:editId="7F2D2EA1">
                      <wp:simplePos x="0" y="0"/>
                      <wp:positionH relativeFrom="column">
                        <wp:posOffset>59203</wp:posOffset>
                      </wp:positionH>
                      <wp:positionV relativeFrom="paragraph">
                        <wp:posOffset>-25210</wp:posOffset>
                      </wp:positionV>
                      <wp:extent cx="262890" cy="248920"/>
                      <wp:effectExtent l="38100" t="38100" r="41910" b="36830"/>
                      <wp:wrapNone/>
                      <wp:docPr id="1073741825" name="Star: 5 Points 10737418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890" cy="24892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 w="12700" cap="flat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83683A" id="Star: 5 Points 1073741825" o:spid="_x0000_s1026" style="position:absolute;margin-left:4.65pt;margin-top:-2pt;width:20.7pt;height:19.6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2890,248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" path="m,95079r100416,l131445,r31029,95079l262890,95079r-81238,58761l212682,248919,131445,190157,50208,248919,81238,153840,,95079xe" fillcolor="#c45911 [2405]" strokecolor="#ffc000" strokeweight="1pt">
                      <v:stroke joinstyle="miter"/>
                      <v:path arrowok="t" o:connecttype="custom" o:connectlocs="0,95079;100416,95079;131445,0;162474,95079;262890,95079;181652,153840;212682,248919;131445,190157;50208,248919;81238,153840;0,95079" o:connectangles="0,0,0,0,0,0,0,0,0,0,0"/>
                    </v:shape>
                  </w:pict>
                </mc:Fallback>
              </mc:AlternateContent>
            </w:r>
            <w:r w:rsidRPr="00AF71B7">
              <w:rPr>
                <w:rFonts w:ascii="Ink Free" w:eastAsia="Ink Free" w:hAnsi="Ink Free" w:cs="Ink Free"/>
                <w:b/>
                <w:bCs/>
                <w:sz w:val="28"/>
                <w:szCs w:val="40"/>
                <w:lang w:val="en-US"/>
              </w:rPr>
              <w:t>= First Steps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446A1" w:rsidRPr="00AF71B7" w:rsidRDefault="009E5AA0" w:rsidP="009446A1">
            <w:pPr>
              <w:pStyle w:val="Body"/>
              <w:shd w:val="clear" w:color="auto" w:fill="FFFFFF" w:themeFill="background1"/>
              <w:spacing w:after="0" w:line="240" w:lineRule="auto"/>
              <w:jc w:val="center"/>
              <w:rPr>
                <w:rFonts w:ascii="Ink Free" w:eastAsia="Ink Free" w:hAnsi="Ink Free" w:cs="Ink Free"/>
                <w:b/>
                <w:bCs/>
                <w:sz w:val="28"/>
                <w:szCs w:val="40"/>
                <w:lang w:val="en-US"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805696" behindDoc="0" locked="0" layoutInCell="1" allowOverlap="1" wp14:anchorId="0362D6B2" wp14:editId="01D3160D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9050</wp:posOffset>
                      </wp:positionV>
                      <wp:extent cx="563245" cy="244475"/>
                      <wp:effectExtent l="38100" t="19050" r="27305" b="60325"/>
                      <wp:wrapNone/>
                      <wp:docPr id="1073741831" name="Group 10737418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>
                                <a:off x="0" y="0"/>
                                <a:ext cx="563245" cy="244475"/>
                                <a:chOff x="0" y="10633"/>
                                <a:chExt cx="591075" cy="257810"/>
                              </a:xfrm>
                            </wpg:grpSpPr>
                            <wps:wsp>
                              <wps:cNvPr id="1073741832" name="Star: 5 Points 1073741832"/>
                              <wps:cNvSpPr/>
                              <wps:spPr>
                                <a:xfrm>
                                  <a:off x="280560" y="13301"/>
                                  <a:ext cx="310515" cy="24130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833" name="Star: 5 Points 1073741833"/>
                              <wps:cNvSpPr/>
                              <wps:spPr>
                                <a:xfrm>
                                  <a:off x="0" y="10633"/>
                                  <a:ext cx="275590" cy="25781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515509" id="Group 1073741831" o:spid="_x0000_s1026" style="position:absolute;margin-left:-5.05pt;margin-top:1.5pt;width:44.35pt;height:19.25pt;rotation:180;z-index:251805696;mso-width-relative:margin;mso-height-relative:margin" coordorigin=",106" coordsize="5910,2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">
                      <v:shape id="Star: 5 Points 1073741832" o:spid="_x0000_s1027" style="position:absolute;left:2805;top:133;width:3105;height:2413;visibility:visible;mso-wrap-style:square;v-text-anchor:middle" coordsize="310515,241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" path="m,92169r118607,l155258,r36650,92169l310515,92169r-95955,56963l251212,241300,155258,184336,59303,241300,95955,149132,,92169xe" fillcolor="#c45911 [2405]" strokecolor="#ffc000" strokeweight="1pt">
                        <v:stroke joinstyle="miter"/>
                        <v:path arrowok="t" o:connecttype="custom" o:connectlocs="0,92169;118607,92169;155258,0;191908,92169;310515,92169;214560,149132;251212,241300;155258,184336;59303,241300;95955,149132;0,92169" o:connectangles="0,0,0,0,0,0,0,0,0,0,0"/>
                      </v:shape>
                      <v:shape id="Star: 5 Points 1073741833" o:spid="_x0000_s1028" style="position:absolute;top:106;width:2755;height:2578;visibility:visible;mso-wrap-style:square;v-text-anchor:middle" coordsize="275590,25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" path="m,98474r105267,1l137795,r32528,98475l275590,98474r-85163,60861l222957,257809,137795,196948,52633,257809,85163,159335,,98474xe" fillcolor="#c45911 [2405]" strokecolor="#ffc000" strokeweight="1pt">
                        <v:stroke joinstyle="miter"/>
                        <v:path arrowok="t" o:connecttype="custom" o:connectlocs="0,98474;105267,98475;137795,0;170323,98475;275590,98474;190427,159335;222957,257809;137795,196948;52633,257809;85163,159335;0,98474" o:connectangles="0,0,0,0,0,0,0,0,0,0,0"/>
                      </v:shape>
                    </v:group>
                  </w:pict>
                </mc:Fallback>
              </mc:AlternateContent>
            </w:r>
            <w:r w:rsidR="009446A1" w:rsidRPr="00AF71B7">
              <w:rPr>
                <w:rFonts w:ascii="Ink Free" w:eastAsia="Ink Free" w:hAnsi="Ink Free" w:cs="Ink Free"/>
                <w:b/>
                <w:bCs/>
                <w:sz w:val="28"/>
                <w:szCs w:val="40"/>
                <w:lang w:val="en-US"/>
              </w:rPr>
              <w:t xml:space="preserve">     = Moving O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446A1" w:rsidRPr="00AF71B7" w:rsidRDefault="001E5C3C" w:rsidP="009446A1">
            <w:pPr>
              <w:pStyle w:val="Body"/>
              <w:shd w:val="clear" w:color="auto" w:fill="FFFFFF" w:themeFill="background1"/>
              <w:spacing w:after="0" w:line="240" w:lineRule="auto"/>
              <w:jc w:val="center"/>
              <w:rPr>
                <w:rFonts w:ascii="Ink Free" w:eastAsia="Ink Free" w:hAnsi="Ink Free" w:cs="Ink Free"/>
                <w:b/>
                <w:bCs/>
                <w:sz w:val="28"/>
                <w:szCs w:val="40"/>
                <w:lang w:val="en-US"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842560" behindDoc="0" locked="0" layoutInCell="1" allowOverlap="1" wp14:anchorId="6BB60F05" wp14:editId="426B1725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-36830</wp:posOffset>
                      </wp:positionV>
                      <wp:extent cx="605155" cy="273050"/>
                      <wp:effectExtent l="19050" t="38100" r="42545" b="50800"/>
                      <wp:wrapNone/>
                      <wp:docPr id="25" name="Group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5155" cy="273050"/>
                                <a:chOff x="0" y="0"/>
                                <a:chExt cx="838345" cy="272777"/>
                              </a:xfrm>
                            </wpg:grpSpPr>
                            <wps:wsp>
                              <wps:cNvPr id="16" name="Star: 5 Points 16"/>
                              <wps:cNvSpPr/>
                              <wps:spPr>
                                <a:xfrm>
                                  <a:off x="0" y="8626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Star: 5 Points 17"/>
                              <wps:cNvSpPr/>
                              <wps:spPr>
                                <a:xfrm>
                                  <a:off x="267419" y="0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Star: 5 Points 18"/>
                              <wps:cNvSpPr/>
                              <wps:spPr>
                                <a:xfrm>
                                  <a:off x="543464" y="0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FB79EB" id="Group 25" o:spid="_x0000_s1026" style="position:absolute;margin-left:-2.85pt;margin-top:-2.9pt;width:47.65pt;height:21.5pt;z-index:251842560;mso-width-relative:margin;mso-height-relative:margin" coordsize="8383,2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">
                      <v:shape id="Star: 5 Points 16" o:spid="_x0000_s1027" style="position:absolute;top:86;width:2948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" path="m,100896r112635,1l147441,r34805,100897l294881,100896r-91124,62358l238564,264150,147441,201792,56317,264150,91124,163254,,100896xe" fillcolor="#c45911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  <v:shape id="Star: 5 Points 17" o:spid="_x0000_s1028" style="position:absolute;left:2674;width:2949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" path="m,100896r112635,1l147441,r34805,100897l294881,100896r-91124,62358l238564,264150,147441,201792,56317,264150,91124,163254,,100896xe" fillcolor="#c45911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  <v:shape id="Star: 5 Points 18" o:spid="_x0000_s1029" style="position:absolute;left:5434;width:2949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" path="m,100896r112635,1l147441,r34805,100897l294881,100896r-91124,62358l238564,264150,147441,201792,56317,264150,91124,163254,,100896xe" fillcolor="#c45911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</v:group>
                  </w:pict>
                </mc:Fallback>
              </mc:AlternateContent>
            </w:r>
            <w:r w:rsidR="009446A1" w:rsidRPr="00AF71B7">
              <w:rPr>
                <w:rFonts w:ascii="Ink Free" w:eastAsia="Ink Free" w:hAnsi="Ink Free" w:cs="Ink Free"/>
                <w:b/>
                <w:bCs/>
                <w:sz w:val="28"/>
                <w:szCs w:val="40"/>
                <w:lang w:val="en-US"/>
              </w:rPr>
              <w:t xml:space="preserve">         = Stretch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446A1" w:rsidRPr="00AF71B7" w:rsidRDefault="001229CF" w:rsidP="009446A1">
            <w:pPr>
              <w:pStyle w:val="Body"/>
              <w:shd w:val="clear" w:color="auto" w:fill="FFFFFF" w:themeFill="background1"/>
              <w:spacing w:after="0" w:line="240" w:lineRule="auto"/>
              <w:jc w:val="center"/>
              <w:rPr>
                <w:rFonts w:ascii="Ink Free" w:eastAsia="Ink Free" w:hAnsi="Ink Free" w:cs="Ink Free"/>
                <w:b/>
                <w:bCs/>
                <w:sz w:val="28"/>
                <w:szCs w:val="40"/>
                <w:lang w:val="en-US"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860992" behindDoc="0" locked="0" layoutInCell="1" allowOverlap="1" wp14:anchorId="04BFC246" wp14:editId="4B8CBA91">
                      <wp:simplePos x="0" y="0"/>
                      <wp:positionH relativeFrom="column">
                        <wp:posOffset>643890</wp:posOffset>
                      </wp:positionH>
                      <wp:positionV relativeFrom="paragraph">
                        <wp:posOffset>-25400</wp:posOffset>
                      </wp:positionV>
                      <wp:extent cx="829310" cy="244475"/>
                      <wp:effectExtent l="19050" t="38100" r="27940" b="41275"/>
                      <wp:wrapNone/>
                      <wp:docPr id="24" name="Group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9310" cy="244475"/>
                                <a:chOff x="0" y="0"/>
                                <a:chExt cx="1199072" cy="250166"/>
                              </a:xfrm>
                            </wpg:grpSpPr>
                            <wps:wsp>
                              <wps:cNvPr id="19" name="Star: 5 Points 19"/>
                              <wps:cNvSpPr/>
                              <wps:spPr>
                                <a:xfrm>
                                  <a:off x="0" y="0"/>
                                  <a:ext cx="310551" cy="24154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Star: 5 Points 20"/>
                              <wps:cNvSpPr/>
                              <wps:spPr>
                                <a:xfrm>
                                  <a:off x="310551" y="0"/>
                                  <a:ext cx="310551" cy="24154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Star: 5 Points 21"/>
                              <wps:cNvSpPr/>
                              <wps:spPr>
                                <a:xfrm>
                                  <a:off x="595223" y="8626"/>
                                  <a:ext cx="310551" cy="24154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Star: 5 Points 22"/>
                              <wps:cNvSpPr/>
                              <wps:spPr>
                                <a:xfrm>
                                  <a:off x="888521" y="0"/>
                                  <a:ext cx="310551" cy="24154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B7453A" id="Group 24" o:spid="_x0000_s1026" style="position:absolute;margin-left:50.7pt;margin-top:-2pt;width:65.3pt;height:19.25pt;z-index:251860992;mso-width-relative:margin;mso-height-relative:margin" coordsize="11990,2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">
                      <v:shape id="Star: 5 Points 19" o:spid="_x0000_s1027" style="position:absolute;width:3105;height:2415;visibility:visible;mso-wrap-style:square;v-text-anchor:middle" coordsize="310551,24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" path="m,92260r118621,l155276,r36654,92260l310551,92260r-95967,57019l251241,241539,155276,184519,59310,241539,95967,149279,,92260xe" fillcolor="#c45911 [2405]" strokecolor="#ffc000" strokeweight="1pt">
                        <v:stroke joinstyle="miter"/>
                        <v:path arrowok="t" o:connecttype="custom" o:connectlocs="0,92260;118621,92260;155276,0;191930,92260;310551,92260;214584,149279;251241,241539;155276,184519;59310,241539;95967,149279;0,92260" o:connectangles="0,0,0,0,0,0,0,0,0,0,0"/>
                      </v:shape>
                      <v:shape id="Star: 5 Points 20" o:spid="_x0000_s1028" style="position:absolute;left:3105;width:3106;height:2415;visibility:visible;mso-wrap-style:square;v-text-anchor:middle" coordsize="310551,24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" path="m,92260r118621,l155276,r36654,92260l310551,92260r-95967,57019l251241,241539,155276,184519,59310,241539,95967,149279,,92260xe" fillcolor="#c45911 [2405]" strokecolor="#ffc000" strokeweight="1pt">
                        <v:stroke joinstyle="miter"/>
                        <v:path arrowok="t" o:connecttype="custom" o:connectlocs="0,92260;118621,92260;155276,0;191930,92260;310551,92260;214584,149279;251241,241539;155276,184519;59310,241539;95967,149279;0,92260" o:connectangles="0,0,0,0,0,0,0,0,0,0,0"/>
                      </v:shape>
                      <v:shape id="Star: 5 Points 21" o:spid="_x0000_s1029" style="position:absolute;left:5952;top:86;width:3105;height:2415;visibility:visible;mso-wrap-style:square;v-text-anchor:middle" coordsize="310551,24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" path="m,92260r118621,l155276,r36654,92260l310551,92260r-95967,57019l251241,241539,155276,184519,59310,241539,95967,149279,,92260xe" fillcolor="#c45911 [2405]" strokecolor="#ffc000" strokeweight="1pt">
                        <v:stroke joinstyle="miter"/>
                        <v:path arrowok="t" o:connecttype="custom" o:connectlocs="0,92260;118621,92260;155276,0;191930,92260;310551,92260;214584,149279;251241,241539;155276,184519;59310,241539;95967,149279;0,92260" o:connectangles="0,0,0,0,0,0,0,0,0,0,0"/>
                      </v:shape>
                      <v:shape id="Star: 5 Points 22" o:spid="_x0000_s1030" style="position:absolute;left:8885;width:3105;height:2415;visibility:visible;mso-wrap-style:square;v-text-anchor:middle" coordsize="310551,24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" path="m,92260r118621,l155276,r36654,92260l310551,92260r-95967,57019l251241,241539,155276,184519,59310,241539,95967,149279,,92260xe" fillcolor="#c45911 [2405]" strokecolor="#ffc000" strokeweight="1pt">
                        <v:stroke joinstyle="miter"/>
                        <v:path arrowok="t" o:connecttype="custom" o:connectlocs="0,92260;118621,92260;155276,0;191930,92260;310551,92260;214584,149279;251241,241539;155276,184519;59310,241539;95967,149279;0,92260" o:connectangles="0,0,0,0,0,0,0,0,0,0,0"/>
                      </v:shape>
                    </v:group>
                  </w:pict>
                </mc:Fallback>
              </mc:AlternateContent>
            </w:r>
            <w:r w:rsidR="009446A1" w:rsidRPr="00AF71B7">
              <w:rPr>
                <w:rFonts w:ascii="Ink Free" w:eastAsia="Ink Free" w:hAnsi="Ink Free" w:cs="Ink Free"/>
                <w:b/>
                <w:bCs/>
                <w:sz w:val="28"/>
                <w:szCs w:val="40"/>
                <w:lang w:val="en-US"/>
              </w:rPr>
              <w:t xml:space="preserve">             = Challenge</w:t>
            </w:r>
          </w:p>
        </w:tc>
      </w:tr>
      <w:tr w:rsidR="00461EC4" w:rsidTr="009117EF">
        <w:trPr>
          <w:trHeight w:val="4867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1EC4" w:rsidRPr="00461EC4" w:rsidRDefault="00461EC4" w:rsidP="00461EC4">
            <w:pPr>
              <w:jc w:val="center"/>
              <w:rPr>
                <w:rFonts w:ascii="Ink Free" w:hAnsi="Ink Free"/>
                <w:sz w:val="14"/>
              </w:rPr>
            </w:pPr>
            <w:r w:rsidRPr="00AC3472">
              <w:rPr>
                <w:rFonts w:ascii="Ink Free" w:hAnsi="Ink Free"/>
                <w:b/>
                <w:bCs/>
              </w:rPr>
              <w:t>1. Order of Operations</w:t>
            </w:r>
            <w:r>
              <w:rPr>
                <w:rFonts w:ascii="Ink Free" w:hAnsi="Ink Free"/>
                <w:b/>
                <w:bCs/>
                <w:sz w:val="28"/>
                <w:szCs w:val="28"/>
              </w:rPr>
              <w:br/>
            </w:r>
          </w:p>
          <w:p w:rsidR="00461EC4" w:rsidRPr="009D4F4E" w:rsidRDefault="00B82BA4" w:rsidP="00461EC4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502"/>
              <w:contextualSpacing/>
              <w:rPr>
                <w:rFonts w:ascii="Ink Free" w:hAnsi="Ink Free"/>
              </w:rPr>
            </w:pPr>
            <w:r w:rsidRPr="00AF71B7">
              <w:rPr>
                <w:rFonts w:ascii="Ink Free" w:eastAsia="Ink Free" w:hAnsi="Ink Free" w:cs="Ink Free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751D345" wp14:editId="7922DE6C">
                      <wp:simplePos x="0" y="0"/>
                      <wp:positionH relativeFrom="column">
                        <wp:posOffset>664424</wp:posOffset>
                      </wp:positionH>
                      <wp:positionV relativeFrom="paragraph">
                        <wp:posOffset>557926</wp:posOffset>
                      </wp:positionV>
                      <wp:extent cx="225631" cy="166254"/>
                      <wp:effectExtent l="38100" t="19050" r="41275" b="43815"/>
                      <wp:wrapNone/>
                      <wp:docPr id="1" name="Star: 5 Point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631" cy="166254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 w="12700" cap="flat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627076" id="Star: 5 Points 1" o:spid="_x0000_s1026" style="position:absolute;margin-left:52.3pt;margin-top:43.95pt;width:17.75pt;height:13.1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5631,166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" path="m,63503r86184,1l112816,r26631,63504l225631,63503r-69725,39247l182539,166254,112816,127006,43092,166254,69725,102750,,63503xe" fillcolor="#c45911 [2405]" strokecolor="#ffc000" strokeweight="1pt">
                      <v:stroke joinstyle="miter"/>
                      <v:path arrowok="t" o:connecttype="custom" o:connectlocs="0,63503;86184,63504;112816,0;139447,63504;225631,63503;155906,102750;182539,166254;112816,127006;43092,166254;69725,102750;0,63503" o:connectangles="0,0,0,0,0,0,0,0,0,0,0"/>
                    </v:shape>
                  </w:pict>
                </mc:Fallback>
              </mc:AlternateContent>
            </w:r>
            <w:r w:rsidR="00461EC4" w:rsidRPr="009D4F4E">
              <w:rPr>
                <w:rFonts w:ascii="Ink Free" w:hAnsi="Ink Free"/>
              </w:rPr>
              <w:t xml:space="preserve">Understand the </w:t>
            </w:r>
            <w:r w:rsidR="00461EC4" w:rsidRPr="009D4F4E">
              <w:rPr>
                <w:rFonts w:ascii="Ink Free" w:hAnsi="Ink Free"/>
                <w:b/>
                <w:bCs/>
                <w:color w:val="7030A0"/>
              </w:rPr>
              <w:t>order of operations</w:t>
            </w:r>
            <w:r w:rsidR="00461EC4" w:rsidRPr="009D4F4E">
              <w:rPr>
                <w:rFonts w:ascii="Ink Free" w:hAnsi="Ink Free"/>
              </w:rPr>
              <w:t xml:space="preserve"> with numbers</w:t>
            </w:r>
            <w:r w:rsidR="00461EC4">
              <w:rPr>
                <w:rFonts w:ascii="Ink Free" w:hAnsi="Ink Free"/>
              </w:rPr>
              <w:t xml:space="preserve"> using the grid.</w:t>
            </w:r>
            <w:r>
              <w:rPr>
                <w:rFonts w:ascii="Ink Free" w:hAnsi="Ink Free"/>
              </w:rPr>
              <w:t xml:space="preserve"> </w:t>
            </w:r>
          </w:p>
          <w:p w:rsidR="00461EC4" w:rsidRPr="00156ED4" w:rsidRDefault="00461EC4" w:rsidP="00461EC4">
            <w:pPr>
              <w:pStyle w:val="ListParagraph"/>
              <w:spacing w:after="0" w:line="240" w:lineRule="auto"/>
              <w:ind w:left="502"/>
              <w:rPr>
                <w:rFonts w:ascii="Ink Free" w:hAnsi="Ink Free"/>
                <w:sz w:val="16"/>
              </w:rPr>
            </w:pPr>
            <w:r w:rsidRPr="009D4F4E">
              <w:rPr>
                <w:rFonts w:ascii="Ink Free" w:hAnsi="Ink Free"/>
              </w:rPr>
              <w:tab/>
            </w:r>
          </w:p>
          <w:p w:rsidR="00461EC4" w:rsidRPr="009D4F4E" w:rsidRDefault="000E420C" w:rsidP="00461EC4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502"/>
              <w:contextualSpacing/>
              <w:rPr>
                <w:rFonts w:ascii="Ink Free" w:hAnsi="Ink Free"/>
              </w:rPr>
            </w:pPr>
            <w:r w:rsidRPr="00AF71B7">
              <w:rPr>
                <w:rFonts w:ascii="Ink Free" w:eastAsia="Ink Free" w:hAnsi="Ink Free" w:cs="Ink Free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2372DC6B" wp14:editId="087EBB75">
                      <wp:simplePos x="0" y="0"/>
                      <wp:positionH relativeFrom="column">
                        <wp:posOffset>1375278</wp:posOffset>
                      </wp:positionH>
                      <wp:positionV relativeFrom="paragraph">
                        <wp:posOffset>181932</wp:posOffset>
                      </wp:positionV>
                      <wp:extent cx="225631" cy="166254"/>
                      <wp:effectExtent l="38100" t="19050" r="41275" b="43815"/>
                      <wp:wrapNone/>
                      <wp:docPr id="6" name="Star: 5 Point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631" cy="166254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 w="12700" cap="flat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50D3C9" id="Star: 5 Points 6" o:spid="_x0000_s1026" style="position:absolute;margin-left:108.3pt;margin-top:14.35pt;width:17.75pt;height:13.1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5631,166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" path="m,63503r86184,1l112816,r26631,63504l225631,63503r-69725,39247l182539,166254,112816,127006,43092,166254,69725,102750,,63503xe" fillcolor="#c45911 [2405]" strokecolor="#ffc000" strokeweight="1pt">
                      <v:stroke joinstyle="miter"/>
                      <v:path arrowok="t" o:connecttype="custom" o:connectlocs="0,63503;86184,63504;112816,0;139447,63504;225631,63503;155906,102750;182539,166254;112816,127006;43092,166254;69725,102750;0,63503" o:connectangles="0,0,0,0,0,0,0,0,0,0,0"/>
                    </v:shape>
                  </w:pict>
                </mc:Fallback>
              </mc:AlternateContent>
            </w:r>
            <w:r w:rsidR="00461EC4" w:rsidRPr="009D4F4E">
              <w:rPr>
                <w:rFonts w:ascii="Ink Free" w:hAnsi="Ink Free"/>
              </w:rPr>
              <w:t>Build</w:t>
            </w:r>
            <w:r w:rsidR="00B82BA4">
              <w:rPr>
                <w:rFonts w:ascii="Ink Free" w:hAnsi="Ink Free"/>
              </w:rPr>
              <w:t xml:space="preserve"> one and</w:t>
            </w:r>
            <w:r w:rsidR="00461EC4" w:rsidRPr="009D4F4E">
              <w:rPr>
                <w:rFonts w:ascii="Ink Free" w:hAnsi="Ink Free"/>
              </w:rPr>
              <w:t xml:space="preserve"> two-step </w:t>
            </w:r>
            <w:r w:rsidR="00461EC4" w:rsidRPr="009D4F4E">
              <w:rPr>
                <w:rFonts w:ascii="Ink Free" w:hAnsi="Ink Free"/>
                <w:b/>
                <w:bCs/>
                <w:color w:val="7030A0"/>
              </w:rPr>
              <w:t>expressions</w:t>
            </w:r>
            <w:r w:rsidR="00C576BD">
              <w:rPr>
                <w:rFonts w:ascii="Ink Free" w:hAnsi="Ink Free"/>
                <w:b/>
                <w:bCs/>
                <w:color w:val="7030A0"/>
              </w:rPr>
              <w:t xml:space="preserve">. </w:t>
            </w:r>
            <w:r>
              <w:rPr>
                <w:rFonts w:ascii="Ink Free" w:hAnsi="Ink Free"/>
                <w:b/>
                <w:bCs/>
                <w:color w:val="7030A0"/>
              </w:rPr>
              <w:t xml:space="preserve"> </w:t>
            </w:r>
          </w:p>
          <w:p w:rsidR="00461EC4" w:rsidRPr="00156ED4" w:rsidRDefault="00461EC4" w:rsidP="00461EC4">
            <w:pPr>
              <w:pStyle w:val="ListParagraph"/>
              <w:spacing w:after="0" w:line="240" w:lineRule="auto"/>
              <w:rPr>
                <w:rFonts w:ascii="Ink Free" w:hAnsi="Ink Free"/>
                <w:sz w:val="16"/>
              </w:rPr>
            </w:pPr>
          </w:p>
          <w:p w:rsidR="00461EC4" w:rsidRPr="00461EC4" w:rsidRDefault="000E420C" w:rsidP="00461EC4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502"/>
              <w:contextualSpacing/>
              <w:rPr>
                <w:rFonts w:ascii="Ink Free" w:hAnsi="Ink Free"/>
                <w:szCs w:val="24"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867136" behindDoc="0" locked="0" layoutInCell="1" allowOverlap="1" wp14:anchorId="2FA7560D" wp14:editId="419CF68E">
                      <wp:simplePos x="0" y="0"/>
                      <wp:positionH relativeFrom="column">
                        <wp:posOffset>1091318</wp:posOffset>
                      </wp:positionH>
                      <wp:positionV relativeFrom="paragraph">
                        <wp:posOffset>373714</wp:posOffset>
                      </wp:positionV>
                      <wp:extent cx="373240" cy="142504"/>
                      <wp:effectExtent l="38100" t="19050" r="46355" b="29210"/>
                      <wp:wrapNone/>
                      <wp:docPr id="7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>
                                <a:off x="0" y="0"/>
                                <a:ext cx="373240" cy="142504"/>
                                <a:chOff x="0" y="10633"/>
                                <a:chExt cx="591075" cy="257810"/>
                              </a:xfrm>
                            </wpg:grpSpPr>
                            <wps:wsp>
                              <wps:cNvPr id="10" name="Star: 5 Points 10"/>
                              <wps:cNvSpPr/>
                              <wps:spPr>
                                <a:xfrm>
                                  <a:off x="280560" y="13301"/>
                                  <a:ext cx="310515" cy="24130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Star: 5 Points 11"/>
                              <wps:cNvSpPr/>
                              <wps:spPr>
                                <a:xfrm>
                                  <a:off x="0" y="10633"/>
                                  <a:ext cx="275590" cy="25781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FDE74E" id="Group 7" o:spid="_x0000_s1026" style="position:absolute;margin-left:85.95pt;margin-top:29.45pt;width:29.4pt;height:11.2pt;rotation:180;z-index:251867136;mso-width-relative:margin;mso-height-relative:margin" coordorigin=",106" coordsize="5910,2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">
                      <v:shape id="Star: 5 Points 10" o:spid="_x0000_s1027" style="position:absolute;left:2805;top:133;width:3105;height:2413;visibility:visible;mso-wrap-style:square;v-text-anchor:middle" coordsize="310515,241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" path="m,92169r118607,l155258,r36650,92169l310515,92169r-95955,56963l251212,241300,155258,184336,59303,241300,95955,149132,,92169xe" fillcolor="#c45911 [2405]" strokecolor="#ffc000" strokeweight="1pt">
                        <v:stroke joinstyle="miter"/>
                        <v:path arrowok="t" o:connecttype="custom" o:connectlocs="0,92169;118607,92169;155258,0;191908,92169;310515,92169;214560,149132;251212,241300;155258,184336;59303,241300;95955,149132;0,92169" o:connectangles="0,0,0,0,0,0,0,0,0,0,0"/>
                      </v:shape>
                      <v:shape id="Star: 5 Points 11" o:spid="_x0000_s1028" style="position:absolute;top:106;width:2755;height:2578;visibility:visible;mso-wrap-style:square;v-text-anchor:middle" coordsize="275590,25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" path="m,98474r105267,1l137795,r32528,98475l275590,98474r-85163,60861l222957,257809,137795,196948,52633,257809,85163,159335,,98474xe" fillcolor="#c45911 [2405]" strokecolor="#ffc000" strokeweight="1pt">
                        <v:stroke joinstyle="miter"/>
                        <v:path arrowok="t" o:connecttype="custom" o:connectlocs="0,98474;105267,98475;137795,0;170323,98475;275590,98474;190427,159335;222957,257809;137795,196948;52633,257809;85163,159335;0,98474" o:connectangles="0,0,0,0,0,0,0,0,0,0,0"/>
                      </v:shape>
                    </v:group>
                  </w:pict>
                </mc:Fallback>
              </mc:AlternateContent>
            </w:r>
            <w:r w:rsidR="00461EC4" w:rsidRPr="00461EC4">
              <w:rPr>
                <w:rFonts w:ascii="Ink Free" w:hAnsi="Ink Free"/>
              </w:rPr>
              <w:t xml:space="preserve">Build more complicated </w:t>
            </w:r>
            <w:r w:rsidR="00461EC4" w:rsidRPr="00461EC4">
              <w:rPr>
                <w:rFonts w:ascii="Ink Free" w:hAnsi="Ink Free"/>
                <w:b/>
                <w:bCs/>
                <w:color w:val="7030A0"/>
              </w:rPr>
              <w:t>expressions</w:t>
            </w:r>
            <w:r w:rsidR="00461EC4">
              <w:rPr>
                <w:rFonts w:ascii="Ink Free" w:hAnsi="Ink Free"/>
                <w:b/>
                <w:bCs/>
                <w:color w:val="7030A0"/>
              </w:rPr>
              <w:t>.</w:t>
            </w:r>
            <w:r>
              <w:rPr>
                <w:rFonts w:ascii="Ink Free" w:hAnsi="Ink Free"/>
                <w:b/>
                <w:bCs/>
                <w:color w:val="7030A0"/>
              </w:rPr>
              <w:t xml:space="preserve"> </w:t>
            </w:r>
          </w:p>
          <w:p w:rsidR="00461EC4" w:rsidRPr="00156ED4" w:rsidRDefault="00461EC4" w:rsidP="00461EC4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502"/>
              <w:contextualSpacing/>
              <w:rPr>
                <w:rFonts w:ascii="Ink Free" w:hAnsi="Ink Free"/>
                <w:sz w:val="16"/>
                <w:szCs w:val="24"/>
              </w:rPr>
            </w:pPr>
          </w:p>
          <w:p w:rsidR="00461EC4" w:rsidRPr="00461EC4" w:rsidRDefault="00BE182E" w:rsidP="00461EC4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502"/>
              <w:contextualSpacing/>
              <w:rPr>
                <w:rFonts w:ascii="Ink Free" w:hAnsi="Ink Free"/>
                <w:szCs w:val="24"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869184" behindDoc="0" locked="0" layoutInCell="1" allowOverlap="1" wp14:anchorId="2FA7560D" wp14:editId="419CF68E">
                      <wp:simplePos x="0" y="0"/>
                      <wp:positionH relativeFrom="column">
                        <wp:posOffset>1150274</wp:posOffset>
                      </wp:positionH>
                      <wp:positionV relativeFrom="paragraph">
                        <wp:posOffset>393642</wp:posOffset>
                      </wp:positionV>
                      <wp:extent cx="337614" cy="142504"/>
                      <wp:effectExtent l="38100" t="19050" r="43815" b="29210"/>
                      <wp:wrapNone/>
                      <wp:docPr id="12" name="Group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>
                                <a:off x="0" y="0"/>
                                <a:ext cx="337614" cy="142504"/>
                                <a:chOff x="0" y="10633"/>
                                <a:chExt cx="591075" cy="257810"/>
                              </a:xfrm>
                            </wpg:grpSpPr>
                            <wps:wsp>
                              <wps:cNvPr id="13" name="Star: 5 Points 13"/>
                              <wps:cNvSpPr/>
                              <wps:spPr>
                                <a:xfrm>
                                  <a:off x="280560" y="13301"/>
                                  <a:ext cx="310515" cy="24130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Star: 5 Points 14"/>
                              <wps:cNvSpPr/>
                              <wps:spPr>
                                <a:xfrm>
                                  <a:off x="0" y="10633"/>
                                  <a:ext cx="275590" cy="25781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600938" id="Group 12" o:spid="_x0000_s1026" style="position:absolute;margin-left:90.55pt;margin-top:31pt;width:26.6pt;height:11.2pt;rotation:180;z-index:251869184;mso-width-relative:margin;mso-height-relative:margin" coordorigin=",106" coordsize="5910,2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">
                      <v:shape id="Star: 5 Points 13" o:spid="_x0000_s1027" style="position:absolute;left:2805;top:133;width:3105;height:2413;visibility:visible;mso-wrap-style:square;v-text-anchor:middle" coordsize="310515,241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" path="m,92169r118607,l155258,r36650,92169l310515,92169r-95955,56963l251212,241300,155258,184336,59303,241300,95955,149132,,92169xe" fillcolor="#c45911 [2405]" strokecolor="#ffc000" strokeweight="1pt">
                        <v:stroke joinstyle="miter"/>
                        <v:path arrowok="t" o:connecttype="custom" o:connectlocs="0,92169;118607,92169;155258,0;191908,92169;310515,92169;214560,149132;251212,241300;155258,184336;59303,241300;95955,149132;0,92169" o:connectangles="0,0,0,0,0,0,0,0,0,0,0"/>
                      </v:shape>
                      <v:shape id="Star: 5 Points 14" o:spid="_x0000_s1028" style="position:absolute;top:106;width:2755;height:2578;visibility:visible;mso-wrap-style:square;v-text-anchor:middle" coordsize="275590,25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" path="m,98474r105267,1l137795,r32528,98475l275590,98474r-85163,60861l222957,257809,137795,196948,52633,257809,85163,159335,,98474xe" fillcolor="#c45911 [2405]" strokecolor="#ffc000" strokeweight="1pt">
                        <v:stroke joinstyle="miter"/>
                        <v:path arrowok="t" o:connecttype="custom" o:connectlocs="0,98474;105267,98475;137795,0;170323,98475;275590,98474;190427,159335;222957,257809;137795,196948;52633,257809;85163,159335;0,98474" o:connectangles="0,0,0,0,0,0,0,0,0,0,0"/>
                      </v:shape>
                    </v:group>
                  </w:pict>
                </mc:Fallback>
              </mc:AlternateContent>
            </w:r>
            <w:r w:rsidR="00461EC4">
              <w:rPr>
                <w:rFonts w:ascii="Ink Free" w:hAnsi="Ink Free"/>
              </w:rPr>
              <w:t>A</w:t>
            </w:r>
            <w:r w:rsidR="00461EC4" w:rsidRPr="009D4F4E">
              <w:rPr>
                <w:rFonts w:ascii="Ink Free" w:hAnsi="Ink Free"/>
              </w:rPr>
              <w:t xml:space="preserve">pply the correct order of </w:t>
            </w:r>
            <w:r w:rsidR="00461EC4" w:rsidRPr="009D4F4E">
              <w:rPr>
                <w:rFonts w:ascii="Ink Free" w:hAnsi="Ink Free"/>
                <w:b/>
                <w:bCs/>
                <w:color w:val="7030A0"/>
              </w:rPr>
              <w:t>inverses</w:t>
            </w:r>
            <w:r w:rsidR="00461EC4" w:rsidRPr="009D4F4E">
              <w:rPr>
                <w:rFonts w:ascii="Ink Free" w:hAnsi="Ink Free"/>
              </w:rPr>
              <w:t xml:space="preserve"> when </w:t>
            </w:r>
            <w:r w:rsidR="00461EC4" w:rsidRPr="009D4F4E">
              <w:rPr>
                <w:rFonts w:ascii="Ink Free" w:hAnsi="Ink Free"/>
                <w:b/>
                <w:bCs/>
                <w:color w:val="7030A0"/>
              </w:rPr>
              <w:t>solving</w:t>
            </w:r>
            <w:r w:rsidR="000E420C">
              <w:rPr>
                <w:rFonts w:ascii="Ink Free" w:hAnsi="Ink Free"/>
                <w:b/>
                <w:bCs/>
                <w:color w:val="7030A0"/>
              </w:rPr>
              <w:t>.</w:t>
            </w:r>
            <w:r w:rsidR="00461EC4" w:rsidRPr="009D4F4E">
              <w:rPr>
                <w:rFonts w:ascii="Ink Free" w:hAnsi="Ink Free"/>
                <w:b/>
                <w:bCs/>
                <w:color w:val="7030A0"/>
              </w:rPr>
              <w:t xml:space="preserve">  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1EC4" w:rsidRDefault="00461EC4" w:rsidP="00461EC4">
            <w:pPr>
              <w:jc w:val="center"/>
              <w:rPr>
                <w:rFonts w:ascii="Ink Free" w:hAnsi="Ink Free"/>
                <w:b/>
              </w:rPr>
            </w:pPr>
            <w:r w:rsidRPr="00AC3472">
              <w:rPr>
                <w:rFonts w:ascii="Ink Free" w:hAnsi="Ink Free"/>
                <w:b/>
              </w:rPr>
              <w:t>2. Equations and Identities</w:t>
            </w:r>
          </w:p>
          <w:p w:rsidR="00461EC4" w:rsidRPr="00562ACD" w:rsidRDefault="00461EC4" w:rsidP="00461EC4">
            <w:pPr>
              <w:jc w:val="center"/>
              <w:rPr>
                <w:rFonts w:ascii="Ink Free" w:hAnsi="Ink Free"/>
                <w:sz w:val="10"/>
              </w:rPr>
            </w:pPr>
          </w:p>
          <w:p w:rsidR="000A683F" w:rsidRPr="000A683F" w:rsidRDefault="00156ED4" w:rsidP="000A683F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309"/>
              <w:contextualSpacing/>
              <w:rPr>
                <w:rFonts w:ascii="Ink Free" w:hAnsi="Ink Free"/>
              </w:rPr>
            </w:pPr>
            <w:r>
              <w:rPr>
                <w:noProof/>
                <w:bdr w:val="none" w:sz="0" w:space="0" w:color="auto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5290A327" wp14:editId="11CFFC1E">
                      <wp:simplePos x="0" y="0"/>
                      <wp:positionH relativeFrom="column">
                        <wp:posOffset>453390</wp:posOffset>
                      </wp:positionH>
                      <wp:positionV relativeFrom="paragraph">
                        <wp:posOffset>214080</wp:posOffset>
                      </wp:positionV>
                      <wp:extent cx="220837" cy="121839"/>
                      <wp:effectExtent l="38100" t="19050" r="27305" b="31115"/>
                      <wp:wrapNone/>
                      <wp:docPr id="30" name="Star: 5 Points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20837" cy="121839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 w="12700" cap="flat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4691DA" id="Star: 5 Points 30" o:spid="_x0000_s1026" style="position:absolute;margin-left:35.7pt;margin-top:16.85pt;width:17.4pt;height:9.6pt;rotation:180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0837,121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" path="m,46538r84353,1l110419,r26065,46539l220837,46538,152594,75300r26067,46539l110419,93076,42176,121839,68243,75300,,46538xe" fillcolor="#c45911 [2405]" strokecolor="#ffc000" strokeweight="1pt">
                      <v:stroke joinstyle="miter"/>
                      <v:path arrowok="t" o:connecttype="custom" o:connectlocs="0,46538;84353,46539;110419,0;136484,46539;220837,46538;152594,75300;178661,121839;110419,93076;42176,121839;68243,75300;0,46538" o:connectangles="0,0,0,0,0,0,0,0,0,0,0"/>
                    </v:shape>
                  </w:pict>
                </mc:Fallback>
              </mc:AlternateContent>
            </w:r>
            <w:r w:rsidR="000A683F" w:rsidRPr="009D4F4E">
              <w:rPr>
                <w:rFonts w:ascii="Ink Free" w:hAnsi="Ink Free"/>
              </w:rPr>
              <w:t>Understand the</w:t>
            </w:r>
            <w:r w:rsidR="000A683F" w:rsidRPr="009D4F4E">
              <w:rPr>
                <w:rFonts w:ascii="Ink Free" w:hAnsi="Ink Free"/>
                <w:b/>
                <w:bCs/>
                <w:color w:val="7030A0"/>
              </w:rPr>
              <w:t xml:space="preserve"> = sign</w:t>
            </w:r>
          </w:p>
          <w:p w:rsidR="000A683F" w:rsidRPr="009D4F4E" w:rsidRDefault="000A683F" w:rsidP="000A683F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309"/>
              <w:contextualSpacing/>
              <w:rPr>
                <w:rFonts w:ascii="Ink Free" w:hAnsi="Ink Free"/>
              </w:rPr>
            </w:pPr>
          </w:p>
          <w:p w:rsidR="00461EC4" w:rsidRPr="009D4F4E" w:rsidRDefault="00156ED4" w:rsidP="00461EC4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309"/>
              <w:contextualSpacing/>
              <w:rPr>
                <w:rFonts w:ascii="Ink Free" w:hAnsi="Ink Free"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871232" behindDoc="0" locked="0" layoutInCell="1" allowOverlap="1" wp14:anchorId="2FA7560D" wp14:editId="419CF68E">
                      <wp:simplePos x="0" y="0"/>
                      <wp:positionH relativeFrom="column">
                        <wp:posOffset>916305</wp:posOffset>
                      </wp:positionH>
                      <wp:positionV relativeFrom="paragraph">
                        <wp:posOffset>332740</wp:posOffset>
                      </wp:positionV>
                      <wp:extent cx="420370" cy="130175"/>
                      <wp:effectExtent l="38100" t="19050" r="36830" b="41275"/>
                      <wp:wrapNone/>
                      <wp:docPr id="15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>
                                <a:off x="0" y="0"/>
                                <a:ext cx="420370" cy="130175"/>
                                <a:chOff x="0" y="10633"/>
                                <a:chExt cx="591075" cy="257810"/>
                              </a:xfrm>
                            </wpg:grpSpPr>
                            <wps:wsp>
                              <wps:cNvPr id="23" name="Star: 5 Points 23"/>
                              <wps:cNvSpPr/>
                              <wps:spPr>
                                <a:xfrm>
                                  <a:off x="280560" y="13301"/>
                                  <a:ext cx="310515" cy="24130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Star: 5 Points 26"/>
                              <wps:cNvSpPr/>
                              <wps:spPr>
                                <a:xfrm>
                                  <a:off x="0" y="10633"/>
                                  <a:ext cx="275590" cy="25781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3AE0E2" id="Group 15" o:spid="_x0000_s1026" style="position:absolute;margin-left:72.15pt;margin-top:26.2pt;width:33.1pt;height:10.25pt;rotation:180;z-index:251871232;mso-width-relative:margin;mso-height-relative:margin" coordorigin=",106" coordsize="5910,2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">
                      <v:shape id="Star: 5 Points 23" o:spid="_x0000_s1027" style="position:absolute;left:2805;top:133;width:3105;height:2413;visibility:visible;mso-wrap-style:square;v-text-anchor:middle" coordsize="310515,241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" path="m,92169r118607,l155258,r36650,92169l310515,92169r-95955,56963l251212,241300,155258,184336,59303,241300,95955,149132,,92169xe" fillcolor="#c45911 [2405]" strokecolor="#ffc000" strokeweight="1pt">
                        <v:stroke joinstyle="miter"/>
                        <v:path arrowok="t" o:connecttype="custom" o:connectlocs="0,92169;118607,92169;155258,0;191908,92169;310515,92169;214560,149132;251212,241300;155258,184336;59303,241300;95955,149132;0,92169" o:connectangles="0,0,0,0,0,0,0,0,0,0,0"/>
                      </v:shape>
                      <v:shape id="Star: 5 Points 26" o:spid="_x0000_s1028" style="position:absolute;top:106;width:2755;height:2578;visibility:visible;mso-wrap-style:square;v-text-anchor:middle" coordsize="275590,25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" path="m,98474r105267,1l137795,r32528,98475l275590,98474r-85163,60861l222957,257809,137795,196948,52633,257809,85163,159335,,98474xe" fillcolor="#c45911 [2405]" strokecolor="#ffc000" strokeweight="1pt">
                        <v:stroke joinstyle="miter"/>
                        <v:path arrowok="t" o:connecttype="custom" o:connectlocs="0,98474;105267,98475;137795,0;170323,98475;275590,98474;190427,159335;222957,257809;137795,196948;52633,257809;85163,159335;0,98474" o:connectangles="0,0,0,0,0,0,0,0,0,0,0"/>
                      </v:shape>
                    </v:group>
                  </w:pict>
                </mc:Fallback>
              </mc:AlternateContent>
            </w:r>
            <w:r w:rsidR="00461EC4" w:rsidRPr="009D4F4E">
              <w:rPr>
                <w:rFonts w:ascii="Ink Free" w:hAnsi="Ink Free"/>
              </w:rPr>
              <w:t xml:space="preserve">Know the notation </w:t>
            </w:r>
            <w:r w:rsidR="00461EC4" w:rsidRPr="009D4F4E">
              <w:rPr>
                <w:rFonts w:ascii="Times New Roman" w:hAnsi="Times New Roman" w:cs="Times New Roman"/>
                <w:b/>
                <w:bCs/>
                <w:color w:val="7030A0"/>
              </w:rPr>
              <w:t>≡</w:t>
            </w:r>
            <w:r w:rsidR="00461EC4" w:rsidRPr="009D4F4E">
              <w:rPr>
                <w:rFonts w:ascii="Ink Free" w:hAnsi="Ink Free"/>
                <w:b/>
                <w:bCs/>
                <w:color w:val="7030A0"/>
              </w:rPr>
              <w:t xml:space="preserve"> </w:t>
            </w:r>
            <w:r w:rsidR="00461EC4" w:rsidRPr="009D4F4E">
              <w:rPr>
                <w:rFonts w:ascii="Ink Free" w:hAnsi="Ink Free"/>
              </w:rPr>
              <w:t xml:space="preserve">used for </w:t>
            </w:r>
            <w:r w:rsidR="00461EC4" w:rsidRPr="009D4F4E">
              <w:rPr>
                <w:rFonts w:ascii="Ink Free" w:hAnsi="Ink Free"/>
                <w:b/>
                <w:bCs/>
                <w:color w:val="7030A0"/>
              </w:rPr>
              <w:t>identities</w:t>
            </w:r>
          </w:p>
          <w:p w:rsidR="00461EC4" w:rsidRPr="009D4F4E" w:rsidRDefault="00461EC4" w:rsidP="00461EC4">
            <w:pPr>
              <w:ind w:left="309"/>
              <w:rPr>
                <w:rFonts w:ascii="Ink Free" w:hAnsi="Ink Free"/>
              </w:rPr>
            </w:pPr>
          </w:p>
          <w:p w:rsidR="00461EC4" w:rsidRDefault="000A683F" w:rsidP="00461EC4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309"/>
              <w:contextualSpacing/>
              <w:rPr>
                <w:rFonts w:ascii="Ink Free" w:hAnsi="Ink Free"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875328" behindDoc="0" locked="0" layoutInCell="1" allowOverlap="1" wp14:anchorId="17F30BA3" wp14:editId="62122130">
                      <wp:simplePos x="0" y="0"/>
                      <wp:positionH relativeFrom="column">
                        <wp:posOffset>972597</wp:posOffset>
                      </wp:positionH>
                      <wp:positionV relativeFrom="paragraph">
                        <wp:posOffset>229310</wp:posOffset>
                      </wp:positionV>
                      <wp:extent cx="420741" cy="130628"/>
                      <wp:effectExtent l="38100" t="19050" r="36830" b="41275"/>
                      <wp:wrapNone/>
                      <wp:docPr id="31" name="Group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>
                                <a:off x="0" y="0"/>
                                <a:ext cx="420741" cy="130628"/>
                                <a:chOff x="0" y="10633"/>
                                <a:chExt cx="591075" cy="257810"/>
                              </a:xfrm>
                            </wpg:grpSpPr>
                            <wps:wsp>
                              <wps:cNvPr id="32" name="Star: 5 Points 32"/>
                              <wps:cNvSpPr/>
                              <wps:spPr>
                                <a:xfrm>
                                  <a:off x="280560" y="13301"/>
                                  <a:ext cx="310515" cy="24130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Star: 5 Points 33"/>
                              <wps:cNvSpPr/>
                              <wps:spPr>
                                <a:xfrm>
                                  <a:off x="0" y="10633"/>
                                  <a:ext cx="275590" cy="25781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7FCAB4" id="Group 31" o:spid="_x0000_s1026" style="position:absolute;margin-left:76.6pt;margin-top:18.05pt;width:33.15pt;height:10.3pt;rotation:180;z-index:251875328;mso-width-relative:margin;mso-height-relative:margin" coordorigin=",106" coordsize="5910,2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">
                      <v:shape id="Star: 5 Points 32" o:spid="_x0000_s1027" style="position:absolute;left:2805;top:133;width:3105;height:2413;visibility:visible;mso-wrap-style:square;v-text-anchor:middle" coordsize="310515,241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" path="m,92169r118607,l155258,r36650,92169l310515,92169r-95955,56963l251212,241300,155258,184336,59303,241300,95955,149132,,92169xe" fillcolor="#c45911 [2405]" strokecolor="#ffc000" strokeweight="1pt">
                        <v:stroke joinstyle="miter"/>
                        <v:path arrowok="t" o:connecttype="custom" o:connectlocs="0,92169;118607,92169;155258,0;191908,92169;310515,92169;214560,149132;251212,241300;155258,184336;59303,241300;95955,149132;0,92169" o:connectangles="0,0,0,0,0,0,0,0,0,0,0"/>
                      </v:shape>
                      <v:shape id="Star: 5 Points 33" o:spid="_x0000_s1028" style="position:absolute;top:106;width:2755;height:2578;visibility:visible;mso-wrap-style:square;v-text-anchor:middle" coordsize="275590,25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" path="m,98474r105267,1l137795,r32528,98475l275590,98474r-85163,60861l222957,257809,137795,196948,52633,257809,85163,159335,,98474xe" fillcolor="#c45911 [2405]" strokecolor="#ffc000" strokeweight="1pt">
                        <v:stroke joinstyle="miter"/>
                        <v:path arrowok="t" o:connecttype="custom" o:connectlocs="0,98474;105267,98475;137795,0;170323,98475;275590,98474;190427,159335;222957,257809;137795,196948;52633,257809;85163,159335;0,98474" o:connectangles="0,0,0,0,0,0,0,0,0,0,0"/>
                      </v:shape>
                    </v:group>
                  </w:pict>
                </mc:Fallback>
              </mc:AlternateContent>
            </w:r>
            <w:r w:rsidR="00461EC4" w:rsidRPr="00461EC4">
              <w:rPr>
                <w:rFonts w:ascii="Ink Free" w:hAnsi="Ink Free"/>
              </w:rPr>
              <w:t xml:space="preserve">Know an </w:t>
            </w:r>
            <w:r w:rsidR="00461EC4" w:rsidRPr="00461EC4">
              <w:rPr>
                <w:rFonts w:ascii="Ink Free" w:hAnsi="Ink Free"/>
                <w:b/>
                <w:bCs/>
                <w:color w:val="7030A0"/>
              </w:rPr>
              <w:t>identity</w:t>
            </w:r>
            <w:r w:rsidR="00461EC4" w:rsidRPr="00461EC4">
              <w:rPr>
                <w:rFonts w:ascii="Ink Free" w:hAnsi="Ink Free"/>
              </w:rPr>
              <w:t xml:space="preserve"> is always true</w:t>
            </w:r>
            <w:r>
              <w:rPr>
                <w:rFonts w:ascii="Ink Free" w:hAnsi="Ink Free"/>
              </w:rPr>
              <w:t xml:space="preserve">. </w:t>
            </w:r>
          </w:p>
          <w:p w:rsidR="00461EC4" w:rsidRPr="001E3869" w:rsidRDefault="00461EC4" w:rsidP="00461EC4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309"/>
              <w:contextualSpacing/>
              <w:rPr>
                <w:rFonts w:ascii="Ink Free" w:hAnsi="Ink Free"/>
                <w:sz w:val="18"/>
              </w:rPr>
            </w:pPr>
          </w:p>
          <w:p w:rsidR="00461EC4" w:rsidRPr="00461EC4" w:rsidRDefault="00D95B3F" w:rsidP="00156ED4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309"/>
              <w:contextualSpacing/>
              <w:rPr>
                <w:rFonts w:ascii="Ink Free" w:hAnsi="Ink Free"/>
                <w:sz w:val="18"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877376" behindDoc="0" locked="0" layoutInCell="1" allowOverlap="1" wp14:anchorId="17F30BA3" wp14:editId="62122130">
                      <wp:simplePos x="0" y="0"/>
                      <wp:positionH relativeFrom="column">
                        <wp:posOffset>747007</wp:posOffset>
                      </wp:positionH>
                      <wp:positionV relativeFrom="paragraph">
                        <wp:posOffset>568754</wp:posOffset>
                      </wp:positionV>
                      <wp:extent cx="420741" cy="130628"/>
                      <wp:effectExtent l="38100" t="19050" r="36830" b="41275"/>
                      <wp:wrapNone/>
                      <wp:docPr id="34" name="Group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>
                                <a:off x="0" y="0"/>
                                <a:ext cx="420741" cy="130628"/>
                                <a:chOff x="0" y="10633"/>
                                <a:chExt cx="591075" cy="257810"/>
                              </a:xfrm>
                            </wpg:grpSpPr>
                            <wps:wsp>
                              <wps:cNvPr id="35" name="Star: 5 Points 35"/>
                              <wps:cNvSpPr/>
                              <wps:spPr>
                                <a:xfrm>
                                  <a:off x="280560" y="13301"/>
                                  <a:ext cx="310515" cy="24130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Star: 5 Points 36"/>
                              <wps:cNvSpPr/>
                              <wps:spPr>
                                <a:xfrm>
                                  <a:off x="0" y="10633"/>
                                  <a:ext cx="275590" cy="25781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A56CAE" id="Group 34" o:spid="_x0000_s1026" style="position:absolute;margin-left:58.8pt;margin-top:44.8pt;width:33.15pt;height:10.3pt;rotation:180;z-index:251877376;mso-width-relative:margin;mso-height-relative:margin" coordorigin=",106" coordsize="5910,2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">
                      <v:shape id="Star: 5 Points 35" o:spid="_x0000_s1027" style="position:absolute;left:2805;top:133;width:3105;height:2413;visibility:visible;mso-wrap-style:square;v-text-anchor:middle" coordsize="310515,241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" path="m,92169r118607,l155258,r36650,92169l310515,92169r-95955,56963l251212,241300,155258,184336,59303,241300,95955,149132,,92169xe" fillcolor="#c45911 [2405]" strokecolor="#ffc000" strokeweight="1pt">
                        <v:stroke joinstyle="miter"/>
                        <v:path arrowok="t" o:connecttype="custom" o:connectlocs="0,92169;118607,92169;155258,0;191908,92169;310515,92169;214560,149132;251212,241300;155258,184336;59303,241300;95955,149132;0,92169" o:connectangles="0,0,0,0,0,0,0,0,0,0,0"/>
                      </v:shape>
                      <v:shape id="Star: 5 Points 36" o:spid="_x0000_s1028" style="position:absolute;top:106;width:2755;height:2578;visibility:visible;mso-wrap-style:square;v-text-anchor:middle" coordsize="275590,25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" path="m,98474r105267,1l137795,r32528,98475l275590,98474r-85163,60861l222957,257809,137795,196948,52633,257809,85163,159335,,98474xe" fillcolor="#c45911 [2405]" strokecolor="#ffc000" strokeweight="1pt">
                        <v:stroke joinstyle="miter"/>
                        <v:path arrowok="t" o:connecttype="custom" o:connectlocs="0,98474;105267,98475;137795,0;170323,98475;275590,98474;190427,159335;222957,257809;137795,196948;52633,257809;85163,159335;0,98474" o:connectangles="0,0,0,0,0,0,0,0,0,0,0"/>
                      </v:shape>
                    </v:group>
                  </w:pict>
                </mc:Fallback>
              </mc:AlternateContent>
            </w:r>
            <w:r w:rsidR="00461EC4" w:rsidRPr="00461EC4">
              <w:rPr>
                <w:rFonts w:ascii="Ink Free" w:hAnsi="Ink Free"/>
              </w:rPr>
              <w:t xml:space="preserve">Can justify whether a statement is an </w:t>
            </w:r>
            <w:r w:rsidR="00461EC4" w:rsidRPr="00461EC4">
              <w:rPr>
                <w:rFonts w:ascii="Ink Free" w:hAnsi="Ink Free"/>
                <w:b/>
                <w:bCs/>
                <w:color w:val="7030A0"/>
              </w:rPr>
              <w:t>equation</w:t>
            </w:r>
            <w:r w:rsidR="00461EC4" w:rsidRPr="00461EC4">
              <w:rPr>
                <w:rFonts w:ascii="Ink Free" w:hAnsi="Ink Free"/>
              </w:rPr>
              <w:t xml:space="preserve">, </w:t>
            </w:r>
            <w:r w:rsidR="00461EC4" w:rsidRPr="00461EC4">
              <w:rPr>
                <w:rFonts w:ascii="Ink Free" w:hAnsi="Ink Free"/>
                <w:b/>
                <w:bCs/>
                <w:color w:val="7030A0"/>
              </w:rPr>
              <w:t>identity</w:t>
            </w:r>
            <w:r w:rsidR="00461EC4" w:rsidRPr="00461EC4">
              <w:rPr>
                <w:rFonts w:ascii="Ink Free" w:hAnsi="Ink Free"/>
              </w:rPr>
              <w:t>, or neither</w:t>
            </w:r>
            <w:r w:rsidR="000A683F">
              <w:rPr>
                <w:rFonts w:ascii="Ink Free" w:hAnsi="Ink Free"/>
              </w:rPr>
              <w:t xml:space="preserve">. 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1EC4" w:rsidRPr="00461EC4" w:rsidRDefault="00461EC4" w:rsidP="00461EC4">
            <w:pPr>
              <w:jc w:val="center"/>
              <w:rPr>
                <w:rFonts w:ascii="Ink Free" w:hAnsi="Ink Free"/>
                <w:b/>
                <w:bCs/>
                <w:sz w:val="16"/>
              </w:rPr>
            </w:pPr>
            <w:r>
              <w:rPr>
                <w:rFonts w:ascii="Ink Free" w:hAnsi="Ink Free"/>
                <w:b/>
                <w:bCs/>
              </w:rPr>
              <w:t>3</w:t>
            </w:r>
            <w:r w:rsidRPr="00AC3472">
              <w:rPr>
                <w:rFonts w:ascii="Ink Free" w:hAnsi="Ink Free"/>
                <w:b/>
                <w:bCs/>
              </w:rPr>
              <w:t xml:space="preserve">. </w:t>
            </w:r>
            <w:r>
              <w:rPr>
                <w:rFonts w:ascii="Ink Free" w:hAnsi="Ink Free"/>
                <w:b/>
                <w:bCs/>
              </w:rPr>
              <w:t>Inverses</w:t>
            </w:r>
            <w:r>
              <w:rPr>
                <w:rFonts w:ascii="Ink Free" w:hAnsi="Ink Free"/>
                <w:b/>
                <w:bCs/>
              </w:rPr>
              <w:br/>
            </w:r>
          </w:p>
          <w:p w:rsidR="00461EC4" w:rsidRPr="009D4F4E" w:rsidRDefault="00C861BA" w:rsidP="00461EC4">
            <w:pPr>
              <w:pStyle w:val="ListParagraph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Ink Free" w:hAnsi="Ink Free"/>
              </w:rPr>
            </w:pPr>
            <w:r>
              <w:rPr>
                <w:noProof/>
                <w:bdr w:val="none" w:sz="0" w:space="0" w:color="auto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7254B1EE" wp14:editId="363AEDEC">
                      <wp:simplePos x="0" y="0"/>
                      <wp:positionH relativeFrom="column">
                        <wp:posOffset>824313</wp:posOffset>
                      </wp:positionH>
                      <wp:positionV relativeFrom="paragraph">
                        <wp:posOffset>393699</wp:posOffset>
                      </wp:positionV>
                      <wp:extent cx="220837" cy="121839"/>
                      <wp:effectExtent l="38100" t="19050" r="27305" b="31115"/>
                      <wp:wrapNone/>
                      <wp:docPr id="37" name="Star: 5 Points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20837" cy="121839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 w="12700" cap="flat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21F857" id="Star: 5 Points 37" o:spid="_x0000_s1026" style="position:absolute;margin-left:64.9pt;margin-top:31pt;width:17.4pt;height:9.6pt;rotation:180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0837,121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" path="m,46538r84353,1l110419,r26065,46539l220837,46538,152594,75300r26067,46539l110419,93076,42176,121839,68243,75300,,46538xe" fillcolor="#c45911 [2405]" strokecolor="#ffc000" strokeweight="1pt">
                      <v:stroke joinstyle="miter"/>
                      <v:path arrowok="t" o:connecttype="custom" o:connectlocs="0,46538;84353,46539;110419,0;136484,46539;220837,46538;152594,75300;178661,121839;110419,93076;42176,121839;68243,75300;0,46538" o:connectangles="0,0,0,0,0,0,0,0,0,0,0"/>
                    </v:shape>
                  </w:pict>
                </mc:Fallback>
              </mc:AlternateContent>
            </w:r>
            <w:r w:rsidR="00461EC4" w:rsidRPr="009D4F4E">
              <w:rPr>
                <w:rFonts w:ascii="Ink Free" w:hAnsi="Ink Free"/>
              </w:rPr>
              <w:t>Know which</w:t>
            </w:r>
            <w:r w:rsidR="00461EC4" w:rsidRPr="009D4F4E">
              <w:rPr>
                <w:rFonts w:ascii="Ink Free" w:hAnsi="Ink Free"/>
                <w:b/>
                <w:bCs/>
                <w:color w:val="7030A0"/>
              </w:rPr>
              <w:t xml:space="preserve"> operations</w:t>
            </w:r>
            <w:r w:rsidR="00461EC4" w:rsidRPr="009D4F4E">
              <w:rPr>
                <w:rFonts w:ascii="Ink Free" w:hAnsi="Ink Free"/>
              </w:rPr>
              <w:t xml:space="preserve"> are</w:t>
            </w:r>
            <w:r w:rsidR="00461EC4" w:rsidRPr="009D4F4E">
              <w:rPr>
                <w:rFonts w:ascii="Ink Free" w:hAnsi="Ink Free"/>
                <w:b/>
                <w:bCs/>
                <w:color w:val="7030A0"/>
              </w:rPr>
              <w:t xml:space="preserve"> inverses</w:t>
            </w:r>
            <w:r w:rsidR="00461EC4" w:rsidRPr="009D4F4E">
              <w:rPr>
                <w:rFonts w:ascii="Ink Free" w:hAnsi="Ink Free"/>
              </w:rPr>
              <w:t xml:space="preserve"> of each other</w:t>
            </w:r>
            <w:r w:rsidR="00461EC4">
              <w:rPr>
                <w:rFonts w:ascii="Ink Free" w:hAnsi="Ink Free"/>
              </w:rPr>
              <w:t xml:space="preserve"> using the grid. </w:t>
            </w:r>
            <w:r w:rsidR="00461EC4" w:rsidRPr="009D4F4E">
              <w:rPr>
                <w:rFonts w:ascii="Ink Free" w:hAnsi="Ink Free"/>
              </w:rPr>
              <w:br/>
            </w:r>
          </w:p>
          <w:p w:rsidR="00461EC4" w:rsidRPr="009D4F4E" w:rsidRDefault="00C861BA" w:rsidP="00461EC4">
            <w:pPr>
              <w:pStyle w:val="ListParagraph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Ink Free" w:hAnsi="Ink Free"/>
              </w:rPr>
            </w:pPr>
            <w:r>
              <w:rPr>
                <w:noProof/>
                <w:bdr w:val="none" w:sz="0" w:space="0" w:color="auto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7254B1EE" wp14:editId="363AEDEC">
                      <wp:simplePos x="0" y="0"/>
                      <wp:positionH relativeFrom="column">
                        <wp:posOffset>1112669</wp:posOffset>
                      </wp:positionH>
                      <wp:positionV relativeFrom="paragraph">
                        <wp:posOffset>227329</wp:posOffset>
                      </wp:positionV>
                      <wp:extent cx="220837" cy="121839"/>
                      <wp:effectExtent l="38100" t="19050" r="27305" b="31115"/>
                      <wp:wrapNone/>
                      <wp:docPr id="38" name="Star: 5 Points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20837" cy="121839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 w="12700" cap="flat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B4CC9E" id="Star: 5 Points 38" o:spid="_x0000_s1026" style="position:absolute;margin-left:87.6pt;margin-top:17.9pt;width:17.4pt;height:9.6pt;rotation:180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0837,121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" path="m,46538r84353,1l110419,r26065,46539l220837,46538,152594,75300r26067,46539l110419,93076,42176,121839,68243,75300,,46538xe" fillcolor="#c45911 [2405]" strokecolor="#ffc000" strokeweight="1pt">
                      <v:stroke joinstyle="miter"/>
                      <v:path arrowok="t" o:connecttype="custom" o:connectlocs="0,46538;84353,46539;110419,0;136484,46539;220837,46538;152594,75300;178661,121839;110419,93076;42176,121839;68243,75300;0,46538" o:connectangles="0,0,0,0,0,0,0,0,0,0,0"/>
                    </v:shape>
                  </w:pict>
                </mc:Fallback>
              </mc:AlternateContent>
            </w:r>
            <w:r w:rsidR="00461EC4" w:rsidRPr="009D4F4E">
              <w:rPr>
                <w:rFonts w:ascii="Ink Free" w:hAnsi="Ink Free"/>
              </w:rPr>
              <w:t xml:space="preserve">Find the </w:t>
            </w:r>
            <w:r w:rsidR="00461EC4" w:rsidRPr="009D4F4E">
              <w:rPr>
                <w:rFonts w:ascii="Ink Free" w:hAnsi="Ink Free"/>
                <w:b/>
                <w:bCs/>
                <w:color w:val="7030A0"/>
              </w:rPr>
              <w:t>inverse</w:t>
            </w:r>
            <w:r w:rsidR="00461EC4" w:rsidRPr="009D4F4E">
              <w:rPr>
                <w:rFonts w:ascii="Ink Free" w:hAnsi="Ink Free"/>
              </w:rPr>
              <w:t xml:space="preserve"> for a </w:t>
            </w:r>
            <w:r w:rsidR="00461EC4" w:rsidRPr="009D4F4E">
              <w:rPr>
                <w:rFonts w:ascii="Ink Free" w:hAnsi="Ink Free"/>
                <w:b/>
                <w:bCs/>
                <w:color w:val="7030A0"/>
              </w:rPr>
              <w:t>one-step equation</w:t>
            </w:r>
            <w:r>
              <w:rPr>
                <w:rFonts w:ascii="Ink Free" w:hAnsi="Ink Free"/>
                <w:b/>
                <w:bCs/>
                <w:color w:val="7030A0"/>
              </w:rPr>
              <w:t xml:space="preserve">. </w:t>
            </w:r>
            <w:r w:rsidR="00461EC4" w:rsidRPr="009D4F4E">
              <w:rPr>
                <w:rFonts w:ascii="Ink Free" w:hAnsi="Ink Free"/>
              </w:rPr>
              <w:br/>
            </w:r>
          </w:p>
          <w:p w:rsidR="00461EC4" w:rsidRDefault="00690F0C" w:rsidP="00461EC4">
            <w:pPr>
              <w:pStyle w:val="ListParagraph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Ink Free" w:hAnsi="Ink Free"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883520" behindDoc="0" locked="0" layoutInCell="1" allowOverlap="1" wp14:anchorId="6F58DC34" wp14:editId="3F049F91">
                      <wp:simplePos x="0" y="0"/>
                      <wp:positionH relativeFrom="column">
                        <wp:posOffset>1500362</wp:posOffset>
                      </wp:positionH>
                      <wp:positionV relativeFrom="paragraph">
                        <wp:posOffset>305994</wp:posOffset>
                      </wp:positionV>
                      <wp:extent cx="420741" cy="130628"/>
                      <wp:effectExtent l="38100" t="19050" r="36830" b="41275"/>
                      <wp:wrapNone/>
                      <wp:docPr id="39" name="Group 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>
                                <a:off x="0" y="0"/>
                                <a:ext cx="420741" cy="130628"/>
                                <a:chOff x="0" y="10633"/>
                                <a:chExt cx="591075" cy="257810"/>
                              </a:xfrm>
                            </wpg:grpSpPr>
                            <wps:wsp>
                              <wps:cNvPr id="40" name="Star: 5 Points 40"/>
                              <wps:cNvSpPr/>
                              <wps:spPr>
                                <a:xfrm>
                                  <a:off x="280560" y="13301"/>
                                  <a:ext cx="310515" cy="24130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Star: 5 Points 41"/>
                              <wps:cNvSpPr/>
                              <wps:spPr>
                                <a:xfrm>
                                  <a:off x="0" y="10633"/>
                                  <a:ext cx="275590" cy="25781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A0EF64" id="Group 39" o:spid="_x0000_s1026" style="position:absolute;margin-left:118.15pt;margin-top:24.1pt;width:33.15pt;height:10.3pt;rotation:180;z-index:251883520;mso-width-relative:margin;mso-height-relative:margin" coordorigin=",106" coordsize="5910,2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">
                      <v:shape id="Star: 5 Points 40" o:spid="_x0000_s1027" style="position:absolute;left:2805;top:133;width:3105;height:2413;visibility:visible;mso-wrap-style:square;v-text-anchor:middle" coordsize="310515,241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" path="m,92169r118607,l155258,r36650,92169l310515,92169r-95955,56963l251212,241300,155258,184336,59303,241300,95955,149132,,92169xe" fillcolor="#c45911 [2405]" strokecolor="#ffc000" strokeweight="1pt">
                        <v:stroke joinstyle="miter"/>
                        <v:path arrowok="t" o:connecttype="custom" o:connectlocs="0,92169;118607,92169;155258,0;191908,92169;310515,92169;214560,149132;251212,241300;155258,184336;59303,241300;95955,149132;0,92169" o:connectangles="0,0,0,0,0,0,0,0,0,0,0"/>
                      </v:shape>
                      <v:shape id="Star: 5 Points 41" o:spid="_x0000_s1028" style="position:absolute;top:106;width:2755;height:2578;visibility:visible;mso-wrap-style:square;v-text-anchor:middle" coordsize="275590,25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" path="m,98474r105267,1l137795,r32528,98475l275590,98474r-85163,60861l222957,257809,137795,196948,52633,257809,85163,159335,,98474xe" fillcolor="#c45911 [2405]" strokecolor="#ffc000" strokeweight="1pt">
                        <v:stroke joinstyle="miter"/>
                        <v:path arrowok="t" o:connecttype="custom" o:connectlocs="0,98474;105267,98475;137795,0;170323,98475;275590,98474;190427,159335;222957,257809;137795,196948;52633,257809;85163,159335;0,98474" o:connectangles="0,0,0,0,0,0,0,0,0,0,0"/>
                      </v:shape>
                    </v:group>
                  </w:pict>
                </mc:Fallback>
              </mc:AlternateContent>
            </w:r>
            <w:r w:rsidR="00461EC4" w:rsidRPr="00461EC4">
              <w:rPr>
                <w:rFonts w:ascii="Ink Free" w:hAnsi="Ink Free"/>
              </w:rPr>
              <w:t xml:space="preserve">Find the </w:t>
            </w:r>
            <w:r w:rsidR="00461EC4" w:rsidRPr="00461EC4">
              <w:rPr>
                <w:rFonts w:ascii="Ink Free" w:hAnsi="Ink Free"/>
                <w:b/>
                <w:bCs/>
                <w:color w:val="7030A0"/>
              </w:rPr>
              <w:t>inverse</w:t>
            </w:r>
            <w:r w:rsidR="00461EC4" w:rsidRPr="00461EC4">
              <w:rPr>
                <w:rFonts w:ascii="Ink Free" w:hAnsi="Ink Free"/>
              </w:rPr>
              <w:t xml:space="preserve"> for an </w:t>
            </w:r>
            <w:r w:rsidR="00461EC4" w:rsidRPr="00461EC4">
              <w:rPr>
                <w:rFonts w:ascii="Ink Free" w:hAnsi="Ink Free"/>
                <w:b/>
                <w:bCs/>
                <w:color w:val="7030A0"/>
              </w:rPr>
              <w:t>equation</w:t>
            </w:r>
            <w:r w:rsidR="00461EC4" w:rsidRPr="00461EC4">
              <w:rPr>
                <w:rFonts w:ascii="Ink Free" w:hAnsi="Ink Free"/>
              </w:rPr>
              <w:t xml:space="preserve"> with more steps</w:t>
            </w:r>
            <w:r w:rsidR="00461EC4">
              <w:rPr>
                <w:rFonts w:ascii="Ink Free" w:hAnsi="Ink Free"/>
              </w:rPr>
              <w:t>.</w:t>
            </w:r>
            <w:r w:rsidR="00C861BA">
              <w:rPr>
                <w:rFonts w:ascii="Ink Free" w:hAnsi="Ink Free"/>
              </w:rPr>
              <w:t xml:space="preserve"> </w:t>
            </w:r>
            <w:r w:rsidR="00461EC4">
              <w:rPr>
                <w:rFonts w:ascii="Ink Free" w:hAnsi="Ink Free"/>
              </w:rPr>
              <w:t xml:space="preserve"> </w:t>
            </w:r>
          </w:p>
          <w:p w:rsidR="00461EC4" w:rsidRPr="00ED1C7E" w:rsidRDefault="00461EC4" w:rsidP="00461EC4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360"/>
              <w:contextualSpacing/>
              <w:rPr>
                <w:rFonts w:ascii="Ink Free" w:hAnsi="Ink Free"/>
                <w:sz w:val="16"/>
              </w:rPr>
            </w:pPr>
          </w:p>
          <w:p w:rsidR="00461EC4" w:rsidRPr="00ED1C7E" w:rsidRDefault="00ED1C7E" w:rsidP="00461EC4">
            <w:pPr>
              <w:pStyle w:val="ListParagraph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Ink Free" w:hAnsi="Ink Free"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885568" behindDoc="0" locked="0" layoutInCell="1" allowOverlap="1" wp14:anchorId="536EB63C" wp14:editId="5951F051">
                      <wp:simplePos x="0" y="0"/>
                      <wp:positionH relativeFrom="column">
                        <wp:posOffset>1059370</wp:posOffset>
                      </wp:positionH>
                      <wp:positionV relativeFrom="paragraph">
                        <wp:posOffset>390525</wp:posOffset>
                      </wp:positionV>
                      <wp:extent cx="504751" cy="154380"/>
                      <wp:effectExtent l="38100" t="38100" r="29210" b="36195"/>
                      <wp:wrapNone/>
                      <wp:docPr id="42" name="Group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4751" cy="154380"/>
                                <a:chOff x="0" y="0"/>
                                <a:chExt cx="838345" cy="272777"/>
                              </a:xfrm>
                            </wpg:grpSpPr>
                            <wps:wsp>
                              <wps:cNvPr id="43" name="Star: 5 Points 43"/>
                              <wps:cNvSpPr/>
                              <wps:spPr>
                                <a:xfrm>
                                  <a:off x="0" y="8626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Star: 5 Points 44"/>
                              <wps:cNvSpPr/>
                              <wps:spPr>
                                <a:xfrm>
                                  <a:off x="267419" y="0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Star: 5 Points 45"/>
                              <wps:cNvSpPr/>
                              <wps:spPr>
                                <a:xfrm>
                                  <a:off x="543464" y="0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DBDF54" id="Group 42" o:spid="_x0000_s1026" style="position:absolute;margin-left:83.4pt;margin-top:30.75pt;width:39.75pt;height:12.15pt;z-index:251885568;mso-width-relative:margin;mso-height-relative:margin" coordsize="8383,2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">
                      <v:shape id="Star: 5 Points 43" o:spid="_x0000_s1027" style="position:absolute;top:86;width:2948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" path="m,100896r112635,1l147441,r34805,100897l294881,100896r-91124,62358l238564,264150,147441,201792,56317,264150,91124,163254,,100896xe" fillcolor="#c45911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  <v:shape id="Star: 5 Points 44" o:spid="_x0000_s1028" style="position:absolute;left:2674;width:2949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" path="m,100896r112635,1l147441,r34805,100897l294881,100896r-91124,62358l238564,264150,147441,201792,56317,264150,91124,163254,,100896xe" fillcolor="#c45911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  <v:shape id="Star: 5 Points 45" o:spid="_x0000_s1029" style="position:absolute;left:5434;width:2949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" path="m,100896r112635,1l147441,r34805,100897l294881,100896r-91124,62358l238564,264150,147441,201792,56317,264150,91124,163254,,100896xe" fillcolor="#c45911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</v:group>
                  </w:pict>
                </mc:Fallback>
              </mc:AlternateContent>
            </w:r>
            <w:r w:rsidR="00461EC4" w:rsidRPr="00461EC4">
              <w:rPr>
                <w:rFonts w:ascii="Ink Free" w:hAnsi="Ink Free"/>
              </w:rPr>
              <w:t xml:space="preserve">Find the </w:t>
            </w:r>
            <w:r w:rsidR="00461EC4" w:rsidRPr="00461EC4">
              <w:rPr>
                <w:rFonts w:ascii="Ink Free" w:hAnsi="Ink Free"/>
                <w:b/>
                <w:bCs/>
                <w:color w:val="7030A0"/>
              </w:rPr>
              <w:t>inverse</w:t>
            </w:r>
            <w:r w:rsidR="00461EC4" w:rsidRPr="00461EC4">
              <w:rPr>
                <w:rFonts w:ascii="Ink Free" w:hAnsi="Ink Free"/>
              </w:rPr>
              <w:t xml:space="preserve"> for an </w:t>
            </w:r>
            <w:r w:rsidR="00461EC4" w:rsidRPr="00461EC4">
              <w:rPr>
                <w:rFonts w:ascii="Ink Free" w:hAnsi="Ink Free"/>
                <w:b/>
                <w:bCs/>
                <w:color w:val="7030A0"/>
              </w:rPr>
              <w:t>equation</w:t>
            </w:r>
            <w:r w:rsidR="00461EC4" w:rsidRPr="00461EC4">
              <w:rPr>
                <w:rFonts w:ascii="Ink Free" w:hAnsi="Ink Free"/>
              </w:rPr>
              <w:t xml:space="preserve"> involving </w:t>
            </w:r>
            <w:r w:rsidR="00461EC4" w:rsidRPr="00461EC4">
              <w:rPr>
                <w:rFonts w:ascii="Ink Free" w:hAnsi="Ink Free"/>
                <w:b/>
                <w:bCs/>
                <w:color w:val="7030A0"/>
              </w:rPr>
              <w:t>brackets</w:t>
            </w:r>
            <w:r w:rsidR="00461EC4" w:rsidRPr="00461EC4">
              <w:rPr>
                <w:rFonts w:ascii="Ink Free" w:hAnsi="Ink Free"/>
              </w:rPr>
              <w:t xml:space="preserve"> and </w:t>
            </w:r>
            <w:r w:rsidR="00461EC4" w:rsidRPr="00461EC4">
              <w:rPr>
                <w:rFonts w:ascii="Ink Free" w:hAnsi="Ink Free"/>
                <w:b/>
                <w:bCs/>
                <w:color w:val="7030A0"/>
              </w:rPr>
              <w:t>fractions</w:t>
            </w:r>
            <w:r w:rsidR="00690F0C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</w:rPr>
              <w:t xml:space="preserve">. </w:t>
            </w:r>
            <w:r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</w:rPr>
              <w:t xml:space="preserve"> </w:t>
            </w:r>
          </w:p>
          <w:p w:rsidR="00ED1C7E" w:rsidRPr="001E3869" w:rsidRDefault="00ED1C7E" w:rsidP="00ED1C7E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360"/>
              <w:contextualSpacing/>
              <w:rPr>
                <w:rFonts w:ascii="Ink Free" w:hAnsi="Ink Free"/>
                <w:sz w:val="16"/>
              </w:rPr>
            </w:pPr>
          </w:p>
          <w:p w:rsidR="00690F0C" w:rsidRPr="00461EC4" w:rsidRDefault="00B75513" w:rsidP="00156ED4">
            <w:pPr>
              <w:pStyle w:val="ListParagraph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Ink Free" w:hAnsi="Ink Free"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887616" behindDoc="0" locked="0" layoutInCell="1" allowOverlap="1" wp14:anchorId="11058D30" wp14:editId="1D062004">
                      <wp:simplePos x="0" y="0"/>
                      <wp:positionH relativeFrom="column">
                        <wp:posOffset>1279829</wp:posOffset>
                      </wp:positionH>
                      <wp:positionV relativeFrom="paragraph">
                        <wp:posOffset>316428</wp:posOffset>
                      </wp:positionV>
                      <wp:extent cx="686806" cy="154379"/>
                      <wp:effectExtent l="38100" t="38100" r="37465" b="36195"/>
                      <wp:wrapNone/>
                      <wp:docPr id="46" name="Group 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6806" cy="154379"/>
                                <a:chOff x="0" y="0"/>
                                <a:chExt cx="1199072" cy="250166"/>
                              </a:xfrm>
                            </wpg:grpSpPr>
                            <wps:wsp>
                              <wps:cNvPr id="47" name="Star: 5 Points 47"/>
                              <wps:cNvSpPr/>
                              <wps:spPr>
                                <a:xfrm>
                                  <a:off x="0" y="0"/>
                                  <a:ext cx="310551" cy="24154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Star: 5 Points 48"/>
                              <wps:cNvSpPr/>
                              <wps:spPr>
                                <a:xfrm>
                                  <a:off x="310551" y="0"/>
                                  <a:ext cx="310551" cy="24154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Star: 5 Points 49"/>
                              <wps:cNvSpPr/>
                              <wps:spPr>
                                <a:xfrm>
                                  <a:off x="595223" y="8626"/>
                                  <a:ext cx="310551" cy="24154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Star: 5 Points 50"/>
                              <wps:cNvSpPr/>
                              <wps:spPr>
                                <a:xfrm>
                                  <a:off x="888521" y="0"/>
                                  <a:ext cx="310551" cy="24154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C8AEAC" id="Group 46" o:spid="_x0000_s1026" style="position:absolute;margin-left:100.75pt;margin-top:24.9pt;width:54.1pt;height:12.15pt;z-index:251887616;mso-width-relative:margin;mso-height-relative:margin" coordsize="11990,2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">
                      <v:shape id="Star: 5 Points 47" o:spid="_x0000_s1027" style="position:absolute;width:3105;height:2415;visibility:visible;mso-wrap-style:square;v-text-anchor:middle" coordsize="310551,24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" path="m,92260r118621,l155276,r36654,92260l310551,92260r-95967,57019l251241,241539,155276,184519,59310,241539,95967,149279,,92260xe" fillcolor="#c45911 [2405]" strokecolor="#ffc000" strokeweight="1pt">
                        <v:stroke joinstyle="miter"/>
                        <v:path arrowok="t" o:connecttype="custom" o:connectlocs="0,92260;118621,92260;155276,0;191930,92260;310551,92260;214584,149279;251241,241539;155276,184519;59310,241539;95967,149279;0,92260" o:connectangles="0,0,0,0,0,0,0,0,0,0,0"/>
                      </v:shape>
                      <v:shape id="Star: 5 Points 48" o:spid="_x0000_s1028" style="position:absolute;left:3105;width:3106;height:2415;visibility:visible;mso-wrap-style:square;v-text-anchor:middle" coordsize="310551,24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" path="m,92260r118621,l155276,r36654,92260l310551,92260r-95967,57019l251241,241539,155276,184519,59310,241539,95967,149279,,92260xe" fillcolor="#c45911 [2405]" strokecolor="#ffc000" strokeweight="1pt">
                        <v:stroke joinstyle="miter"/>
                        <v:path arrowok="t" o:connecttype="custom" o:connectlocs="0,92260;118621,92260;155276,0;191930,92260;310551,92260;214584,149279;251241,241539;155276,184519;59310,241539;95967,149279;0,92260" o:connectangles="0,0,0,0,0,0,0,0,0,0,0"/>
                      </v:shape>
                      <v:shape id="Star: 5 Points 49" o:spid="_x0000_s1029" style="position:absolute;left:5952;top:86;width:3105;height:2415;visibility:visible;mso-wrap-style:square;v-text-anchor:middle" coordsize="310551,24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" path="m,92260r118621,l155276,r36654,92260l310551,92260r-95967,57019l251241,241539,155276,184519,59310,241539,95967,149279,,92260xe" fillcolor="#c45911 [2405]" strokecolor="#ffc000" strokeweight="1pt">
                        <v:stroke joinstyle="miter"/>
                        <v:path arrowok="t" o:connecttype="custom" o:connectlocs="0,92260;118621,92260;155276,0;191930,92260;310551,92260;214584,149279;251241,241539;155276,184519;59310,241539;95967,149279;0,92260" o:connectangles="0,0,0,0,0,0,0,0,0,0,0"/>
                      </v:shape>
                      <v:shape id="Star: 5 Points 50" o:spid="_x0000_s1030" style="position:absolute;left:8885;width:3105;height:2415;visibility:visible;mso-wrap-style:square;v-text-anchor:middle" coordsize="310551,24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" path="m,92260r118621,l155276,r36654,92260l310551,92260r-95967,57019l251241,241539,155276,184519,59310,241539,95967,149279,,92260xe" fillcolor="#c45911 [2405]" strokecolor="#ffc000" strokeweight="1pt">
                        <v:stroke joinstyle="miter"/>
                        <v:path arrowok="t" o:connecttype="custom" o:connectlocs="0,92260;118621,92260;155276,0;191930,92260;310551,92260;214584,149279;251241,241539;155276,184519;59310,241539;95967,149279;0,92260" o:connectangles="0,0,0,0,0,0,0,0,0,0,0"/>
                      </v:shape>
                    </v:group>
                  </w:pict>
                </mc:Fallback>
              </mc:AlternateContent>
            </w:r>
            <w:r w:rsidR="00ED1C7E" w:rsidRPr="00461EC4">
              <w:rPr>
                <w:rFonts w:ascii="Ink Free" w:hAnsi="Ink Free"/>
              </w:rPr>
              <w:t xml:space="preserve">Find the </w:t>
            </w:r>
            <w:r w:rsidR="00ED1C7E" w:rsidRPr="00461EC4">
              <w:rPr>
                <w:rFonts w:ascii="Ink Free" w:hAnsi="Ink Free"/>
                <w:b/>
                <w:bCs/>
                <w:color w:val="7030A0"/>
              </w:rPr>
              <w:t>inverse</w:t>
            </w:r>
            <w:r w:rsidR="00ED1C7E" w:rsidRPr="00461EC4">
              <w:rPr>
                <w:rFonts w:ascii="Ink Free" w:hAnsi="Ink Free"/>
              </w:rPr>
              <w:t xml:space="preserve"> for an </w:t>
            </w:r>
            <w:r w:rsidR="00ED1C7E" w:rsidRPr="00461EC4">
              <w:rPr>
                <w:rFonts w:ascii="Ink Free" w:hAnsi="Ink Free"/>
                <w:b/>
                <w:bCs/>
                <w:color w:val="7030A0"/>
              </w:rPr>
              <w:t>equation</w:t>
            </w:r>
            <w:r w:rsidR="00ED1C7E" w:rsidRPr="00461EC4">
              <w:rPr>
                <w:rFonts w:ascii="Ink Free" w:hAnsi="Ink Free"/>
              </w:rPr>
              <w:t xml:space="preserve"> involving </w:t>
            </w:r>
            <w:r w:rsidR="00ED1C7E">
              <w:rPr>
                <w:rFonts w:ascii="Ink Free" w:hAnsi="Ink Free"/>
                <w:b/>
                <w:bCs/>
                <w:color w:val="7030A0"/>
              </w:rPr>
              <w:t xml:space="preserve">reciprocals.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EC4" w:rsidRPr="00AC3472" w:rsidRDefault="00461EC4" w:rsidP="00461EC4">
            <w:pPr>
              <w:jc w:val="center"/>
              <w:rPr>
                <w:rFonts w:ascii="Ink Free" w:eastAsia="Times New Roman" w:hAnsi="Ink Free"/>
                <w:b/>
              </w:rPr>
            </w:pPr>
            <w:r>
              <w:rPr>
                <w:rFonts w:ascii="Ink Free" w:eastAsia="Times New Roman" w:hAnsi="Ink Free"/>
                <w:b/>
              </w:rPr>
              <w:t>4</w:t>
            </w:r>
            <w:r w:rsidRPr="00AC3472">
              <w:rPr>
                <w:rFonts w:ascii="Ink Free" w:eastAsia="Times New Roman" w:hAnsi="Ink Free"/>
                <w:b/>
              </w:rPr>
              <w:t>. Solving Equations with a variable on one side</w:t>
            </w:r>
          </w:p>
          <w:p w:rsidR="00461EC4" w:rsidRPr="009D4F4E" w:rsidRDefault="005C0D4E" w:rsidP="00461EC4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Ink Free" w:hAnsi="Ink Free"/>
              </w:rPr>
            </w:pPr>
            <w:r>
              <w:rPr>
                <w:noProof/>
                <w:bdr w:val="none" w:sz="0" w:space="0" w:color="auto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5B0DCBAA" wp14:editId="3B4B215C">
                      <wp:simplePos x="0" y="0"/>
                      <wp:positionH relativeFrom="column">
                        <wp:posOffset>1299936</wp:posOffset>
                      </wp:positionH>
                      <wp:positionV relativeFrom="paragraph">
                        <wp:posOffset>206374</wp:posOffset>
                      </wp:positionV>
                      <wp:extent cx="220837" cy="121839"/>
                      <wp:effectExtent l="38100" t="19050" r="27305" b="31115"/>
                      <wp:wrapNone/>
                      <wp:docPr id="51" name="Star: 5 Points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20837" cy="121839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 w="12700" cap="flat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5FA644" id="Star: 5 Points 51" o:spid="_x0000_s1026" style="position:absolute;margin-left:102.35pt;margin-top:16.25pt;width:17.4pt;height:9.6pt;rotation:180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0837,121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" path="m,46538r84353,1l110419,r26065,46539l220837,46538,152594,75300r26067,46539l110419,93076,42176,121839,68243,75300,,46538xe" fillcolor="#c45911 [2405]" strokecolor="#ffc000" strokeweight="1pt">
                      <v:stroke joinstyle="miter"/>
                      <v:path arrowok="t" o:connecttype="custom" o:connectlocs="0,46538;84353,46539;110419,0;136484,46539;220837,46538;152594,75300;178661,121839;110419,93076;42176,121839;68243,75300;0,46538" o:connectangles="0,0,0,0,0,0,0,0,0,0,0"/>
                    </v:shape>
                  </w:pict>
                </mc:Fallback>
              </mc:AlternateContent>
            </w:r>
            <w:r w:rsidR="00461EC4" w:rsidRPr="009D4F4E">
              <w:rPr>
                <w:rFonts w:ascii="Ink Free" w:hAnsi="Ink Free"/>
              </w:rPr>
              <w:t xml:space="preserve">Fill in an unknown to make an </w:t>
            </w:r>
            <w:r w:rsidR="00461EC4" w:rsidRPr="009D4F4E">
              <w:rPr>
                <w:rFonts w:ascii="Ink Free" w:hAnsi="Ink Free"/>
                <w:b/>
                <w:bCs/>
                <w:color w:val="7030A0"/>
              </w:rPr>
              <w:t>equation</w:t>
            </w:r>
            <w:r w:rsidR="00461EC4" w:rsidRPr="009D4F4E">
              <w:rPr>
                <w:rFonts w:ascii="Ink Free" w:hAnsi="Ink Free"/>
              </w:rPr>
              <w:t xml:space="preserve"> true</w:t>
            </w:r>
            <w:r w:rsidR="00FA0882">
              <w:rPr>
                <w:rFonts w:ascii="Ink Free" w:hAnsi="Ink Free"/>
              </w:rPr>
              <w:t xml:space="preserve">. </w:t>
            </w:r>
          </w:p>
          <w:p w:rsidR="00461EC4" w:rsidRPr="001E3869" w:rsidRDefault="00461EC4" w:rsidP="00461EC4">
            <w:pPr>
              <w:pStyle w:val="ListParagraph"/>
              <w:spacing w:after="0" w:line="240" w:lineRule="auto"/>
              <w:ind w:left="430"/>
              <w:rPr>
                <w:rFonts w:ascii="Ink Free" w:hAnsi="Ink Free"/>
                <w:sz w:val="14"/>
              </w:rPr>
            </w:pPr>
            <w:r w:rsidRPr="009D4F4E">
              <w:rPr>
                <w:rFonts w:ascii="Ink Free" w:hAnsi="Ink Free"/>
              </w:rPr>
              <w:tab/>
            </w:r>
          </w:p>
          <w:p w:rsidR="00461EC4" w:rsidRPr="009D4F4E" w:rsidRDefault="00B75513" w:rsidP="00461EC4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Ink Free" w:hAnsi="Ink Free"/>
              </w:rPr>
            </w:pPr>
            <w:r>
              <w:rPr>
                <w:rFonts w:ascii="Ink Free" w:hAnsi="Ink Free"/>
                <w:noProof/>
                <w:bdr w:val="none" w:sz="0" w:space="0" w:color="auto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>
                      <wp:simplePos x="0" y="0"/>
                      <wp:positionH relativeFrom="column">
                        <wp:posOffset>1749722</wp:posOffset>
                      </wp:positionH>
                      <wp:positionV relativeFrom="paragraph">
                        <wp:posOffset>173289</wp:posOffset>
                      </wp:positionV>
                      <wp:extent cx="196171" cy="130628"/>
                      <wp:effectExtent l="38100" t="19050" r="33020" b="41275"/>
                      <wp:wrapNone/>
                      <wp:docPr id="54" name="Star: 5 Points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96171" cy="130628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 w="12700" cap="flat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D916A1" id="Star: 5 Points 54" o:spid="_x0000_s1026" style="position:absolute;margin-left:137.75pt;margin-top:13.65pt;width:15.45pt;height:10.3pt;rotation:180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6171,130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" path="m,49895r74931,1l98086,r23154,49896l196171,49895,135550,80732r23156,49896l98086,99790,37465,130628,60621,80732,,49895xe" fillcolor="#c45911 [2405]" strokecolor="#ffc000" strokeweight="1pt">
                      <v:stroke joinstyle="miter"/>
                      <v:path arrowok="t" o:connecttype="custom" o:connectlocs="0,49895;74931,49896;98086,0;121240,49896;196171,49895;135550,80732;158706,130628;98086,99790;37465,130628;60621,80732;0,49895" o:connectangles="0,0,0,0,0,0,0,0,0,0,0"/>
                    </v:shape>
                  </w:pict>
                </mc:Fallback>
              </mc:AlternateContent>
            </w:r>
            <w:r w:rsidR="00461EC4" w:rsidRPr="009D4F4E">
              <w:rPr>
                <w:rFonts w:ascii="Ink Free" w:hAnsi="Ink Free"/>
              </w:rPr>
              <w:t xml:space="preserve">Solve a </w:t>
            </w:r>
            <w:r w:rsidR="00461EC4" w:rsidRPr="009D4F4E">
              <w:rPr>
                <w:rFonts w:ascii="Ink Free" w:hAnsi="Ink Free"/>
                <w:b/>
                <w:bCs/>
                <w:color w:val="7030A0"/>
              </w:rPr>
              <w:t>one-step equation</w:t>
            </w:r>
            <w:r w:rsidR="00DB2157">
              <w:rPr>
                <w:rFonts w:ascii="Ink Free" w:hAnsi="Ink Free"/>
                <w:b/>
                <w:bCs/>
                <w:color w:val="7030A0"/>
              </w:rPr>
              <w:t xml:space="preserve">. </w:t>
            </w:r>
          </w:p>
          <w:p w:rsidR="00461EC4" w:rsidRPr="001E3869" w:rsidRDefault="00461EC4" w:rsidP="00461EC4">
            <w:pPr>
              <w:pStyle w:val="ListParagraph"/>
              <w:spacing w:after="0" w:line="240" w:lineRule="auto"/>
              <w:rPr>
                <w:rFonts w:ascii="Ink Free" w:hAnsi="Ink Free"/>
                <w:sz w:val="16"/>
              </w:rPr>
            </w:pPr>
          </w:p>
          <w:p w:rsidR="00DB67A4" w:rsidRPr="00DB67A4" w:rsidRDefault="00B75513" w:rsidP="00461EC4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Ink Free" w:hAnsi="Ink Free"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894784" behindDoc="0" locked="0" layoutInCell="1" allowOverlap="1" wp14:anchorId="27D878C6" wp14:editId="369E14DA">
                      <wp:simplePos x="0" y="0"/>
                      <wp:positionH relativeFrom="column">
                        <wp:posOffset>1822013</wp:posOffset>
                      </wp:positionH>
                      <wp:positionV relativeFrom="paragraph">
                        <wp:posOffset>210300</wp:posOffset>
                      </wp:positionV>
                      <wp:extent cx="420741" cy="130628"/>
                      <wp:effectExtent l="38100" t="19050" r="36830" b="41275"/>
                      <wp:wrapNone/>
                      <wp:docPr id="55" name="Group 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>
                                <a:off x="0" y="0"/>
                                <a:ext cx="420741" cy="130628"/>
                                <a:chOff x="0" y="10633"/>
                                <a:chExt cx="591075" cy="257810"/>
                              </a:xfrm>
                            </wpg:grpSpPr>
                            <wps:wsp>
                              <wps:cNvPr id="56" name="Star: 5 Points 56"/>
                              <wps:cNvSpPr/>
                              <wps:spPr>
                                <a:xfrm>
                                  <a:off x="280560" y="13301"/>
                                  <a:ext cx="310515" cy="24130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Star: 5 Points 57"/>
                              <wps:cNvSpPr/>
                              <wps:spPr>
                                <a:xfrm>
                                  <a:off x="0" y="10633"/>
                                  <a:ext cx="275590" cy="25781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407C27" id="Group 55" o:spid="_x0000_s1026" style="position:absolute;margin-left:143.45pt;margin-top:16.55pt;width:33.15pt;height:10.3pt;rotation:180;z-index:251894784;mso-width-relative:margin;mso-height-relative:margin" coordorigin=",106" coordsize="5910,2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">
                      <v:shape id="Star: 5 Points 56" o:spid="_x0000_s1027" style="position:absolute;left:2805;top:133;width:3105;height:2413;visibility:visible;mso-wrap-style:square;v-text-anchor:middle" coordsize="310515,241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" path="m,92169r118607,l155258,r36650,92169l310515,92169r-95955,56963l251212,241300,155258,184336,59303,241300,95955,149132,,92169xe" fillcolor="#c45911 [2405]" strokecolor="#ffc000" strokeweight="1pt">
                        <v:stroke joinstyle="miter"/>
                        <v:path arrowok="t" o:connecttype="custom" o:connectlocs="0,92169;118607,92169;155258,0;191908,92169;310515,92169;214560,149132;251212,241300;155258,184336;59303,241300;95955,149132;0,92169" o:connectangles="0,0,0,0,0,0,0,0,0,0,0"/>
                      </v:shape>
                      <v:shape id="Star: 5 Points 57" o:spid="_x0000_s1028" style="position:absolute;top:106;width:2755;height:2578;visibility:visible;mso-wrap-style:square;v-text-anchor:middle" coordsize="275590,25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" path="m,98474r105267,1l137795,r32528,98475l275590,98474r-85163,60861l222957,257809,137795,196948,52633,257809,85163,159335,,98474xe" fillcolor="#c45911 [2405]" strokecolor="#ffc000" strokeweight="1pt">
                        <v:stroke joinstyle="miter"/>
                        <v:path arrowok="t" o:connecttype="custom" o:connectlocs="0,98474;105267,98475;137795,0;170323,98475;275590,98474;190427,159335;222957,257809;137795,196948;52633,257809;85163,159335;0,98474" o:connectangles="0,0,0,0,0,0,0,0,0,0,0"/>
                      </v:shape>
                    </v:group>
                  </w:pict>
                </mc:Fallback>
              </mc:AlternateContent>
            </w:r>
            <w:r w:rsidR="00461EC4" w:rsidRPr="009D4F4E">
              <w:rPr>
                <w:rFonts w:ascii="Ink Free" w:hAnsi="Ink Free"/>
              </w:rPr>
              <w:t xml:space="preserve">Solve an </w:t>
            </w:r>
            <w:r w:rsidR="00461EC4" w:rsidRPr="009D4F4E">
              <w:rPr>
                <w:rFonts w:ascii="Ink Free" w:hAnsi="Ink Free"/>
                <w:b/>
                <w:bCs/>
                <w:color w:val="7030A0"/>
              </w:rPr>
              <w:t>equation</w:t>
            </w:r>
            <w:r w:rsidR="00461EC4" w:rsidRPr="009D4F4E">
              <w:rPr>
                <w:rFonts w:ascii="Ink Free" w:hAnsi="Ink Free"/>
              </w:rPr>
              <w:t xml:space="preserve"> with multiple steps, including </w:t>
            </w:r>
            <w:r w:rsidR="00461EC4" w:rsidRPr="009D4F4E">
              <w:rPr>
                <w:rFonts w:ascii="Ink Free" w:hAnsi="Ink Free"/>
                <w:b/>
                <w:bCs/>
                <w:color w:val="7030A0"/>
              </w:rPr>
              <w:t>brackets</w:t>
            </w:r>
            <w:r>
              <w:rPr>
                <w:rFonts w:ascii="Ink Free" w:hAnsi="Ink Free"/>
                <w:b/>
                <w:bCs/>
                <w:color w:val="7030A0"/>
              </w:rPr>
              <w:t>.</w:t>
            </w:r>
          </w:p>
          <w:p w:rsidR="00DB67A4" w:rsidRPr="001E3869" w:rsidRDefault="00DB67A4" w:rsidP="00DB67A4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430"/>
              <w:contextualSpacing/>
              <w:rPr>
                <w:rFonts w:ascii="Ink Free" w:hAnsi="Ink Free"/>
                <w:sz w:val="16"/>
              </w:rPr>
            </w:pPr>
          </w:p>
          <w:p w:rsidR="00461EC4" w:rsidRPr="00A711E6" w:rsidRDefault="00DB67A4" w:rsidP="00461EC4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Ink Free" w:hAnsi="Ink Free"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898880" behindDoc="0" locked="0" layoutInCell="1" allowOverlap="1" wp14:anchorId="73982959" wp14:editId="2F773864">
                      <wp:simplePos x="0" y="0"/>
                      <wp:positionH relativeFrom="column">
                        <wp:posOffset>1909387</wp:posOffset>
                      </wp:positionH>
                      <wp:positionV relativeFrom="paragraph">
                        <wp:posOffset>39374</wp:posOffset>
                      </wp:positionV>
                      <wp:extent cx="420741" cy="130628"/>
                      <wp:effectExtent l="38100" t="19050" r="36830" b="41275"/>
                      <wp:wrapNone/>
                      <wp:docPr id="1073741827" name="Group 10737418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>
                                <a:off x="0" y="0"/>
                                <a:ext cx="420741" cy="130628"/>
                                <a:chOff x="0" y="10633"/>
                                <a:chExt cx="591075" cy="257810"/>
                              </a:xfrm>
                            </wpg:grpSpPr>
                            <wps:wsp>
                              <wps:cNvPr id="1073741828" name="Star: 5 Points 1073741828"/>
                              <wps:cNvSpPr/>
                              <wps:spPr>
                                <a:xfrm>
                                  <a:off x="280560" y="13301"/>
                                  <a:ext cx="310515" cy="24130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829" name="Star: 5 Points 1073741829"/>
                              <wps:cNvSpPr/>
                              <wps:spPr>
                                <a:xfrm>
                                  <a:off x="0" y="10633"/>
                                  <a:ext cx="275590" cy="25781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8CFD7D" id="Group 1073741827" o:spid="_x0000_s1026" style="position:absolute;margin-left:150.35pt;margin-top:3.1pt;width:33.15pt;height:10.3pt;rotation:180;z-index:251898880;mso-width-relative:margin;mso-height-relative:margin" coordorigin=",106" coordsize="5910,2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">
                      <v:shape id="Star: 5 Points 1073741828" o:spid="_x0000_s1027" style="position:absolute;left:2805;top:133;width:3105;height:2413;visibility:visible;mso-wrap-style:square;v-text-anchor:middle" coordsize="310515,241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" path="m,92169r118607,l155258,r36650,92169l310515,92169r-95955,56963l251212,241300,155258,184336,59303,241300,95955,149132,,92169xe" fillcolor="#c45911 [2405]" strokecolor="#ffc000" strokeweight="1pt">
                        <v:stroke joinstyle="miter"/>
                        <v:path arrowok="t" o:connecttype="custom" o:connectlocs="0,92169;118607,92169;155258,0;191908,92169;310515,92169;214560,149132;251212,241300;155258,184336;59303,241300;95955,149132;0,92169" o:connectangles="0,0,0,0,0,0,0,0,0,0,0"/>
                      </v:shape>
                      <v:shape id="Star: 5 Points 1073741829" o:spid="_x0000_s1028" style="position:absolute;top:106;width:2755;height:2578;visibility:visible;mso-wrap-style:square;v-text-anchor:middle" coordsize="275590,25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" path="m,98474r105267,1l137795,r32528,98475l275590,98474r-85163,60861l222957,257809,137795,196948,52633,257809,85163,159335,,98474xe" fillcolor="#c45911 [2405]" strokecolor="#ffc000" strokeweight="1pt">
                        <v:stroke joinstyle="miter"/>
                        <v:path arrowok="t" o:connecttype="custom" o:connectlocs="0,98474;105267,98475;137795,0;170323,98475;275590,98474;190427,159335;222957,257809;137795,196948;52633,257809;85163,159335;0,98474" o:connectangles="0,0,0,0,0,0,0,0,0,0,0"/>
                      </v:shape>
                    </v:group>
                  </w:pict>
                </mc:Fallback>
              </mc:AlternateContent>
            </w:r>
            <w:r>
              <w:rPr>
                <w:rFonts w:ascii="Ink Free" w:hAnsi="Ink Free"/>
                <w:b/>
                <w:bCs/>
                <w:color w:val="7030A0"/>
              </w:rPr>
              <w:t xml:space="preserve">Form </w:t>
            </w:r>
            <w:r w:rsidRPr="00DB67A4">
              <w:rPr>
                <w:rFonts w:ascii="Ink Free" w:hAnsi="Ink Free"/>
                <w:bCs/>
                <w:color w:val="auto"/>
              </w:rPr>
              <w:t>and solve an</w:t>
            </w:r>
            <w:r>
              <w:rPr>
                <w:rFonts w:ascii="Ink Free" w:hAnsi="Ink Free"/>
                <w:b/>
                <w:bCs/>
                <w:color w:val="7030A0"/>
              </w:rPr>
              <w:t xml:space="preserve"> equation. </w:t>
            </w:r>
            <w:r w:rsidR="00B75513">
              <w:rPr>
                <w:rFonts w:ascii="Ink Free" w:hAnsi="Ink Free"/>
                <w:b/>
                <w:bCs/>
                <w:color w:val="7030A0"/>
              </w:rPr>
              <w:t xml:space="preserve"> </w:t>
            </w:r>
          </w:p>
          <w:p w:rsidR="00461EC4" w:rsidRPr="001E3869" w:rsidRDefault="00461EC4" w:rsidP="00461EC4">
            <w:pPr>
              <w:pStyle w:val="ListParagraph"/>
              <w:spacing w:after="0" w:line="240" w:lineRule="auto"/>
              <w:ind w:left="430"/>
              <w:rPr>
                <w:rFonts w:ascii="Ink Free" w:hAnsi="Ink Free"/>
                <w:sz w:val="16"/>
              </w:rPr>
            </w:pPr>
          </w:p>
          <w:p w:rsidR="00461EC4" w:rsidRPr="00A62CFC" w:rsidRDefault="001E3869" w:rsidP="00461EC4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Ink Free" w:hAnsi="Ink Free"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896832" behindDoc="0" locked="0" layoutInCell="1" allowOverlap="1" wp14:anchorId="080AC94C" wp14:editId="20D91FE9">
                      <wp:simplePos x="0" y="0"/>
                      <wp:positionH relativeFrom="column">
                        <wp:posOffset>1917964</wp:posOffset>
                      </wp:positionH>
                      <wp:positionV relativeFrom="paragraph">
                        <wp:posOffset>163934</wp:posOffset>
                      </wp:positionV>
                      <wp:extent cx="504751" cy="154380"/>
                      <wp:effectExtent l="38100" t="38100" r="29210" b="36195"/>
                      <wp:wrapNone/>
                      <wp:docPr id="58" name="Group 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4751" cy="154380"/>
                                <a:chOff x="0" y="0"/>
                                <a:chExt cx="838345" cy="272777"/>
                              </a:xfrm>
                            </wpg:grpSpPr>
                            <wps:wsp>
                              <wps:cNvPr id="59" name="Star: 5 Points 59"/>
                              <wps:cNvSpPr/>
                              <wps:spPr>
                                <a:xfrm>
                                  <a:off x="0" y="8626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Star: 5 Points 60"/>
                              <wps:cNvSpPr/>
                              <wps:spPr>
                                <a:xfrm>
                                  <a:off x="267419" y="0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Star: 5 Points 61"/>
                              <wps:cNvSpPr/>
                              <wps:spPr>
                                <a:xfrm>
                                  <a:off x="543464" y="0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CA386F" id="Group 58" o:spid="_x0000_s1026" style="position:absolute;margin-left:151pt;margin-top:12.9pt;width:39.75pt;height:12.15pt;z-index:251896832;mso-width-relative:margin;mso-height-relative:margin" coordsize="8383,2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">
                      <v:shape id="Star: 5 Points 59" o:spid="_x0000_s1027" style="position:absolute;top:86;width:2948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" path="m,100896r112635,1l147441,r34805,100897l294881,100896r-91124,62358l238564,264150,147441,201792,56317,264150,91124,163254,,100896xe" fillcolor="#c45911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  <v:shape id="Star: 5 Points 60" o:spid="_x0000_s1028" style="position:absolute;left:2674;width:2949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" path="m,100896r112635,1l147441,r34805,100897l294881,100896r-91124,62358l238564,264150,147441,201792,56317,264150,91124,163254,,100896xe" fillcolor="#c45911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  <v:shape id="Star: 5 Points 61" o:spid="_x0000_s1029" style="position:absolute;left:5434;width:2949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" path="m,100896r112635,1l147441,r34805,100897l294881,100896r-91124,62358l238564,264150,147441,201792,56317,264150,91124,163254,,100896xe" fillcolor="#c45911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</v:group>
                  </w:pict>
                </mc:Fallback>
              </mc:AlternateContent>
            </w:r>
            <w:r w:rsidR="00461EC4" w:rsidRPr="00461EC4">
              <w:rPr>
                <w:rFonts w:ascii="Ink Free" w:hAnsi="Ink Free"/>
              </w:rPr>
              <w:t xml:space="preserve">Solve an </w:t>
            </w:r>
            <w:r w:rsidR="00461EC4" w:rsidRPr="00461EC4">
              <w:rPr>
                <w:rFonts w:ascii="Ink Free" w:hAnsi="Ink Free"/>
                <w:b/>
                <w:bCs/>
                <w:color w:val="7030A0"/>
              </w:rPr>
              <w:t>equation</w:t>
            </w:r>
            <w:r w:rsidR="00461EC4" w:rsidRPr="00461EC4">
              <w:rPr>
                <w:rFonts w:ascii="Ink Free" w:hAnsi="Ink Free"/>
              </w:rPr>
              <w:t xml:space="preserve"> involving </w:t>
            </w:r>
            <w:r w:rsidR="00461EC4" w:rsidRPr="00461EC4">
              <w:rPr>
                <w:rFonts w:ascii="Ink Free" w:hAnsi="Ink Free"/>
                <w:b/>
                <w:bCs/>
                <w:color w:val="7030A0"/>
              </w:rPr>
              <w:t>fractions</w:t>
            </w:r>
            <w:r w:rsidR="00461EC4">
              <w:rPr>
                <w:rFonts w:ascii="Ink Free" w:hAnsi="Ink Free"/>
                <w:b/>
                <w:bCs/>
                <w:color w:val="7030A0"/>
              </w:rPr>
              <w:t xml:space="preserve">. </w:t>
            </w:r>
          </w:p>
          <w:p w:rsidR="00A62CFC" w:rsidRPr="001E3869" w:rsidRDefault="00A62CFC" w:rsidP="00A62CF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430"/>
              <w:contextualSpacing/>
              <w:rPr>
                <w:rFonts w:ascii="Ink Free" w:hAnsi="Ink Free"/>
                <w:sz w:val="18"/>
              </w:rPr>
            </w:pPr>
          </w:p>
          <w:p w:rsidR="00A62CFC" w:rsidRPr="00461EC4" w:rsidRDefault="00DB67A4" w:rsidP="00461EC4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Ink Free" w:hAnsi="Ink Free"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902976" behindDoc="0" locked="0" layoutInCell="1" allowOverlap="1" wp14:anchorId="13A01867" wp14:editId="7FD4F351">
                      <wp:simplePos x="0" y="0"/>
                      <wp:positionH relativeFrom="column">
                        <wp:posOffset>983112</wp:posOffset>
                      </wp:positionH>
                      <wp:positionV relativeFrom="paragraph">
                        <wp:posOffset>205740</wp:posOffset>
                      </wp:positionV>
                      <wp:extent cx="686806" cy="154379"/>
                      <wp:effectExtent l="38100" t="38100" r="37465" b="36195"/>
                      <wp:wrapNone/>
                      <wp:docPr id="1073741838" name="Group 10737418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6806" cy="154379"/>
                                <a:chOff x="0" y="0"/>
                                <a:chExt cx="1199072" cy="250166"/>
                              </a:xfrm>
                            </wpg:grpSpPr>
                            <wps:wsp>
                              <wps:cNvPr id="1073741839" name="Star: 5 Points 1073741839"/>
                              <wps:cNvSpPr/>
                              <wps:spPr>
                                <a:xfrm>
                                  <a:off x="0" y="0"/>
                                  <a:ext cx="310551" cy="24154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840" name="Star: 5 Points 1073741840"/>
                              <wps:cNvSpPr/>
                              <wps:spPr>
                                <a:xfrm>
                                  <a:off x="310551" y="0"/>
                                  <a:ext cx="310551" cy="24154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841" name="Star: 5 Points 1073741841"/>
                              <wps:cNvSpPr/>
                              <wps:spPr>
                                <a:xfrm>
                                  <a:off x="595223" y="8626"/>
                                  <a:ext cx="310551" cy="24154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842" name="Star: 5 Points 1073741842"/>
                              <wps:cNvSpPr/>
                              <wps:spPr>
                                <a:xfrm>
                                  <a:off x="888521" y="0"/>
                                  <a:ext cx="310551" cy="24154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35B7EB" id="Group 1073741838" o:spid="_x0000_s1026" style="position:absolute;margin-left:77.4pt;margin-top:16.2pt;width:54.1pt;height:12.15pt;z-index:251902976;mso-width-relative:margin;mso-height-relative:margin" coordsize="11990,2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">
                      <v:shape id="Star: 5 Points 1073741839" o:spid="_x0000_s1027" style="position:absolute;width:3105;height:2415;visibility:visible;mso-wrap-style:square;v-text-anchor:middle" coordsize="310551,24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" path="m,92260r118621,l155276,r36654,92260l310551,92260r-95967,57019l251241,241539,155276,184519,59310,241539,95967,149279,,92260xe" fillcolor="#c45911 [2405]" strokecolor="#ffc000" strokeweight="1pt">
                        <v:stroke joinstyle="miter"/>
                        <v:path arrowok="t" o:connecttype="custom" o:connectlocs="0,92260;118621,92260;155276,0;191930,92260;310551,92260;214584,149279;251241,241539;155276,184519;59310,241539;95967,149279;0,92260" o:connectangles="0,0,0,0,0,0,0,0,0,0,0"/>
                      </v:shape>
                      <v:shape id="Star: 5 Points 1073741840" o:spid="_x0000_s1028" style="position:absolute;left:3105;width:3106;height:2415;visibility:visible;mso-wrap-style:square;v-text-anchor:middle" coordsize="310551,24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" path="m,92260r118621,l155276,r36654,92260l310551,92260r-95967,57019l251241,241539,155276,184519,59310,241539,95967,149279,,92260xe" fillcolor="#c45911 [2405]" strokecolor="#ffc000" strokeweight="1pt">
                        <v:stroke joinstyle="miter"/>
                        <v:path arrowok="t" o:connecttype="custom" o:connectlocs="0,92260;118621,92260;155276,0;191930,92260;310551,92260;214584,149279;251241,241539;155276,184519;59310,241539;95967,149279;0,92260" o:connectangles="0,0,0,0,0,0,0,0,0,0,0"/>
                      </v:shape>
                      <v:shape id="Star: 5 Points 1073741841" o:spid="_x0000_s1029" style="position:absolute;left:5952;top:86;width:3105;height:2415;visibility:visible;mso-wrap-style:square;v-text-anchor:middle" coordsize="310551,24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" path="m,92260r118621,l155276,r36654,92260l310551,92260r-95967,57019l251241,241539,155276,184519,59310,241539,95967,149279,,92260xe" fillcolor="#c45911 [2405]" strokecolor="#ffc000" strokeweight="1pt">
                        <v:stroke joinstyle="miter"/>
                        <v:path arrowok="t" o:connecttype="custom" o:connectlocs="0,92260;118621,92260;155276,0;191930,92260;310551,92260;214584,149279;251241,241539;155276,184519;59310,241539;95967,149279;0,92260" o:connectangles="0,0,0,0,0,0,0,0,0,0,0"/>
                      </v:shape>
                      <v:shape id="Star: 5 Points 1073741842" o:spid="_x0000_s1030" style="position:absolute;left:8885;width:3105;height:2415;visibility:visible;mso-wrap-style:square;v-text-anchor:middle" coordsize="310551,24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" path="m,92260r118621,l155276,r36654,92260l310551,92260r-95967,57019l251241,241539,155276,184519,59310,241539,95967,149279,,92260xe" fillcolor="#c45911 [2405]" strokecolor="#ffc000" strokeweight="1pt">
                        <v:stroke joinstyle="miter"/>
                        <v:path arrowok="t" o:connecttype="custom" o:connectlocs="0,92260;118621,92260;155276,0;191930,92260;310551,92260;214584,149279;251241,241539;155276,184519;59310,241539;95967,149279;0,92260" o:connectangles="0,0,0,0,0,0,0,0,0,0,0"/>
                      </v:shape>
                    </v:group>
                  </w:pict>
                </mc:Fallback>
              </mc:AlternateContent>
            </w:r>
            <w:r w:rsidR="00A62CFC" w:rsidRPr="00461EC4">
              <w:rPr>
                <w:rFonts w:ascii="Ink Free" w:hAnsi="Ink Free"/>
              </w:rPr>
              <w:t xml:space="preserve">Solve an </w:t>
            </w:r>
            <w:r w:rsidR="00A62CFC" w:rsidRPr="00461EC4">
              <w:rPr>
                <w:rFonts w:ascii="Ink Free" w:hAnsi="Ink Free"/>
                <w:b/>
                <w:bCs/>
                <w:color w:val="7030A0"/>
              </w:rPr>
              <w:t>equation</w:t>
            </w:r>
            <w:r w:rsidR="00A62CFC" w:rsidRPr="00461EC4">
              <w:rPr>
                <w:rFonts w:ascii="Ink Free" w:hAnsi="Ink Free"/>
              </w:rPr>
              <w:t xml:space="preserve"> involving </w:t>
            </w:r>
            <w:r w:rsidR="00A62CFC">
              <w:rPr>
                <w:rFonts w:ascii="Ink Free" w:hAnsi="Ink Free"/>
                <w:b/>
                <w:bCs/>
                <w:color w:val="7030A0"/>
              </w:rPr>
              <w:t xml:space="preserve">reciprocals. </w:t>
            </w:r>
          </w:p>
          <w:p w:rsidR="00461EC4" w:rsidRPr="001E3869" w:rsidRDefault="00461EC4" w:rsidP="00461EC4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430"/>
              <w:contextualSpacing/>
              <w:rPr>
                <w:rFonts w:ascii="Ink Free" w:hAnsi="Ink Free"/>
                <w:sz w:val="16"/>
              </w:rPr>
            </w:pPr>
          </w:p>
          <w:p w:rsidR="00461EC4" w:rsidRPr="00461EC4" w:rsidRDefault="00DB67A4" w:rsidP="00461EC4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Ink Free" w:hAnsi="Ink Free"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905024" behindDoc="0" locked="0" layoutInCell="1" allowOverlap="1" wp14:anchorId="13A01867" wp14:editId="7FD4F351">
                      <wp:simplePos x="0" y="0"/>
                      <wp:positionH relativeFrom="column">
                        <wp:posOffset>637426</wp:posOffset>
                      </wp:positionH>
                      <wp:positionV relativeFrom="paragraph">
                        <wp:posOffset>200404</wp:posOffset>
                      </wp:positionV>
                      <wp:extent cx="686806" cy="154379"/>
                      <wp:effectExtent l="38100" t="38100" r="37465" b="36195"/>
                      <wp:wrapNone/>
                      <wp:docPr id="1073741843" name="Group 10737418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6806" cy="154379"/>
                                <a:chOff x="0" y="0"/>
                                <a:chExt cx="1199072" cy="250166"/>
                              </a:xfrm>
                            </wpg:grpSpPr>
                            <wps:wsp>
                              <wps:cNvPr id="1073741844" name="Star: 5 Points 1073741844"/>
                              <wps:cNvSpPr/>
                              <wps:spPr>
                                <a:xfrm>
                                  <a:off x="0" y="0"/>
                                  <a:ext cx="310551" cy="24154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845" name="Star: 5 Points 1073741845"/>
                              <wps:cNvSpPr/>
                              <wps:spPr>
                                <a:xfrm>
                                  <a:off x="310551" y="0"/>
                                  <a:ext cx="310551" cy="24154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846" name="Star: 5 Points 1073741846"/>
                              <wps:cNvSpPr/>
                              <wps:spPr>
                                <a:xfrm>
                                  <a:off x="595223" y="8626"/>
                                  <a:ext cx="310551" cy="24154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847" name="Star: 5 Points 1073741847"/>
                              <wps:cNvSpPr/>
                              <wps:spPr>
                                <a:xfrm>
                                  <a:off x="888521" y="0"/>
                                  <a:ext cx="310551" cy="24154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948727" id="Group 1073741843" o:spid="_x0000_s1026" style="position:absolute;margin-left:50.2pt;margin-top:15.8pt;width:54.1pt;height:12.15pt;z-index:251905024;mso-width-relative:margin;mso-height-relative:margin" coordsize="11990,2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">
                      <v:shape id="Star: 5 Points 1073741844" o:spid="_x0000_s1027" style="position:absolute;width:3105;height:2415;visibility:visible;mso-wrap-style:square;v-text-anchor:middle" coordsize="310551,24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" path="m,92260r118621,l155276,r36654,92260l310551,92260r-95967,57019l251241,241539,155276,184519,59310,241539,95967,149279,,92260xe" fillcolor="#c45911 [2405]" strokecolor="#ffc000" strokeweight="1pt">
                        <v:stroke joinstyle="miter"/>
                        <v:path arrowok="t" o:connecttype="custom" o:connectlocs="0,92260;118621,92260;155276,0;191930,92260;310551,92260;214584,149279;251241,241539;155276,184519;59310,241539;95967,149279;0,92260" o:connectangles="0,0,0,0,0,0,0,0,0,0,0"/>
                      </v:shape>
                      <v:shape id="Star: 5 Points 1073741845" o:spid="_x0000_s1028" style="position:absolute;left:3105;width:3106;height:2415;visibility:visible;mso-wrap-style:square;v-text-anchor:middle" coordsize="310551,24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" path="m,92260r118621,l155276,r36654,92260l310551,92260r-95967,57019l251241,241539,155276,184519,59310,241539,95967,149279,,92260xe" fillcolor="#c45911 [2405]" strokecolor="#ffc000" strokeweight="1pt">
                        <v:stroke joinstyle="miter"/>
                        <v:path arrowok="t" o:connecttype="custom" o:connectlocs="0,92260;118621,92260;155276,0;191930,92260;310551,92260;214584,149279;251241,241539;155276,184519;59310,241539;95967,149279;0,92260" o:connectangles="0,0,0,0,0,0,0,0,0,0,0"/>
                      </v:shape>
                      <v:shape id="Star: 5 Points 1073741846" o:spid="_x0000_s1029" style="position:absolute;left:5952;top:86;width:3105;height:2415;visibility:visible;mso-wrap-style:square;v-text-anchor:middle" coordsize="310551,24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" path="m,92260r118621,l155276,r36654,92260l310551,92260r-95967,57019l251241,241539,155276,184519,59310,241539,95967,149279,,92260xe" fillcolor="#c45911 [2405]" strokecolor="#ffc000" strokeweight="1pt">
                        <v:stroke joinstyle="miter"/>
                        <v:path arrowok="t" o:connecttype="custom" o:connectlocs="0,92260;118621,92260;155276,0;191930,92260;310551,92260;214584,149279;251241,241539;155276,184519;59310,241539;95967,149279;0,92260" o:connectangles="0,0,0,0,0,0,0,0,0,0,0"/>
                      </v:shape>
                      <v:shape id="Star: 5 Points 1073741847" o:spid="_x0000_s1030" style="position:absolute;left:8885;width:3105;height:2415;visibility:visible;mso-wrap-style:square;v-text-anchor:middle" coordsize="310551,24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" path="m,92260r118621,l155276,r36654,92260l310551,92260r-95967,57019l251241,241539,155276,184519,59310,241539,95967,149279,,92260xe" fillcolor="#c45911 [2405]" strokecolor="#ffc000" strokeweight="1pt">
                        <v:stroke joinstyle="miter"/>
                        <v:path arrowok="t" o:connecttype="custom" o:connectlocs="0,92260;118621,92260;155276,0;191930,92260;310551,92260;214584,149279;251241,241539;155276,184519;59310,241539;95967,149279;0,92260" o:connectangles="0,0,0,0,0,0,0,0,0,0,0"/>
                      </v:shape>
                    </v:group>
                  </w:pict>
                </mc:Fallback>
              </mc:AlternateContent>
            </w:r>
            <w:r w:rsidR="00461EC4">
              <w:rPr>
                <w:rFonts w:ascii="Ink Free" w:hAnsi="Ink Free"/>
              </w:rPr>
              <w:t>S</w:t>
            </w:r>
            <w:r w:rsidR="00461EC4" w:rsidRPr="00461EC4">
              <w:rPr>
                <w:rFonts w:ascii="Ink Free" w:hAnsi="Ink Free"/>
              </w:rPr>
              <w:t xml:space="preserve">olve a </w:t>
            </w:r>
            <w:r w:rsidR="00461EC4" w:rsidRPr="00461EC4">
              <w:rPr>
                <w:rFonts w:ascii="Ink Free" w:hAnsi="Ink Free"/>
                <w:b/>
                <w:color w:val="7030A0"/>
              </w:rPr>
              <w:t>quadratic</w:t>
            </w:r>
            <w:r w:rsidR="00461EC4" w:rsidRPr="00461EC4">
              <w:rPr>
                <w:rFonts w:ascii="Ink Free" w:hAnsi="Ink Free"/>
              </w:rPr>
              <w:t xml:space="preserve"> from </w:t>
            </w:r>
            <w:proofErr w:type="spellStart"/>
            <w:r w:rsidR="00461EC4" w:rsidRPr="00461EC4">
              <w:rPr>
                <w:rFonts w:ascii="Ink Free" w:hAnsi="Ink Free"/>
              </w:rPr>
              <w:t>factorised</w:t>
            </w:r>
            <w:proofErr w:type="spellEnd"/>
            <w:r w:rsidR="00461EC4" w:rsidRPr="00461EC4">
              <w:rPr>
                <w:rFonts w:ascii="Ink Free" w:hAnsi="Ink Free"/>
              </w:rPr>
              <w:t xml:space="preserve"> form.</w:t>
            </w:r>
            <w:r>
              <w:rPr>
                <w:rFonts w:ascii="Ink Free" w:hAnsi="Ink Free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EC4" w:rsidRPr="00AC3472" w:rsidRDefault="00461EC4" w:rsidP="00461EC4">
            <w:pPr>
              <w:jc w:val="center"/>
              <w:rPr>
                <w:rFonts w:ascii="Ink Free" w:hAnsi="Ink Free"/>
                <w:b/>
                <w:bCs/>
              </w:rPr>
            </w:pPr>
            <w:r>
              <w:rPr>
                <w:rFonts w:ascii="Ink Free" w:hAnsi="Ink Free"/>
                <w:b/>
                <w:bCs/>
              </w:rPr>
              <w:t>5</w:t>
            </w:r>
            <w:r w:rsidRPr="00AC3472">
              <w:rPr>
                <w:rFonts w:ascii="Ink Free" w:hAnsi="Ink Free"/>
                <w:b/>
                <w:bCs/>
              </w:rPr>
              <w:t>. Solving Equations with a variable on both sides</w:t>
            </w:r>
          </w:p>
          <w:p w:rsidR="00461EC4" w:rsidRPr="009D4F4E" w:rsidRDefault="001E5C3C" w:rsidP="00461EC4">
            <w:pPr>
              <w:pStyle w:val="ListParagraph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Ink Free" w:hAnsi="Ink Free"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907072" behindDoc="0" locked="0" layoutInCell="1" allowOverlap="1" wp14:anchorId="2C5439AB" wp14:editId="36352FDC">
                      <wp:simplePos x="0" y="0"/>
                      <wp:positionH relativeFrom="column">
                        <wp:posOffset>789932</wp:posOffset>
                      </wp:positionH>
                      <wp:positionV relativeFrom="paragraph">
                        <wp:posOffset>214012</wp:posOffset>
                      </wp:positionV>
                      <wp:extent cx="337614" cy="142504"/>
                      <wp:effectExtent l="38100" t="19050" r="43815" b="29210"/>
                      <wp:wrapNone/>
                      <wp:docPr id="1073741848" name="Group 10737418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>
                                <a:off x="0" y="0"/>
                                <a:ext cx="337614" cy="142504"/>
                                <a:chOff x="0" y="10633"/>
                                <a:chExt cx="591075" cy="257810"/>
                              </a:xfrm>
                            </wpg:grpSpPr>
                            <wps:wsp>
                              <wps:cNvPr id="1073741849" name="Star: 5 Points 1073741849"/>
                              <wps:cNvSpPr/>
                              <wps:spPr>
                                <a:xfrm>
                                  <a:off x="280560" y="13301"/>
                                  <a:ext cx="310515" cy="24130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850" name="Star: 5 Points 1073741850"/>
                              <wps:cNvSpPr/>
                              <wps:spPr>
                                <a:xfrm>
                                  <a:off x="0" y="10633"/>
                                  <a:ext cx="275590" cy="25781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B91C28" id="Group 1073741848" o:spid="_x0000_s1026" style="position:absolute;margin-left:62.2pt;margin-top:16.85pt;width:26.6pt;height:11.2pt;rotation:180;z-index:251907072;mso-width-relative:margin;mso-height-relative:margin" coordorigin=",106" coordsize="5910,2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">
                      <v:shape id="Star: 5 Points 1073741849" o:spid="_x0000_s1027" style="position:absolute;left:2805;top:133;width:3105;height:2413;visibility:visible;mso-wrap-style:square;v-text-anchor:middle" coordsize="310515,241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" path="m,92169r118607,l155258,r36650,92169l310515,92169r-95955,56963l251212,241300,155258,184336,59303,241300,95955,149132,,92169xe" fillcolor="#c45911 [2405]" strokecolor="#ffc000" strokeweight="1pt">
                        <v:stroke joinstyle="miter"/>
                        <v:path arrowok="t" o:connecttype="custom" o:connectlocs="0,92169;118607,92169;155258,0;191908,92169;310515,92169;214560,149132;251212,241300;155258,184336;59303,241300;95955,149132;0,92169" o:connectangles="0,0,0,0,0,0,0,0,0,0,0"/>
                      </v:shape>
                      <v:shape id="Star: 5 Points 1073741850" o:spid="_x0000_s1028" style="position:absolute;top:106;width:2755;height:2578;visibility:visible;mso-wrap-style:square;v-text-anchor:middle" coordsize="275590,25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" path="m,98474r105267,1l137795,r32528,98475l275590,98474r-85163,60861l222957,257809,137795,196948,52633,257809,85163,159335,,98474xe" fillcolor="#c45911 [2405]" strokecolor="#ffc000" strokeweight="1pt">
                        <v:stroke joinstyle="miter"/>
                        <v:path arrowok="t" o:connecttype="custom" o:connectlocs="0,98474;105267,98475;137795,0;170323,98475;275590,98474;190427,159335;222957,257809;137795,196948;52633,257809;85163,159335;0,98474" o:connectangles="0,0,0,0,0,0,0,0,0,0,0"/>
                      </v:shape>
                    </v:group>
                  </w:pict>
                </mc:Fallback>
              </mc:AlternateContent>
            </w:r>
            <w:r w:rsidR="00461EC4" w:rsidRPr="009D4F4E">
              <w:rPr>
                <w:rFonts w:ascii="Ink Free" w:hAnsi="Ink Free"/>
              </w:rPr>
              <w:t xml:space="preserve">Solve a </w:t>
            </w:r>
            <w:r w:rsidR="00461EC4" w:rsidRPr="009D4F4E">
              <w:rPr>
                <w:rFonts w:ascii="Ink Free" w:hAnsi="Ink Free"/>
                <w:b/>
                <w:bCs/>
                <w:color w:val="7030A0"/>
              </w:rPr>
              <w:t>two-step equation</w:t>
            </w:r>
            <w:r>
              <w:rPr>
                <w:rFonts w:ascii="Ink Free" w:hAnsi="Ink Free"/>
                <w:b/>
                <w:bCs/>
                <w:color w:val="7030A0"/>
              </w:rPr>
              <w:t xml:space="preserve">. </w:t>
            </w:r>
          </w:p>
          <w:p w:rsidR="00461EC4" w:rsidRPr="001E3869" w:rsidRDefault="00461EC4" w:rsidP="00461EC4">
            <w:pPr>
              <w:pStyle w:val="ListParagraph"/>
              <w:spacing w:after="0" w:line="240" w:lineRule="auto"/>
              <w:rPr>
                <w:rFonts w:ascii="Ink Free" w:hAnsi="Ink Free"/>
                <w:sz w:val="18"/>
              </w:rPr>
            </w:pPr>
          </w:p>
          <w:p w:rsidR="00461EC4" w:rsidRPr="009D4F4E" w:rsidRDefault="00CC50CC" w:rsidP="00461EC4">
            <w:pPr>
              <w:pStyle w:val="ListParagraph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Ink Free" w:hAnsi="Ink Free"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909120" behindDoc="0" locked="0" layoutInCell="1" allowOverlap="1" wp14:anchorId="2C5439AB" wp14:editId="36352FDC">
                      <wp:simplePos x="0" y="0"/>
                      <wp:positionH relativeFrom="column">
                        <wp:posOffset>611802</wp:posOffset>
                      </wp:positionH>
                      <wp:positionV relativeFrom="paragraph">
                        <wp:posOffset>367220</wp:posOffset>
                      </wp:positionV>
                      <wp:extent cx="337614" cy="142504"/>
                      <wp:effectExtent l="38100" t="19050" r="43815" b="29210"/>
                      <wp:wrapNone/>
                      <wp:docPr id="1073741851" name="Group 10737418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>
                                <a:off x="0" y="0"/>
                                <a:ext cx="337614" cy="142504"/>
                                <a:chOff x="0" y="10633"/>
                                <a:chExt cx="591075" cy="257810"/>
                              </a:xfrm>
                            </wpg:grpSpPr>
                            <wps:wsp>
                              <wps:cNvPr id="1073741852" name="Star: 5 Points 1073741852"/>
                              <wps:cNvSpPr/>
                              <wps:spPr>
                                <a:xfrm>
                                  <a:off x="280560" y="13301"/>
                                  <a:ext cx="310515" cy="24130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853" name="Star: 5 Points 1073741853"/>
                              <wps:cNvSpPr/>
                              <wps:spPr>
                                <a:xfrm>
                                  <a:off x="0" y="10633"/>
                                  <a:ext cx="275590" cy="25781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F15745" id="Group 1073741851" o:spid="_x0000_s1026" style="position:absolute;margin-left:48.15pt;margin-top:28.9pt;width:26.6pt;height:11.2pt;rotation:180;z-index:251909120;mso-width-relative:margin;mso-height-relative:margin" coordorigin=",106" coordsize="5910,2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">
                      <v:shape id="Star: 5 Points 1073741852" o:spid="_x0000_s1027" style="position:absolute;left:2805;top:133;width:3105;height:2413;visibility:visible;mso-wrap-style:square;v-text-anchor:middle" coordsize="310515,241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" path="m,92169r118607,l155258,r36650,92169l310515,92169r-95955,56963l251212,241300,155258,184336,59303,241300,95955,149132,,92169xe" fillcolor="#c45911 [2405]" strokecolor="#ffc000" strokeweight="1pt">
                        <v:stroke joinstyle="miter"/>
                        <v:path arrowok="t" o:connecttype="custom" o:connectlocs="0,92169;118607,92169;155258,0;191908,92169;310515,92169;214560,149132;251212,241300;155258,184336;59303,241300;95955,149132;0,92169" o:connectangles="0,0,0,0,0,0,0,0,0,0,0"/>
                      </v:shape>
                      <v:shape id="Star: 5 Points 1073741853" o:spid="_x0000_s1028" style="position:absolute;top:106;width:2755;height:2578;visibility:visible;mso-wrap-style:square;v-text-anchor:middle" coordsize="275590,25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" path="m,98474r105267,1l137795,r32528,98475l275590,98474r-85163,60861l222957,257809,137795,196948,52633,257809,85163,159335,,98474xe" fillcolor="#c45911 [2405]" strokecolor="#ffc000" strokeweight="1pt">
                        <v:stroke joinstyle="miter"/>
                        <v:path arrowok="t" o:connecttype="custom" o:connectlocs="0,98474;105267,98475;137795,0;170323,98475;275590,98474;190427,159335;222957,257809;137795,196948;52633,257809;85163,159335;0,98474" o:connectangles="0,0,0,0,0,0,0,0,0,0,0"/>
                      </v:shape>
                    </v:group>
                  </w:pict>
                </mc:Fallback>
              </mc:AlternateContent>
            </w:r>
            <w:r w:rsidR="00461EC4" w:rsidRPr="009D4F4E">
              <w:rPr>
                <w:rFonts w:ascii="Ink Free" w:hAnsi="Ink Free"/>
              </w:rPr>
              <w:t xml:space="preserve">Solve an </w:t>
            </w:r>
            <w:r w:rsidR="00461EC4" w:rsidRPr="009D4F4E">
              <w:rPr>
                <w:rFonts w:ascii="Ink Free" w:hAnsi="Ink Free"/>
                <w:b/>
                <w:bCs/>
                <w:color w:val="7030A0"/>
              </w:rPr>
              <w:t>equation</w:t>
            </w:r>
            <w:r w:rsidR="00461EC4" w:rsidRPr="009D4F4E">
              <w:rPr>
                <w:rFonts w:ascii="Ink Free" w:hAnsi="Ink Free"/>
              </w:rPr>
              <w:t xml:space="preserve"> with multiple steps</w:t>
            </w:r>
            <w:r w:rsidR="001E5C3C">
              <w:rPr>
                <w:rFonts w:ascii="Ink Free" w:hAnsi="Ink Free"/>
              </w:rPr>
              <w:t xml:space="preserve">. </w:t>
            </w:r>
          </w:p>
          <w:p w:rsidR="00461EC4" w:rsidRPr="001E3869" w:rsidRDefault="00461EC4" w:rsidP="00461EC4">
            <w:pPr>
              <w:rPr>
                <w:rFonts w:ascii="Ink Free" w:hAnsi="Ink Free"/>
                <w:sz w:val="18"/>
              </w:rPr>
            </w:pPr>
            <w:r w:rsidRPr="009D4F4E">
              <w:rPr>
                <w:rFonts w:ascii="Ink Free" w:hAnsi="Ink Free"/>
              </w:rPr>
              <w:tab/>
            </w:r>
          </w:p>
          <w:p w:rsidR="00461EC4" w:rsidRPr="00461EC4" w:rsidRDefault="00CC50CC" w:rsidP="00461EC4">
            <w:pPr>
              <w:pStyle w:val="ListParagraph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Ink Free" w:hAnsi="Ink Free"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911168" behindDoc="0" locked="0" layoutInCell="1" allowOverlap="1" wp14:anchorId="2C5439AB" wp14:editId="36352FDC">
                      <wp:simplePos x="0" y="0"/>
                      <wp:positionH relativeFrom="column">
                        <wp:posOffset>1086815</wp:posOffset>
                      </wp:positionH>
                      <wp:positionV relativeFrom="paragraph">
                        <wp:posOffset>330959</wp:posOffset>
                      </wp:positionV>
                      <wp:extent cx="337614" cy="142504"/>
                      <wp:effectExtent l="38100" t="19050" r="43815" b="29210"/>
                      <wp:wrapNone/>
                      <wp:docPr id="1073741854" name="Group 10737418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>
                                <a:off x="0" y="0"/>
                                <a:ext cx="337614" cy="142504"/>
                                <a:chOff x="0" y="10633"/>
                                <a:chExt cx="591075" cy="257810"/>
                              </a:xfrm>
                            </wpg:grpSpPr>
                            <wps:wsp>
                              <wps:cNvPr id="1073741855" name="Star: 5 Points 1073741855"/>
                              <wps:cNvSpPr/>
                              <wps:spPr>
                                <a:xfrm>
                                  <a:off x="280560" y="13301"/>
                                  <a:ext cx="310515" cy="24130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856" name="Star: 5 Points 1073741856"/>
                              <wps:cNvSpPr/>
                              <wps:spPr>
                                <a:xfrm>
                                  <a:off x="0" y="10633"/>
                                  <a:ext cx="275590" cy="25781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0E08F2" id="Group 1073741854" o:spid="_x0000_s1026" style="position:absolute;margin-left:85.6pt;margin-top:26.05pt;width:26.6pt;height:11.2pt;rotation:180;z-index:251911168;mso-width-relative:margin;mso-height-relative:margin" coordorigin=",106" coordsize="5910,2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">
                      <v:shape id="Star: 5 Points 1073741855" o:spid="_x0000_s1027" style="position:absolute;left:2805;top:133;width:3105;height:2413;visibility:visible;mso-wrap-style:square;v-text-anchor:middle" coordsize="310515,241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" path="m,92169r118607,l155258,r36650,92169l310515,92169r-95955,56963l251212,241300,155258,184336,59303,241300,95955,149132,,92169xe" fillcolor="#c45911 [2405]" strokecolor="#ffc000" strokeweight="1pt">
                        <v:stroke joinstyle="miter"/>
                        <v:path arrowok="t" o:connecttype="custom" o:connectlocs="0,92169;118607,92169;155258,0;191908,92169;310515,92169;214560,149132;251212,241300;155258,184336;59303,241300;95955,149132;0,92169" o:connectangles="0,0,0,0,0,0,0,0,0,0,0"/>
                      </v:shape>
                      <v:shape id="Star: 5 Points 1073741856" o:spid="_x0000_s1028" style="position:absolute;top:106;width:2755;height:2578;visibility:visible;mso-wrap-style:square;v-text-anchor:middle" coordsize="275590,25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" path="m,98474r105267,1l137795,r32528,98475l275590,98474r-85163,60861l222957,257809,137795,196948,52633,257809,85163,159335,,98474xe" fillcolor="#c45911 [2405]" strokecolor="#ffc000" strokeweight="1pt">
                        <v:stroke joinstyle="miter"/>
                        <v:path arrowok="t" o:connecttype="custom" o:connectlocs="0,98474;105267,98475;137795,0;170323,98475;275590,98474;190427,159335;222957,257809;137795,196948;52633,257809;85163,159335;0,98474" o:connectangles="0,0,0,0,0,0,0,0,0,0,0"/>
                      </v:shape>
                    </v:group>
                  </w:pict>
                </mc:Fallback>
              </mc:AlternateContent>
            </w:r>
            <w:r w:rsidR="00461EC4" w:rsidRPr="009D4F4E">
              <w:rPr>
                <w:rFonts w:ascii="Ink Free" w:hAnsi="Ink Free"/>
              </w:rPr>
              <w:t xml:space="preserve">Solve an </w:t>
            </w:r>
            <w:r w:rsidR="00461EC4" w:rsidRPr="009D4F4E">
              <w:rPr>
                <w:rFonts w:ascii="Ink Free" w:hAnsi="Ink Free"/>
                <w:b/>
                <w:bCs/>
                <w:color w:val="7030A0"/>
              </w:rPr>
              <w:t>equation</w:t>
            </w:r>
            <w:r w:rsidR="00461EC4" w:rsidRPr="009D4F4E">
              <w:rPr>
                <w:rFonts w:ascii="Ink Free" w:hAnsi="Ink Free"/>
              </w:rPr>
              <w:t xml:space="preserve"> involving </w:t>
            </w:r>
            <w:r w:rsidR="00461EC4" w:rsidRPr="009D4F4E">
              <w:rPr>
                <w:rFonts w:ascii="Ink Free" w:hAnsi="Ink Free"/>
                <w:b/>
                <w:bCs/>
                <w:color w:val="7030A0"/>
              </w:rPr>
              <w:t>brackets</w:t>
            </w:r>
          </w:p>
          <w:p w:rsidR="00461EC4" w:rsidRPr="001E3869" w:rsidRDefault="00461EC4" w:rsidP="00461EC4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360"/>
              <w:contextualSpacing/>
              <w:rPr>
                <w:rFonts w:ascii="Ink Free" w:hAnsi="Ink Free"/>
                <w:sz w:val="18"/>
              </w:rPr>
            </w:pPr>
          </w:p>
          <w:p w:rsidR="00461EC4" w:rsidRPr="00461EC4" w:rsidRDefault="00CC50CC" w:rsidP="00461EC4">
            <w:pPr>
              <w:pStyle w:val="ListParagraph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Ink Free" w:hAnsi="Ink Free"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913216" behindDoc="0" locked="0" layoutInCell="1" allowOverlap="1" wp14:anchorId="4FFF4DB7" wp14:editId="10553FB3">
                      <wp:simplePos x="0" y="0"/>
                      <wp:positionH relativeFrom="column">
                        <wp:posOffset>789559</wp:posOffset>
                      </wp:positionH>
                      <wp:positionV relativeFrom="paragraph">
                        <wp:posOffset>479928</wp:posOffset>
                      </wp:positionV>
                      <wp:extent cx="605641" cy="195326"/>
                      <wp:effectExtent l="38100" t="38100" r="42545" b="33655"/>
                      <wp:wrapNone/>
                      <wp:docPr id="1073741860" name="Group 10737418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5641" cy="195326"/>
                                <a:chOff x="0" y="0"/>
                                <a:chExt cx="838345" cy="272777"/>
                              </a:xfrm>
                            </wpg:grpSpPr>
                            <wps:wsp>
                              <wps:cNvPr id="1073741861" name="Star: 5 Points 1073741861"/>
                              <wps:cNvSpPr/>
                              <wps:spPr>
                                <a:xfrm>
                                  <a:off x="0" y="8626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862" name="Star: 5 Points 1073741862"/>
                              <wps:cNvSpPr/>
                              <wps:spPr>
                                <a:xfrm>
                                  <a:off x="267419" y="0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863" name="Star: 5 Points 1073741863"/>
                              <wps:cNvSpPr/>
                              <wps:spPr>
                                <a:xfrm>
                                  <a:off x="543464" y="0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2C2E31" id="Group 1073741860" o:spid="_x0000_s1026" style="position:absolute;margin-left:62.15pt;margin-top:37.8pt;width:47.7pt;height:15.4pt;z-index:251913216;mso-width-relative:margin;mso-height-relative:margin" coordsize="8383,2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">
                      <v:shape id="Star: 5 Points 1073741861" o:spid="_x0000_s1027" style="position:absolute;top:86;width:2948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" path="m,100896r112635,1l147441,r34805,100897l294881,100896r-91124,62358l238564,264150,147441,201792,56317,264150,91124,163254,,100896xe" fillcolor="#c45911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  <v:shape id="Star: 5 Points 1073741862" o:spid="_x0000_s1028" style="position:absolute;left:2674;width:2949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" path="m,100896r112635,1l147441,r34805,100897l294881,100896r-91124,62358l238564,264150,147441,201792,56317,264150,91124,163254,,100896xe" fillcolor="#c45911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  <v:shape id="Star: 5 Points 1073741863" o:spid="_x0000_s1029" style="position:absolute;left:5434;width:2949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" path="m,100896r112635,1l147441,r34805,100897l294881,100896r-91124,62358l238564,264150,147441,201792,56317,264150,91124,163254,,100896xe" fillcolor="#c45911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</v:group>
                  </w:pict>
                </mc:Fallback>
              </mc:AlternateContent>
            </w:r>
            <w:r w:rsidR="00461EC4" w:rsidRPr="00461EC4">
              <w:rPr>
                <w:rFonts w:ascii="Ink Free" w:hAnsi="Ink Free"/>
              </w:rPr>
              <w:t xml:space="preserve">Solving an </w:t>
            </w:r>
            <w:r w:rsidR="00461EC4" w:rsidRPr="00461EC4">
              <w:rPr>
                <w:rFonts w:ascii="Ink Free" w:hAnsi="Ink Free"/>
                <w:b/>
                <w:bCs/>
                <w:color w:val="7030A0"/>
              </w:rPr>
              <w:t>equation</w:t>
            </w:r>
            <w:r w:rsidR="00461EC4" w:rsidRPr="00461EC4">
              <w:rPr>
                <w:rFonts w:ascii="Ink Free" w:hAnsi="Ink Free"/>
              </w:rPr>
              <w:t xml:space="preserve"> with a </w:t>
            </w:r>
            <w:r w:rsidR="00461EC4" w:rsidRPr="00461EC4">
              <w:rPr>
                <w:rFonts w:ascii="Ink Free" w:hAnsi="Ink Free"/>
                <w:b/>
                <w:bCs/>
                <w:color w:val="7030A0"/>
              </w:rPr>
              <w:t>variable</w:t>
            </w:r>
            <w:r w:rsidR="00461EC4" w:rsidRPr="00461EC4">
              <w:rPr>
                <w:rFonts w:ascii="Ink Free" w:hAnsi="Ink Free"/>
              </w:rPr>
              <w:t xml:space="preserve"> in the </w:t>
            </w:r>
            <w:r w:rsidR="00461EC4" w:rsidRPr="00461EC4">
              <w:rPr>
                <w:rFonts w:ascii="Ink Free" w:hAnsi="Ink Free"/>
                <w:b/>
                <w:bCs/>
                <w:color w:val="7030A0"/>
              </w:rPr>
              <w:t>denominator</w:t>
            </w:r>
            <w:r>
              <w:rPr>
                <w:rFonts w:ascii="Ink Free" w:hAnsi="Ink Free"/>
                <w:b/>
                <w:bCs/>
                <w:color w:val="7030A0"/>
              </w:rPr>
              <w:t xml:space="preserve">. </w:t>
            </w:r>
          </w:p>
        </w:tc>
      </w:tr>
      <w:tr w:rsidR="009446A1" w:rsidTr="001E5C3C">
        <w:trPr>
          <w:trHeight w:val="154"/>
        </w:trPr>
        <w:tc>
          <w:tcPr>
            <w:tcW w:w="6232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6A1" w:rsidRPr="000C730F" w:rsidRDefault="009446A1" w:rsidP="00D00CDA">
            <w:pPr>
              <w:pStyle w:val="Body"/>
              <w:pBdr>
                <w:top w:val="none" w:sz="0" w:space="0" w:color="auto"/>
                <w:bottom w:val="none" w:sz="0" w:space="0" w:color="auto"/>
              </w:pBdr>
              <w:spacing w:after="0" w:line="240" w:lineRule="auto"/>
              <w:jc w:val="center"/>
              <w:rPr>
                <w:sz w:val="28"/>
                <w:szCs w:val="28"/>
              </w:rPr>
            </w:pPr>
            <w:r w:rsidRPr="00E509A2">
              <w:rPr>
                <w:rFonts w:ascii="Ink Free" w:eastAsia="Ink Free" w:hAnsi="Ink Free" w:cs="Ink Free"/>
                <w:b/>
                <w:bCs/>
                <w:sz w:val="28"/>
                <w:szCs w:val="28"/>
                <w:lang w:val="en-US"/>
              </w:rPr>
              <w:t>How does this unit fit into your mathematical learning journey?</w:t>
            </w:r>
          </w:p>
        </w:tc>
        <w:tc>
          <w:tcPr>
            <w:tcW w:w="8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6A1" w:rsidRPr="000C730F" w:rsidRDefault="009446A1" w:rsidP="009446A1">
            <w:pPr>
              <w:pStyle w:val="Body"/>
              <w:spacing w:after="0" w:line="240" w:lineRule="auto"/>
              <w:jc w:val="center"/>
              <w:rPr>
                <w:sz w:val="28"/>
                <w:szCs w:val="28"/>
              </w:rPr>
            </w:pPr>
            <w:r w:rsidRPr="000C730F">
              <w:rPr>
                <w:rFonts w:ascii="Ink Free" w:eastAsia="Ink Free" w:hAnsi="Ink Free" w:cs="Ink Free"/>
                <w:b/>
                <w:bCs/>
                <w:sz w:val="28"/>
                <w:szCs w:val="28"/>
                <w:lang w:val="en-US"/>
              </w:rPr>
              <w:t>Further Exploration, Enrichment and Cultural Capital</w:t>
            </w:r>
          </w:p>
        </w:tc>
      </w:tr>
      <w:tr w:rsidR="009446A1" w:rsidTr="001E5C3C">
        <w:trPr>
          <w:trHeight w:val="1056"/>
        </w:trPr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46A1" w:rsidRPr="000C730F" w:rsidRDefault="00461EC4" w:rsidP="00D371B4">
            <w:pPr>
              <w:pStyle w:val="Body"/>
              <w:spacing w:after="0" w:line="240" w:lineRule="auto"/>
              <w:jc w:val="center"/>
              <w:rPr>
                <w:rFonts w:ascii="Ink Free" w:eastAsia="Ink Free" w:hAnsi="Ink Free" w:cs="Ink Free"/>
                <w:b/>
                <w:bCs/>
                <w:sz w:val="28"/>
                <w:szCs w:val="28"/>
                <w:lang w:val="en-US"/>
              </w:rPr>
            </w:pPr>
            <w:r w:rsidRPr="0030222A">
              <w:rPr>
                <w:rFonts w:ascii="Ink Free" w:hAnsi="Ink Free"/>
              </w:rPr>
              <w:t>This unit of work will build on what you learned in a previous unit</w:t>
            </w:r>
            <w:r>
              <w:rPr>
                <w:rFonts w:ascii="Ink Free" w:hAnsi="Ink Free"/>
              </w:rPr>
              <w:t xml:space="preserve"> called</w:t>
            </w:r>
            <w:r w:rsidRPr="0030222A">
              <w:rPr>
                <w:rFonts w:ascii="Ink Free" w:hAnsi="Ink Free"/>
              </w:rPr>
              <w:t xml:space="preserve"> </w:t>
            </w:r>
            <w:r w:rsidRPr="00AC2071">
              <w:rPr>
                <w:rFonts w:ascii="Ink Free" w:hAnsi="Ink Free"/>
                <w:b/>
                <w:bCs/>
              </w:rPr>
              <w:t>Grid Algebra I</w:t>
            </w:r>
            <w:r>
              <w:rPr>
                <w:rFonts w:ascii="Ink Free" w:hAnsi="Ink Free"/>
                <w:b/>
                <w:bCs/>
              </w:rPr>
              <w:t xml:space="preserve"> </w:t>
            </w:r>
            <w:r w:rsidRPr="00461EC4">
              <w:rPr>
                <w:rFonts w:ascii="Ink Free" w:hAnsi="Ink Free"/>
                <w:bCs/>
              </w:rPr>
              <w:t>in Year 7</w:t>
            </w:r>
            <w:r w:rsidRPr="00461EC4">
              <w:rPr>
                <w:rFonts w:ascii="Ink Free" w:hAnsi="Ink Free"/>
              </w:rPr>
              <w:t>.</w:t>
            </w:r>
            <w:r w:rsidRPr="0030222A">
              <w:rPr>
                <w:rFonts w:ascii="Ink Free" w:hAnsi="Ink Free"/>
              </w:rPr>
              <w:t xml:space="preserve"> </w:t>
            </w:r>
            <w:r>
              <w:rPr>
                <w:rFonts w:ascii="Ink Free" w:hAnsi="Ink Free"/>
              </w:rPr>
              <w:t>This unit will build on</w:t>
            </w:r>
            <w:r w:rsidRPr="0030222A">
              <w:rPr>
                <w:rFonts w:ascii="Ink Free" w:hAnsi="Ink Free"/>
              </w:rPr>
              <w:t xml:space="preserve"> what you learned about equivalence of expressions to understand inverse operations and expressions</w:t>
            </w:r>
            <w:r>
              <w:rPr>
                <w:rFonts w:ascii="Ink Free" w:hAnsi="Ink Free"/>
              </w:rPr>
              <w:t xml:space="preserve">. This </w:t>
            </w:r>
            <w:r w:rsidRPr="0030222A">
              <w:rPr>
                <w:rFonts w:ascii="Ink Free" w:hAnsi="Ink Free"/>
              </w:rPr>
              <w:t>will prepare you to apply Algebra in almost every area of mathematics and beyond.</w:t>
            </w:r>
          </w:p>
        </w:tc>
        <w:tc>
          <w:tcPr>
            <w:tcW w:w="893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B94" w:rsidRDefault="00382969" w:rsidP="00B40B94">
            <w:pPr>
              <w:pStyle w:val="NoSpacing"/>
              <w:rPr>
                <w:rFonts w:ascii="Ink Free" w:hAnsi="Ink Free"/>
                <w:bCs/>
                <w:sz w:val="24"/>
                <w:szCs w:val="24"/>
              </w:rPr>
            </w:pPr>
            <w:r w:rsidRPr="00DD7FEF">
              <w:rPr>
                <w:rFonts w:ascii="Ink Free" w:hAnsi="Ink Free"/>
                <w:b/>
                <w:bCs/>
                <w:sz w:val="24"/>
                <w:szCs w:val="24"/>
                <w:u w:val="single"/>
              </w:rPr>
              <w:t>Reading</w:t>
            </w:r>
            <w:r w:rsidR="00156ED4">
              <w:rPr>
                <w:rFonts w:ascii="Ink Free" w:hAnsi="Ink Free"/>
                <w:b/>
                <w:bCs/>
                <w:sz w:val="24"/>
                <w:szCs w:val="24"/>
                <w:u w:val="single"/>
              </w:rPr>
              <w:t>/viewing</w:t>
            </w:r>
            <w:r w:rsidRPr="00DD7FEF">
              <w:rPr>
                <w:rFonts w:ascii="Ink Free" w:hAnsi="Ink Free"/>
                <w:b/>
                <w:bCs/>
                <w:sz w:val="24"/>
                <w:szCs w:val="24"/>
                <w:u w:val="single"/>
              </w:rPr>
              <w:t xml:space="preserve">: </w:t>
            </w:r>
            <w:r w:rsidRPr="00DD7FEF">
              <w:rPr>
                <w:rFonts w:ascii="Ink Free" w:hAnsi="Ink Free"/>
                <w:bCs/>
                <w:sz w:val="24"/>
                <w:szCs w:val="24"/>
              </w:rPr>
              <w:t xml:space="preserve"> </w:t>
            </w:r>
            <w:r w:rsidR="00156ED4">
              <w:rPr>
                <w:rFonts w:ascii="Ink Free" w:hAnsi="Ink Free"/>
                <w:bCs/>
                <w:sz w:val="24"/>
                <w:szCs w:val="24"/>
              </w:rPr>
              <w:t xml:space="preserve">Listen to this Ted Talk on “x” </w:t>
            </w:r>
            <w:hyperlink r:id="rId8" w:history="1">
              <w:r w:rsidR="00156ED4" w:rsidRPr="00E77E65">
                <w:rPr>
                  <w:rStyle w:val="Hyperlink"/>
                  <w:rFonts w:ascii="Ink Free" w:hAnsi="Ink Free"/>
                  <w:bCs/>
                  <w:sz w:val="24"/>
                  <w:szCs w:val="24"/>
                </w:rPr>
                <w:t>https://www.ted.com/talks/terry_moore_why_is_x_the_unknown?language=en</w:t>
              </w:r>
            </w:hyperlink>
            <w:r w:rsidR="00156ED4">
              <w:rPr>
                <w:rFonts w:ascii="Ink Free" w:hAnsi="Ink Free"/>
                <w:bCs/>
                <w:sz w:val="24"/>
                <w:szCs w:val="24"/>
              </w:rPr>
              <w:t xml:space="preserve"> </w:t>
            </w:r>
          </w:p>
          <w:p w:rsidR="00382969" w:rsidRPr="007C2FCF" w:rsidRDefault="00382969" w:rsidP="00B40B94">
            <w:pPr>
              <w:pStyle w:val="NoSpacing"/>
              <w:rPr>
                <w:rFonts w:ascii="Ink Free" w:hAnsi="Ink Free"/>
                <w:b/>
                <w:bCs/>
                <w:sz w:val="4"/>
                <w:szCs w:val="24"/>
                <w:u w:val="single"/>
              </w:rPr>
            </w:pPr>
          </w:p>
          <w:p w:rsidR="00B40B94" w:rsidRPr="008B61AC" w:rsidRDefault="00B40B94" w:rsidP="00B40B94">
            <w:pPr>
              <w:pStyle w:val="NoSpacing"/>
              <w:rPr>
                <w:rFonts w:ascii="Ink Free" w:hAnsi="Ink Free"/>
                <w:sz w:val="6"/>
                <w:szCs w:val="14"/>
              </w:rPr>
            </w:pPr>
            <w:r w:rsidRPr="0010494E">
              <w:rPr>
                <w:rFonts w:ascii="Ink Free" w:hAnsi="Ink Free"/>
                <w:b/>
                <w:bCs/>
                <w:u w:val="single"/>
              </w:rPr>
              <w:t>Enrichment:</w:t>
            </w:r>
            <w:r>
              <w:rPr>
                <w:rFonts w:ascii="Ink Free" w:hAnsi="Ink Free"/>
              </w:rPr>
              <w:t xml:space="preserve"> </w:t>
            </w:r>
            <w:r w:rsidR="00461EC4" w:rsidRPr="004D2724">
              <w:rPr>
                <w:rFonts w:ascii="Ink Free" w:hAnsi="Ink Free"/>
                <w:sz w:val="24"/>
                <w:szCs w:val="24"/>
              </w:rPr>
              <w:t xml:space="preserve"> Explore </w:t>
            </w:r>
            <w:r w:rsidR="00461EC4" w:rsidRPr="004D2724">
              <w:rPr>
                <w:rFonts w:ascii="Ink Free" w:hAnsi="Ink Free"/>
                <w:b/>
                <w:bCs/>
                <w:sz w:val="24"/>
                <w:szCs w:val="24"/>
              </w:rPr>
              <w:t>Fermat’s Last Theorem</w:t>
            </w:r>
            <w:r w:rsidR="00461EC4" w:rsidRPr="004D2724">
              <w:rPr>
                <w:rFonts w:ascii="Ink Free" w:hAnsi="Ink Free"/>
                <w:sz w:val="24"/>
                <w:szCs w:val="24"/>
              </w:rPr>
              <w:t xml:space="preserve">, learn about who he was, why his </w:t>
            </w:r>
            <w:r w:rsidR="00461EC4" w:rsidRPr="004D2724">
              <w:rPr>
                <w:rFonts w:ascii="Ink Free" w:eastAsiaTheme="minorHAnsi" w:hAnsi="Ink Free" w:cstheme="minorBidi"/>
                <w:b/>
                <w:bCs/>
              </w:rPr>
              <w:t>Last Theorem</w:t>
            </w:r>
            <w:r w:rsidR="00461EC4" w:rsidRPr="004D2724">
              <w:rPr>
                <w:rFonts w:ascii="Ink Free" w:hAnsi="Ink Free"/>
                <w:sz w:val="24"/>
                <w:szCs w:val="24"/>
              </w:rPr>
              <w:t xml:space="preserve"> was important, and find examples to demonstrate his </w:t>
            </w:r>
            <w:r w:rsidR="00461EC4" w:rsidRPr="004D2724">
              <w:rPr>
                <w:rFonts w:ascii="Ink Free" w:eastAsiaTheme="minorHAnsi" w:hAnsi="Ink Free" w:cstheme="minorBidi"/>
                <w:b/>
                <w:bCs/>
              </w:rPr>
              <w:t>theorem</w:t>
            </w:r>
            <w:r w:rsidR="00461EC4">
              <w:rPr>
                <w:rFonts w:ascii="Ink Free" w:eastAsiaTheme="minorHAnsi" w:hAnsi="Ink Free" w:cstheme="minorBidi"/>
                <w:b/>
                <w:bCs/>
              </w:rPr>
              <w:t xml:space="preserve">. </w:t>
            </w:r>
          </w:p>
          <w:p w:rsidR="009446A1" w:rsidRPr="000C730F" w:rsidRDefault="00B40B94" w:rsidP="00BB1C8E">
            <w:pPr>
              <w:pStyle w:val="Body"/>
              <w:spacing w:after="0" w:line="240" w:lineRule="auto"/>
              <w:rPr>
                <w:rFonts w:ascii="Ink Free" w:eastAsia="Ink Free" w:hAnsi="Ink Free" w:cs="Ink Free"/>
                <w:b/>
                <w:bCs/>
                <w:sz w:val="28"/>
                <w:szCs w:val="28"/>
                <w:lang w:val="en-US"/>
              </w:rPr>
            </w:pPr>
            <w:r w:rsidRPr="00156ED4">
              <w:rPr>
                <w:rFonts w:ascii="Ink Free" w:hAnsi="Ink Free"/>
                <w:b/>
                <w:bCs/>
                <w:sz w:val="24"/>
                <w:szCs w:val="24"/>
                <w:u w:val="single"/>
              </w:rPr>
              <w:t>Cultural Capital:</w:t>
            </w:r>
            <w:r w:rsidRPr="00156ED4">
              <w:rPr>
                <w:rFonts w:ascii="Ink Free" w:hAnsi="Ink Free"/>
                <w:sz w:val="24"/>
                <w:szCs w:val="24"/>
              </w:rPr>
              <w:t xml:space="preserve"> </w:t>
            </w:r>
            <w:r w:rsidR="00461EC4" w:rsidRPr="00156ED4">
              <w:rPr>
                <w:rFonts w:ascii="Ink Free" w:hAnsi="Ink Free"/>
                <w:sz w:val="24"/>
                <w:szCs w:val="24"/>
              </w:rPr>
              <w:t xml:space="preserve"> Look at the Royal Institution Website and enjoy a family fun day exploring some interactive maths or listening to some talks!</w:t>
            </w:r>
            <w:r w:rsidR="00461EC4" w:rsidRPr="00156ED4">
              <w:rPr>
                <w:rFonts w:ascii="Ink Free" w:hAnsi="Ink Free"/>
                <w:b/>
                <w:bCs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</w:tbl>
    <w:p w:rsidR="009446A1" w:rsidRDefault="009446A1" w:rsidP="000D785D">
      <w:pPr>
        <w:rPr>
          <w:rFonts w:ascii="Ink Free" w:hAnsi="Ink Free"/>
          <w:b/>
          <w:sz w:val="44"/>
          <w:u w:val="single"/>
        </w:rPr>
        <w:sectPr w:rsidR="009446A1" w:rsidSect="00D715F4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0D785D" w:rsidRDefault="000D785D" w:rsidP="000D785D">
      <w:pPr>
        <w:rPr>
          <w:rFonts w:ascii="Ink Free" w:hAnsi="Ink Free"/>
          <w:b/>
          <w:bCs/>
          <w:sz w:val="32"/>
          <w:szCs w:val="32"/>
        </w:rPr>
      </w:pPr>
      <w:r w:rsidRPr="00846ECD">
        <w:rPr>
          <w:rFonts w:ascii="Ink Free" w:hAnsi="Ink Free"/>
          <w:b/>
          <w:sz w:val="36"/>
          <w:szCs w:val="32"/>
          <w:u w:val="single"/>
        </w:rPr>
        <w:lastRenderedPageBreak/>
        <w:t>Enquiry Question:</w:t>
      </w:r>
      <w:r w:rsidRPr="00846ECD">
        <w:rPr>
          <w:rFonts w:ascii="Ink Free" w:hAnsi="Ink Free"/>
          <w:b/>
          <w:sz w:val="36"/>
          <w:szCs w:val="32"/>
        </w:rPr>
        <w:t xml:space="preserve"> </w:t>
      </w:r>
      <w:r w:rsidR="005752A0">
        <w:rPr>
          <w:rFonts w:ascii="Ink Free" w:hAnsi="Ink Free"/>
          <w:b/>
          <w:bCs/>
          <w:sz w:val="32"/>
          <w:szCs w:val="32"/>
        </w:rPr>
        <w:t>Does every equation have a solution?</w:t>
      </w:r>
    </w:p>
    <w:p w:rsidR="005752A0" w:rsidRPr="00846ECD" w:rsidRDefault="005752A0" w:rsidP="000D785D">
      <w:pPr>
        <w:rPr>
          <w:rFonts w:ascii="Ink Free" w:eastAsia="Ink Free" w:hAnsi="Ink Free" w:cs="Ink Free"/>
          <w:b/>
          <w:bCs/>
          <w:sz w:val="36"/>
          <w:szCs w:val="32"/>
          <w:u w:color="FF0000"/>
        </w:rPr>
      </w:pPr>
    </w:p>
    <w:p w:rsidR="001C44FE" w:rsidRDefault="00833454">
      <w:r>
        <w:rPr>
          <w:rFonts w:ascii="Ink Free" w:hAnsi="Ink Free"/>
          <w:b/>
          <w:noProof/>
          <w:sz w:val="44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F08A494" wp14:editId="799E850C">
                <wp:simplePos x="0" y="0"/>
                <wp:positionH relativeFrom="margin">
                  <wp:align>right</wp:align>
                </wp:positionH>
                <wp:positionV relativeFrom="paragraph">
                  <wp:posOffset>44450</wp:posOffset>
                </wp:positionV>
                <wp:extent cx="6553200" cy="2362200"/>
                <wp:effectExtent l="304800" t="19050" r="38100" b="342900"/>
                <wp:wrapNone/>
                <wp:docPr id="2" name="Thought Bubble: Clou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4350" y="1162050"/>
                          <a:ext cx="6553200" cy="2362200"/>
                        </a:xfrm>
                        <a:prstGeom prst="cloudCallout">
                          <a:avLst>
                            <a:gd name="adj1" fmla="val -53204"/>
                            <a:gd name="adj2" fmla="val 60554"/>
                          </a:avLst>
                        </a:prstGeom>
                        <a:noFill/>
                        <a:ln w="38100" cap="flat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C54217" w:rsidRDefault="00C54217" w:rsidP="00B24A74">
                            <w:pPr>
                              <w:rPr>
                                <w:rFonts w:ascii="Ink Free" w:hAnsi="Ink Free"/>
                                <w:b/>
                                <w:sz w:val="36"/>
                                <w:u w:val="single"/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  <w:sz w:val="36"/>
                                <w:u w:val="single"/>
                              </w:rPr>
                              <w:t xml:space="preserve">Date:  </w:t>
                            </w:r>
                            <w:r w:rsidRPr="009B1967">
                              <w:rPr>
                                <w:rFonts w:ascii="Ink Free" w:hAnsi="Ink Free"/>
                                <w:b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Ink Free" w:hAnsi="Ink Free"/>
                                <w:b/>
                                <w:sz w:val="36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Ink Free" w:hAnsi="Ink Free"/>
                                <w:b/>
                                <w:sz w:val="36"/>
                                <w:u w:val="single"/>
                              </w:rPr>
                              <w:t xml:space="preserve">Initial Thoughts:  </w:t>
                            </w:r>
                          </w:p>
                          <w:p w:rsidR="00C54217" w:rsidRDefault="00C54217" w:rsidP="000D785D">
                            <w:pPr>
                              <w:jc w:val="center"/>
                            </w:pPr>
                            <w:r w:rsidRPr="00047828">
                              <w:rPr>
                                <w:rFonts w:ascii="Ink Free" w:hAnsi="Ink Free"/>
                                <w:b/>
                                <w:sz w:val="3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08A494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Thought Bubble: Cloud 2" o:spid="_x0000_s1026" type="#_x0000_t106" style="position:absolute;margin-left:464.8pt;margin-top:3.5pt;width:516pt;height:186pt;z-index:251798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" adj="-692,23880" filled="f" strokecolor="black [3213]" strokeweight="3pt">
                <v:stroke joinstyle="miter"/>
                <v:textbox inset="1.27mm,1.27mm,1.27mm,1.27mm">
                  <w:txbxContent>
                    <w:p w:rsidR="00C54217" w:rsidRDefault="00C54217" w:rsidP="00B24A74">
                      <w:pPr>
                        <w:rPr>
                          <w:rFonts w:ascii="Ink Free" w:hAnsi="Ink Free"/>
                          <w:b/>
                          <w:sz w:val="36"/>
                          <w:u w:val="single"/>
                        </w:rPr>
                      </w:pPr>
                      <w:r>
                        <w:rPr>
                          <w:rFonts w:ascii="Ink Free" w:hAnsi="Ink Free"/>
                          <w:b/>
                          <w:sz w:val="36"/>
                          <w:u w:val="single"/>
                        </w:rPr>
                        <w:t xml:space="preserve">Date:  </w:t>
                      </w:r>
                      <w:r w:rsidRPr="009B1967">
                        <w:rPr>
                          <w:rFonts w:ascii="Ink Free" w:hAnsi="Ink Free"/>
                          <w:b/>
                          <w:sz w:val="36"/>
                        </w:rPr>
                        <w:t xml:space="preserve"> </w:t>
                      </w:r>
                      <w:r>
                        <w:rPr>
                          <w:rFonts w:ascii="Ink Free" w:hAnsi="Ink Free"/>
                          <w:b/>
                          <w:sz w:val="36"/>
                        </w:rPr>
                        <w:t xml:space="preserve">                      </w:t>
                      </w:r>
                      <w:r>
                        <w:rPr>
                          <w:rFonts w:ascii="Ink Free" w:hAnsi="Ink Free"/>
                          <w:b/>
                          <w:sz w:val="36"/>
                          <w:u w:val="single"/>
                        </w:rPr>
                        <w:t xml:space="preserve">Initial Thoughts:  </w:t>
                      </w:r>
                    </w:p>
                    <w:p w:rsidR="00C54217" w:rsidRDefault="00C54217" w:rsidP="000D785D">
                      <w:pPr>
                        <w:jc w:val="center"/>
                      </w:pPr>
                      <w:r w:rsidRPr="00047828">
                        <w:rPr>
                          <w:rFonts w:ascii="Ink Free" w:hAnsi="Ink Free"/>
                          <w:b/>
                          <w:sz w:val="3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715F4" w:rsidRDefault="00D715F4"/>
    <w:p w:rsidR="00D715F4" w:rsidRDefault="00D715F4"/>
    <w:p w:rsidR="000D785D" w:rsidRDefault="000D785D"/>
    <w:p w:rsidR="000D785D" w:rsidRDefault="000D785D"/>
    <w:p w:rsidR="000D785D" w:rsidRPr="000D785D" w:rsidRDefault="000D785D" w:rsidP="000D785D"/>
    <w:p w:rsidR="000D785D" w:rsidRPr="000D785D" w:rsidRDefault="000D785D" w:rsidP="000D785D"/>
    <w:p w:rsidR="000D785D" w:rsidRPr="000D785D" w:rsidRDefault="000D785D" w:rsidP="000D785D"/>
    <w:p w:rsidR="000D785D" w:rsidRPr="000D785D" w:rsidRDefault="000D785D" w:rsidP="000D785D"/>
    <w:p w:rsidR="000D785D" w:rsidRPr="000D785D" w:rsidRDefault="000D785D" w:rsidP="000D785D"/>
    <w:p w:rsidR="000D785D" w:rsidRPr="000D785D" w:rsidRDefault="000D785D" w:rsidP="000D785D"/>
    <w:p w:rsidR="000D785D" w:rsidRPr="000D785D" w:rsidRDefault="000C11EC" w:rsidP="000D785D">
      <w:r>
        <w:rPr>
          <w:noProof/>
          <w:bdr w:val="none" w:sz="0" w:space="0" w:color="auto"/>
          <w:lang w:val="en-GB" w:eastAsia="en-GB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page">
                  <wp:posOffset>190500</wp:posOffset>
                </wp:positionH>
                <wp:positionV relativeFrom="paragraph">
                  <wp:posOffset>250190</wp:posOffset>
                </wp:positionV>
                <wp:extent cx="7334250" cy="3390900"/>
                <wp:effectExtent l="19050" t="57150" r="38100" b="57150"/>
                <wp:wrapNone/>
                <wp:docPr id="8" name="Arrow: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0" cy="3390900"/>
                        </a:xfrm>
                        <a:prstGeom prst="rightArrow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A6155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8" o:spid="_x0000_s1026" type="#_x0000_t13" style="position:absolute;margin-left:15pt;margin-top:19.7pt;width:577.5pt;height:267pt;z-index:25179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" adj="16607" filled="f" strokecolor="black [3213]" strokeweight="2.25pt">
                <w10:wrap anchorx="page"/>
              </v:shape>
            </w:pict>
          </mc:Fallback>
        </mc:AlternateContent>
      </w:r>
    </w:p>
    <w:p w:rsidR="000D785D" w:rsidRPr="000D785D" w:rsidRDefault="000D785D" w:rsidP="000D785D"/>
    <w:p w:rsidR="000D785D" w:rsidRPr="000D785D" w:rsidRDefault="000D785D" w:rsidP="000D785D"/>
    <w:p w:rsidR="000D785D" w:rsidRDefault="000D785D" w:rsidP="000D785D"/>
    <w:p w:rsidR="000C11EC" w:rsidRDefault="000C11EC" w:rsidP="000D785D"/>
    <w:p w:rsidR="000D785D" w:rsidRPr="000D785D" w:rsidRDefault="000D785D" w:rsidP="000D785D"/>
    <w:p w:rsidR="000D785D" w:rsidRDefault="000D785D" w:rsidP="000D785D"/>
    <w:p w:rsidR="000D785D" w:rsidRDefault="000D785D" w:rsidP="000D785D">
      <w:pPr>
        <w:rPr>
          <w:rFonts w:ascii="Ink Free" w:hAnsi="Ink Free"/>
          <w:b/>
          <w:sz w:val="36"/>
          <w:u w:val="single"/>
        </w:rPr>
      </w:pPr>
      <w:r>
        <w:rPr>
          <w:rFonts w:ascii="Ink Free" w:hAnsi="Ink Free"/>
          <w:b/>
          <w:sz w:val="36"/>
          <w:u w:val="single"/>
        </w:rPr>
        <w:t xml:space="preserve">Date:  </w:t>
      </w:r>
      <w:r w:rsidRPr="009B1967">
        <w:rPr>
          <w:rFonts w:ascii="Ink Free" w:hAnsi="Ink Free"/>
          <w:b/>
          <w:sz w:val="36"/>
        </w:rPr>
        <w:t xml:space="preserve">                       </w:t>
      </w:r>
      <w:r>
        <w:rPr>
          <w:rFonts w:ascii="Ink Free" w:hAnsi="Ink Free"/>
          <w:b/>
          <w:sz w:val="36"/>
        </w:rPr>
        <w:t xml:space="preserve">                           </w:t>
      </w:r>
      <w:r>
        <w:rPr>
          <w:rFonts w:ascii="Ink Free" w:hAnsi="Ink Free"/>
          <w:b/>
          <w:sz w:val="36"/>
          <w:u w:val="single"/>
        </w:rPr>
        <w:t xml:space="preserve">New Thoughts:  </w:t>
      </w:r>
    </w:p>
    <w:p w:rsidR="000D785D" w:rsidRPr="000D785D" w:rsidRDefault="000D785D" w:rsidP="000D785D">
      <w:pPr>
        <w:rPr>
          <w:rFonts w:ascii="Ink Free" w:hAnsi="Ink Free"/>
          <w:b/>
          <w:sz w:val="12"/>
        </w:rPr>
      </w:pPr>
    </w:p>
    <w:p w:rsidR="000D785D" w:rsidRDefault="000D785D" w:rsidP="000D785D">
      <w:pPr>
        <w:rPr>
          <w:rFonts w:ascii="Ink Free" w:hAnsi="Ink Free"/>
          <w:b/>
          <w:sz w:val="36"/>
        </w:rPr>
      </w:pPr>
      <w:r w:rsidRPr="00047828">
        <w:rPr>
          <w:rFonts w:ascii="Ink Free" w:hAnsi="Ink Free"/>
          <w:b/>
          <w:sz w:val="3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D785D" w:rsidRDefault="000D785D" w:rsidP="000D785D">
      <w:pPr>
        <w:rPr>
          <w:rFonts w:ascii="Ink Free" w:hAnsi="Ink Free"/>
          <w:b/>
          <w:sz w:val="36"/>
        </w:rPr>
      </w:pPr>
    </w:p>
    <w:p w:rsidR="00833454" w:rsidRDefault="00833454" w:rsidP="00FC7814">
      <w:pPr>
        <w:rPr>
          <w:rFonts w:ascii="Ink Free" w:hAnsi="Ink Free"/>
          <w:b/>
          <w:sz w:val="36"/>
          <w:u w:val="single"/>
        </w:rPr>
      </w:pPr>
    </w:p>
    <w:p w:rsidR="000C11EC" w:rsidRDefault="000C11EC" w:rsidP="00FC7814">
      <w:pPr>
        <w:rPr>
          <w:rFonts w:ascii="Ink Free" w:hAnsi="Ink Free"/>
          <w:b/>
          <w:sz w:val="36"/>
          <w:u w:val="single"/>
        </w:rPr>
      </w:pPr>
    </w:p>
    <w:p w:rsidR="00825622" w:rsidRDefault="00825622" w:rsidP="00FC7814">
      <w:pPr>
        <w:rPr>
          <w:rFonts w:ascii="Ink Free" w:hAnsi="Ink Free"/>
          <w:b/>
          <w:sz w:val="36"/>
          <w:u w:val="single"/>
        </w:rPr>
      </w:pPr>
    </w:p>
    <w:p w:rsidR="00825622" w:rsidRDefault="00825622" w:rsidP="00FC7814">
      <w:pPr>
        <w:rPr>
          <w:rFonts w:ascii="Ink Free" w:hAnsi="Ink Free"/>
          <w:b/>
          <w:sz w:val="36"/>
          <w:u w:val="single"/>
        </w:rPr>
      </w:pPr>
    </w:p>
    <w:p w:rsidR="00C56DEA" w:rsidRDefault="00C56DEA" w:rsidP="00FC7814">
      <w:pPr>
        <w:rPr>
          <w:rFonts w:ascii="Ink Free" w:hAnsi="Ink Free"/>
          <w:b/>
          <w:sz w:val="36"/>
          <w:u w:val="single"/>
        </w:rPr>
      </w:pPr>
      <w:r>
        <w:rPr>
          <w:rFonts w:ascii="Ink Free" w:hAnsi="Ink Free"/>
          <w:b/>
          <w:noProof/>
          <w:sz w:val="36"/>
          <w:u w:val="single"/>
          <w:bdr w:val="none" w:sz="0" w:space="0" w:color="auto"/>
          <w:lang w:val="en-GB"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6215</wp:posOffset>
                </wp:positionV>
                <wp:extent cx="7048500" cy="2514600"/>
                <wp:effectExtent l="19050" t="1905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2514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9E550" id="Rectangle 9" o:spid="_x0000_s1026" style="position:absolute;margin-left:0;margin-top:15.45pt;width:555pt;height:198pt;z-index:2518005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" filled="f" strokecolor="black [3213]" strokeweight="2.25pt">
                <w10:wrap anchorx="margin"/>
              </v:rect>
            </w:pict>
          </mc:Fallback>
        </mc:AlternateContent>
      </w:r>
    </w:p>
    <w:p w:rsidR="00FC7814" w:rsidRPr="00DA0DEF" w:rsidRDefault="00FC7814" w:rsidP="00FC7814">
      <w:pPr>
        <w:rPr>
          <w:rFonts w:ascii="Ink Free" w:hAnsi="Ink Free"/>
          <w:b/>
          <w:sz w:val="36"/>
        </w:rPr>
      </w:pPr>
      <w:r>
        <w:rPr>
          <w:rFonts w:ascii="Ink Free" w:hAnsi="Ink Free"/>
          <w:b/>
          <w:sz w:val="36"/>
          <w:u w:val="single"/>
        </w:rPr>
        <w:t xml:space="preserve">Date:  </w:t>
      </w:r>
      <w:r w:rsidRPr="009B1967">
        <w:rPr>
          <w:rFonts w:ascii="Ink Free" w:hAnsi="Ink Free"/>
          <w:b/>
          <w:sz w:val="36"/>
        </w:rPr>
        <w:t xml:space="preserve">             </w:t>
      </w:r>
      <w:r w:rsidR="00DA0DEF">
        <w:rPr>
          <w:rFonts w:ascii="Ink Free" w:hAnsi="Ink Free"/>
          <w:b/>
          <w:sz w:val="36"/>
        </w:rPr>
        <w:t xml:space="preserve"> </w:t>
      </w:r>
      <w:r w:rsidRPr="009B1967">
        <w:rPr>
          <w:rFonts w:ascii="Ink Free" w:hAnsi="Ink Free"/>
          <w:b/>
          <w:sz w:val="36"/>
        </w:rPr>
        <w:t xml:space="preserve">       </w:t>
      </w:r>
      <w:r w:rsidR="00DA0DEF">
        <w:rPr>
          <w:rFonts w:ascii="Ink Free" w:hAnsi="Ink Free"/>
          <w:b/>
          <w:sz w:val="36"/>
        </w:rPr>
        <w:t xml:space="preserve">    </w:t>
      </w:r>
      <w:r>
        <w:rPr>
          <w:rFonts w:ascii="Ink Free" w:hAnsi="Ink Free"/>
          <w:b/>
          <w:sz w:val="36"/>
          <w:u w:val="single"/>
        </w:rPr>
        <w:t xml:space="preserve">Final Thoughts:  </w:t>
      </w:r>
    </w:p>
    <w:p w:rsidR="00FC7814" w:rsidRPr="005950A1" w:rsidRDefault="00FC7814" w:rsidP="00FC7814">
      <w:pPr>
        <w:rPr>
          <w:rFonts w:ascii="Ink Free" w:hAnsi="Ink Free"/>
          <w:b/>
          <w:sz w:val="28"/>
        </w:rPr>
      </w:pPr>
    </w:p>
    <w:p w:rsidR="00D715F4" w:rsidRDefault="001C44FE" w:rsidP="000D785D">
      <w:pPr>
        <w:rPr>
          <w:rFonts w:ascii="Ink Free" w:hAnsi="Ink Free"/>
          <w:b/>
          <w:sz w:val="36"/>
        </w:rPr>
      </w:pPr>
      <w:r w:rsidRPr="00047828">
        <w:rPr>
          <w:rFonts w:ascii="Ink Free" w:hAnsi="Ink Free"/>
          <w:b/>
          <w:sz w:val="36"/>
        </w:rPr>
        <w:t>………………………………………………………………………………………………………………………</w:t>
      </w:r>
    </w:p>
    <w:p w:rsidR="001C44FE" w:rsidRDefault="001C44FE" w:rsidP="000D785D">
      <w:pPr>
        <w:rPr>
          <w:rFonts w:ascii="Ink Free" w:hAnsi="Ink Free"/>
          <w:b/>
          <w:sz w:val="36"/>
        </w:rPr>
      </w:pPr>
      <w:r w:rsidRPr="00047828">
        <w:rPr>
          <w:rFonts w:ascii="Ink Free" w:hAnsi="Ink Free"/>
          <w:b/>
          <w:sz w:val="36"/>
        </w:rPr>
        <w:t>………………………………………………………………………………………………………………………</w:t>
      </w:r>
    </w:p>
    <w:p w:rsidR="000C11EC" w:rsidRDefault="00833454" w:rsidP="000C11EC">
      <w:pPr>
        <w:rPr>
          <w:rFonts w:ascii="Ink Free" w:hAnsi="Ink Free"/>
          <w:b/>
          <w:sz w:val="36"/>
        </w:rPr>
      </w:pPr>
      <w:r w:rsidRPr="00047828">
        <w:rPr>
          <w:rFonts w:ascii="Ink Free" w:hAnsi="Ink Free"/>
          <w:b/>
          <w:sz w:val="36"/>
        </w:rPr>
        <w:t>………………………………………………………………………………………………………………………</w:t>
      </w:r>
      <w:r w:rsidR="000C11EC" w:rsidRPr="00047828">
        <w:rPr>
          <w:rFonts w:ascii="Ink Free" w:hAnsi="Ink Free"/>
          <w:b/>
          <w:sz w:val="36"/>
        </w:rPr>
        <w:t>………………………………………………………………………………………………………………………</w:t>
      </w:r>
    </w:p>
    <w:p w:rsidR="000C11EC" w:rsidRPr="000D785D" w:rsidRDefault="000C11EC" w:rsidP="000C11EC">
      <w:r w:rsidRPr="00047828">
        <w:rPr>
          <w:rFonts w:ascii="Ink Free" w:hAnsi="Ink Free"/>
          <w:b/>
          <w:sz w:val="36"/>
        </w:rPr>
        <w:t>………………………………………………………………………………………………………………………</w:t>
      </w:r>
    </w:p>
    <w:p w:rsidR="00833454" w:rsidRPr="000D785D" w:rsidRDefault="00833454" w:rsidP="000D785D"/>
    <w:sectPr w:rsidR="00833454" w:rsidRPr="000D785D" w:rsidSect="0083345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41B6"/>
    <w:multiLevelType w:val="hybridMultilevel"/>
    <w:tmpl w:val="5918467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7B72DB"/>
    <w:multiLevelType w:val="hybridMultilevel"/>
    <w:tmpl w:val="82AC628A"/>
    <w:lvl w:ilvl="0" w:tplc="A2760066">
      <w:start w:val="1"/>
      <w:numFmt w:val="lowerLetter"/>
      <w:lvlText w:val="%1)"/>
      <w:lvlJc w:val="left"/>
      <w:pPr>
        <w:ind w:left="4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0" w:hanging="360"/>
      </w:pPr>
    </w:lvl>
    <w:lvl w:ilvl="2" w:tplc="0809001B" w:tentative="1">
      <w:start w:val="1"/>
      <w:numFmt w:val="lowerRoman"/>
      <w:lvlText w:val="%3."/>
      <w:lvlJc w:val="right"/>
      <w:pPr>
        <w:ind w:left="1870" w:hanging="180"/>
      </w:pPr>
    </w:lvl>
    <w:lvl w:ilvl="3" w:tplc="0809000F" w:tentative="1">
      <w:start w:val="1"/>
      <w:numFmt w:val="decimal"/>
      <w:lvlText w:val="%4."/>
      <w:lvlJc w:val="left"/>
      <w:pPr>
        <w:ind w:left="2590" w:hanging="360"/>
      </w:pPr>
    </w:lvl>
    <w:lvl w:ilvl="4" w:tplc="08090019" w:tentative="1">
      <w:start w:val="1"/>
      <w:numFmt w:val="lowerLetter"/>
      <w:lvlText w:val="%5."/>
      <w:lvlJc w:val="left"/>
      <w:pPr>
        <w:ind w:left="3310" w:hanging="360"/>
      </w:pPr>
    </w:lvl>
    <w:lvl w:ilvl="5" w:tplc="0809001B" w:tentative="1">
      <w:start w:val="1"/>
      <w:numFmt w:val="lowerRoman"/>
      <w:lvlText w:val="%6."/>
      <w:lvlJc w:val="right"/>
      <w:pPr>
        <w:ind w:left="4030" w:hanging="180"/>
      </w:pPr>
    </w:lvl>
    <w:lvl w:ilvl="6" w:tplc="0809000F" w:tentative="1">
      <w:start w:val="1"/>
      <w:numFmt w:val="decimal"/>
      <w:lvlText w:val="%7."/>
      <w:lvlJc w:val="left"/>
      <w:pPr>
        <w:ind w:left="4750" w:hanging="360"/>
      </w:pPr>
    </w:lvl>
    <w:lvl w:ilvl="7" w:tplc="08090019" w:tentative="1">
      <w:start w:val="1"/>
      <w:numFmt w:val="lowerLetter"/>
      <w:lvlText w:val="%8."/>
      <w:lvlJc w:val="left"/>
      <w:pPr>
        <w:ind w:left="5470" w:hanging="360"/>
      </w:pPr>
    </w:lvl>
    <w:lvl w:ilvl="8" w:tplc="08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" w15:restartNumberingAfterBreak="0">
    <w:nsid w:val="04527316"/>
    <w:multiLevelType w:val="hybridMultilevel"/>
    <w:tmpl w:val="E4ECCA56"/>
    <w:lvl w:ilvl="0" w:tplc="D9D2EDEE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741866"/>
    <w:multiLevelType w:val="hybridMultilevel"/>
    <w:tmpl w:val="8EFE46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2B3BD6"/>
    <w:multiLevelType w:val="hybridMultilevel"/>
    <w:tmpl w:val="A176939C"/>
    <w:lvl w:ilvl="0" w:tplc="3BBAC766">
      <w:start w:val="1"/>
      <w:numFmt w:val="lowerLetter"/>
      <w:lvlText w:val="%1)"/>
      <w:lvlJc w:val="left"/>
      <w:pPr>
        <w:ind w:left="45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E0488F0">
      <w:start w:val="1"/>
      <w:numFmt w:val="lowerLetter"/>
      <w:lvlText w:val="%2."/>
      <w:lvlJc w:val="left"/>
      <w:pPr>
        <w:ind w:left="1255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A862392">
      <w:start w:val="1"/>
      <w:numFmt w:val="lowerRoman"/>
      <w:lvlText w:val="%3."/>
      <w:lvlJc w:val="left"/>
      <w:pPr>
        <w:ind w:left="1969" w:hanging="3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892D14C">
      <w:start w:val="1"/>
      <w:numFmt w:val="decimal"/>
      <w:lvlText w:val="%4."/>
      <w:lvlJc w:val="left"/>
      <w:pPr>
        <w:ind w:left="2695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3A0383E">
      <w:start w:val="1"/>
      <w:numFmt w:val="lowerLetter"/>
      <w:lvlText w:val="%5."/>
      <w:lvlJc w:val="left"/>
      <w:pPr>
        <w:ind w:left="3415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7A90F6">
      <w:start w:val="1"/>
      <w:numFmt w:val="lowerRoman"/>
      <w:lvlText w:val="%6."/>
      <w:lvlJc w:val="left"/>
      <w:pPr>
        <w:ind w:left="4129" w:hanging="3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E9287B0">
      <w:start w:val="1"/>
      <w:numFmt w:val="decimal"/>
      <w:lvlText w:val="%7."/>
      <w:lvlJc w:val="left"/>
      <w:pPr>
        <w:ind w:left="4855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FC8AD8">
      <w:start w:val="1"/>
      <w:numFmt w:val="lowerLetter"/>
      <w:lvlText w:val="%8."/>
      <w:lvlJc w:val="left"/>
      <w:pPr>
        <w:ind w:left="5575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6F89888">
      <w:start w:val="1"/>
      <w:numFmt w:val="lowerRoman"/>
      <w:lvlText w:val="%9."/>
      <w:lvlJc w:val="left"/>
      <w:pPr>
        <w:ind w:left="6289" w:hanging="3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126745C"/>
    <w:multiLevelType w:val="hybridMultilevel"/>
    <w:tmpl w:val="90A48B92"/>
    <w:lvl w:ilvl="0" w:tplc="079C34FE">
      <w:start w:val="1"/>
      <w:numFmt w:val="lowerLetter"/>
      <w:lvlText w:val="%1)"/>
      <w:lvlJc w:val="left"/>
      <w:pPr>
        <w:ind w:left="360" w:hanging="360"/>
      </w:pPr>
      <w:rPr>
        <w:b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FA4207"/>
    <w:multiLevelType w:val="hybridMultilevel"/>
    <w:tmpl w:val="677EA7C8"/>
    <w:lvl w:ilvl="0" w:tplc="08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DE61450"/>
    <w:multiLevelType w:val="hybridMultilevel"/>
    <w:tmpl w:val="B2B43422"/>
    <w:lvl w:ilvl="0" w:tplc="6AAA864C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103426">
      <w:start w:val="1"/>
      <w:numFmt w:val="lowerLetter"/>
      <w:lvlText w:val="%2."/>
      <w:lvlJc w:val="left"/>
      <w:pPr>
        <w:ind w:left="122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8AF578">
      <w:start w:val="1"/>
      <w:numFmt w:val="lowerRoman"/>
      <w:lvlText w:val="%3."/>
      <w:lvlJc w:val="left"/>
      <w:pPr>
        <w:ind w:left="1942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240CA9C">
      <w:start w:val="1"/>
      <w:numFmt w:val="decimal"/>
      <w:lvlText w:val="%4."/>
      <w:lvlJc w:val="left"/>
      <w:pPr>
        <w:ind w:left="266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88EC34C">
      <w:start w:val="1"/>
      <w:numFmt w:val="lowerLetter"/>
      <w:lvlText w:val="%5."/>
      <w:lvlJc w:val="left"/>
      <w:pPr>
        <w:ind w:left="338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D583F7A">
      <w:start w:val="1"/>
      <w:numFmt w:val="lowerRoman"/>
      <w:lvlText w:val="%6."/>
      <w:lvlJc w:val="left"/>
      <w:pPr>
        <w:ind w:left="4102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EACE5C">
      <w:start w:val="1"/>
      <w:numFmt w:val="decimal"/>
      <w:lvlText w:val="%7."/>
      <w:lvlJc w:val="left"/>
      <w:pPr>
        <w:ind w:left="482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D982E24">
      <w:start w:val="1"/>
      <w:numFmt w:val="lowerLetter"/>
      <w:lvlText w:val="%8."/>
      <w:lvlJc w:val="left"/>
      <w:pPr>
        <w:ind w:left="554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D46EE56">
      <w:start w:val="1"/>
      <w:numFmt w:val="lowerRoman"/>
      <w:lvlText w:val="%9."/>
      <w:lvlJc w:val="left"/>
      <w:pPr>
        <w:ind w:left="6262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F010062"/>
    <w:multiLevelType w:val="hybridMultilevel"/>
    <w:tmpl w:val="D07A70E4"/>
    <w:lvl w:ilvl="0" w:tplc="E3B65D1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6870F1"/>
    <w:multiLevelType w:val="hybridMultilevel"/>
    <w:tmpl w:val="4D1CB06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B7EF2"/>
    <w:multiLevelType w:val="hybridMultilevel"/>
    <w:tmpl w:val="5918467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68200C"/>
    <w:multiLevelType w:val="hybridMultilevel"/>
    <w:tmpl w:val="4D96D0CA"/>
    <w:lvl w:ilvl="0" w:tplc="91F635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83CF036">
      <w:start w:val="1"/>
      <w:numFmt w:val="lowerLetter"/>
      <w:lvlText w:val="%2."/>
      <w:lvlJc w:val="left"/>
      <w:pPr>
        <w:ind w:left="115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6189778">
      <w:start w:val="1"/>
      <w:numFmt w:val="lowerRoman"/>
      <w:lvlText w:val="%3."/>
      <w:lvlJc w:val="left"/>
      <w:pPr>
        <w:ind w:left="1870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C2643FC">
      <w:start w:val="1"/>
      <w:numFmt w:val="decimal"/>
      <w:lvlText w:val="%4."/>
      <w:lvlJc w:val="left"/>
      <w:pPr>
        <w:ind w:left="259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B1EA4CE">
      <w:start w:val="1"/>
      <w:numFmt w:val="lowerLetter"/>
      <w:lvlText w:val="%5."/>
      <w:lvlJc w:val="left"/>
      <w:pPr>
        <w:ind w:left="331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A301670">
      <w:start w:val="1"/>
      <w:numFmt w:val="lowerRoman"/>
      <w:lvlText w:val="%6."/>
      <w:lvlJc w:val="left"/>
      <w:pPr>
        <w:ind w:left="4030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3A0D3AA">
      <w:start w:val="1"/>
      <w:numFmt w:val="decimal"/>
      <w:lvlText w:val="%7."/>
      <w:lvlJc w:val="left"/>
      <w:pPr>
        <w:ind w:left="475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70234C8">
      <w:start w:val="1"/>
      <w:numFmt w:val="lowerLetter"/>
      <w:lvlText w:val="%8."/>
      <w:lvlJc w:val="left"/>
      <w:pPr>
        <w:ind w:left="547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662122">
      <w:start w:val="1"/>
      <w:numFmt w:val="lowerRoman"/>
      <w:lvlText w:val="%9."/>
      <w:lvlJc w:val="left"/>
      <w:pPr>
        <w:ind w:left="6190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43850C56"/>
    <w:multiLevelType w:val="hybridMultilevel"/>
    <w:tmpl w:val="677EA7C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C629CC"/>
    <w:multiLevelType w:val="hybridMultilevel"/>
    <w:tmpl w:val="809674F6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4" w15:restartNumberingAfterBreak="0">
    <w:nsid w:val="5F4D656E"/>
    <w:multiLevelType w:val="hybridMultilevel"/>
    <w:tmpl w:val="D4B60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451CA7"/>
    <w:multiLevelType w:val="hybridMultilevel"/>
    <w:tmpl w:val="82AC628A"/>
    <w:lvl w:ilvl="0" w:tplc="A2760066">
      <w:start w:val="1"/>
      <w:numFmt w:val="lowerLetter"/>
      <w:lvlText w:val="%1)"/>
      <w:lvlJc w:val="left"/>
      <w:pPr>
        <w:ind w:left="4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0" w:hanging="360"/>
      </w:pPr>
    </w:lvl>
    <w:lvl w:ilvl="2" w:tplc="0809001B" w:tentative="1">
      <w:start w:val="1"/>
      <w:numFmt w:val="lowerRoman"/>
      <w:lvlText w:val="%3."/>
      <w:lvlJc w:val="right"/>
      <w:pPr>
        <w:ind w:left="1870" w:hanging="180"/>
      </w:pPr>
    </w:lvl>
    <w:lvl w:ilvl="3" w:tplc="0809000F" w:tentative="1">
      <w:start w:val="1"/>
      <w:numFmt w:val="decimal"/>
      <w:lvlText w:val="%4."/>
      <w:lvlJc w:val="left"/>
      <w:pPr>
        <w:ind w:left="2590" w:hanging="360"/>
      </w:pPr>
    </w:lvl>
    <w:lvl w:ilvl="4" w:tplc="08090019" w:tentative="1">
      <w:start w:val="1"/>
      <w:numFmt w:val="lowerLetter"/>
      <w:lvlText w:val="%5."/>
      <w:lvlJc w:val="left"/>
      <w:pPr>
        <w:ind w:left="3310" w:hanging="360"/>
      </w:pPr>
    </w:lvl>
    <w:lvl w:ilvl="5" w:tplc="0809001B" w:tentative="1">
      <w:start w:val="1"/>
      <w:numFmt w:val="lowerRoman"/>
      <w:lvlText w:val="%6."/>
      <w:lvlJc w:val="right"/>
      <w:pPr>
        <w:ind w:left="4030" w:hanging="180"/>
      </w:pPr>
    </w:lvl>
    <w:lvl w:ilvl="6" w:tplc="0809000F" w:tentative="1">
      <w:start w:val="1"/>
      <w:numFmt w:val="decimal"/>
      <w:lvlText w:val="%7."/>
      <w:lvlJc w:val="left"/>
      <w:pPr>
        <w:ind w:left="4750" w:hanging="360"/>
      </w:pPr>
    </w:lvl>
    <w:lvl w:ilvl="7" w:tplc="08090019" w:tentative="1">
      <w:start w:val="1"/>
      <w:numFmt w:val="lowerLetter"/>
      <w:lvlText w:val="%8."/>
      <w:lvlJc w:val="left"/>
      <w:pPr>
        <w:ind w:left="5470" w:hanging="360"/>
      </w:pPr>
    </w:lvl>
    <w:lvl w:ilvl="8" w:tplc="08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6" w15:restartNumberingAfterBreak="0">
    <w:nsid w:val="662F5DBE"/>
    <w:multiLevelType w:val="hybridMultilevel"/>
    <w:tmpl w:val="31224FC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C12160"/>
    <w:multiLevelType w:val="hybridMultilevel"/>
    <w:tmpl w:val="F614029A"/>
    <w:lvl w:ilvl="0" w:tplc="4EC68B4E">
      <w:start w:val="1"/>
      <w:numFmt w:val="lowerLetter"/>
      <w:lvlText w:val="%1)"/>
      <w:lvlJc w:val="left"/>
      <w:pPr>
        <w:ind w:left="36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30812FC">
      <w:start w:val="1"/>
      <w:numFmt w:val="lowerLetter"/>
      <w:lvlText w:val="%2."/>
      <w:lvlJc w:val="left"/>
      <w:pPr>
        <w:ind w:left="108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9A77FC">
      <w:start w:val="1"/>
      <w:numFmt w:val="lowerRoman"/>
      <w:lvlText w:val="%3."/>
      <w:lvlJc w:val="left"/>
      <w:pPr>
        <w:ind w:left="1805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F3ABF9C">
      <w:start w:val="1"/>
      <w:numFmt w:val="decimal"/>
      <w:lvlText w:val="%4."/>
      <w:lvlJc w:val="left"/>
      <w:pPr>
        <w:ind w:left="252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49008FA">
      <w:start w:val="1"/>
      <w:numFmt w:val="lowerLetter"/>
      <w:lvlText w:val="%5."/>
      <w:lvlJc w:val="left"/>
      <w:pPr>
        <w:ind w:left="324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EA03D30">
      <w:start w:val="1"/>
      <w:numFmt w:val="lowerRoman"/>
      <w:lvlText w:val="%6."/>
      <w:lvlJc w:val="left"/>
      <w:pPr>
        <w:ind w:left="3965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6C17A2">
      <w:start w:val="1"/>
      <w:numFmt w:val="decimal"/>
      <w:lvlText w:val="%7."/>
      <w:lvlJc w:val="left"/>
      <w:pPr>
        <w:ind w:left="468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B968A04">
      <w:start w:val="1"/>
      <w:numFmt w:val="lowerLetter"/>
      <w:lvlText w:val="%8."/>
      <w:lvlJc w:val="left"/>
      <w:pPr>
        <w:ind w:left="540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2E21BFE">
      <w:start w:val="1"/>
      <w:numFmt w:val="lowerRoman"/>
      <w:lvlText w:val="%9."/>
      <w:lvlJc w:val="left"/>
      <w:pPr>
        <w:ind w:left="6125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5"/>
  </w:num>
  <w:num w:numId="5">
    <w:abstractNumId w:val="17"/>
  </w:num>
  <w:num w:numId="6">
    <w:abstractNumId w:val="9"/>
  </w:num>
  <w:num w:numId="7">
    <w:abstractNumId w:val="15"/>
  </w:num>
  <w:num w:numId="8">
    <w:abstractNumId w:val="12"/>
  </w:num>
  <w:num w:numId="9">
    <w:abstractNumId w:val="16"/>
  </w:num>
  <w:num w:numId="10">
    <w:abstractNumId w:val="13"/>
  </w:num>
  <w:num w:numId="11">
    <w:abstractNumId w:val="8"/>
  </w:num>
  <w:num w:numId="12">
    <w:abstractNumId w:val="14"/>
  </w:num>
  <w:num w:numId="13">
    <w:abstractNumId w:val="3"/>
  </w:num>
  <w:num w:numId="14">
    <w:abstractNumId w:val="6"/>
  </w:num>
  <w:num w:numId="15">
    <w:abstractNumId w:val="2"/>
  </w:num>
  <w:num w:numId="16">
    <w:abstractNumId w:val="0"/>
  </w:num>
  <w:num w:numId="17">
    <w:abstractNumId w:val="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5F4"/>
    <w:rsid w:val="00003F27"/>
    <w:rsid w:val="000051ED"/>
    <w:rsid w:val="00037047"/>
    <w:rsid w:val="00047890"/>
    <w:rsid w:val="000621AF"/>
    <w:rsid w:val="0007193A"/>
    <w:rsid w:val="000A683F"/>
    <w:rsid w:val="000C11EC"/>
    <w:rsid w:val="000C1371"/>
    <w:rsid w:val="000D785D"/>
    <w:rsid w:val="000E420C"/>
    <w:rsid w:val="001229CF"/>
    <w:rsid w:val="00136E60"/>
    <w:rsid w:val="00156ED4"/>
    <w:rsid w:val="00176BFA"/>
    <w:rsid w:val="0018440F"/>
    <w:rsid w:val="00186451"/>
    <w:rsid w:val="001B7E47"/>
    <w:rsid w:val="001C44FE"/>
    <w:rsid w:val="001E3869"/>
    <w:rsid w:val="001E5C3C"/>
    <w:rsid w:val="002106A7"/>
    <w:rsid w:val="00216328"/>
    <w:rsid w:val="00233117"/>
    <w:rsid w:val="00265183"/>
    <w:rsid w:val="002C2ACE"/>
    <w:rsid w:val="00320C33"/>
    <w:rsid w:val="00322FC2"/>
    <w:rsid w:val="00382969"/>
    <w:rsid w:val="003851E7"/>
    <w:rsid w:val="003B7A62"/>
    <w:rsid w:val="003D3D3B"/>
    <w:rsid w:val="00436848"/>
    <w:rsid w:val="00445C55"/>
    <w:rsid w:val="00461EC4"/>
    <w:rsid w:val="00545F41"/>
    <w:rsid w:val="00562ACD"/>
    <w:rsid w:val="00573A9C"/>
    <w:rsid w:val="005752A0"/>
    <w:rsid w:val="005C0D4E"/>
    <w:rsid w:val="005E56D7"/>
    <w:rsid w:val="00690F0C"/>
    <w:rsid w:val="006A1CEA"/>
    <w:rsid w:val="0075124C"/>
    <w:rsid w:val="00773835"/>
    <w:rsid w:val="00781E55"/>
    <w:rsid w:val="00791990"/>
    <w:rsid w:val="007C2FCF"/>
    <w:rsid w:val="00825622"/>
    <w:rsid w:val="008265B6"/>
    <w:rsid w:val="00833454"/>
    <w:rsid w:val="00846ECD"/>
    <w:rsid w:val="00883637"/>
    <w:rsid w:val="008A3E44"/>
    <w:rsid w:val="008B61AC"/>
    <w:rsid w:val="008D0D7F"/>
    <w:rsid w:val="008D32FD"/>
    <w:rsid w:val="009117EF"/>
    <w:rsid w:val="009446A1"/>
    <w:rsid w:val="00960D71"/>
    <w:rsid w:val="009960C0"/>
    <w:rsid w:val="009D608D"/>
    <w:rsid w:val="009E487C"/>
    <w:rsid w:val="009E5AA0"/>
    <w:rsid w:val="00A62CFC"/>
    <w:rsid w:val="00A77500"/>
    <w:rsid w:val="00A94837"/>
    <w:rsid w:val="00B24A74"/>
    <w:rsid w:val="00B34567"/>
    <w:rsid w:val="00B40B94"/>
    <w:rsid w:val="00B71A78"/>
    <w:rsid w:val="00B75513"/>
    <w:rsid w:val="00B82BA4"/>
    <w:rsid w:val="00B91525"/>
    <w:rsid w:val="00BB1C8E"/>
    <w:rsid w:val="00BE182E"/>
    <w:rsid w:val="00BE33A1"/>
    <w:rsid w:val="00C54217"/>
    <w:rsid w:val="00C56DEA"/>
    <w:rsid w:val="00C576BD"/>
    <w:rsid w:val="00C861BA"/>
    <w:rsid w:val="00C90556"/>
    <w:rsid w:val="00CC50CC"/>
    <w:rsid w:val="00CC76E3"/>
    <w:rsid w:val="00CD434E"/>
    <w:rsid w:val="00CF3DD0"/>
    <w:rsid w:val="00D00CDA"/>
    <w:rsid w:val="00D251DA"/>
    <w:rsid w:val="00D267D9"/>
    <w:rsid w:val="00D371B4"/>
    <w:rsid w:val="00D715F4"/>
    <w:rsid w:val="00D9410A"/>
    <w:rsid w:val="00D95B3F"/>
    <w:rsid w:val="00DA0DEF"/>
    <w:rsid w:val="00DA3161"/>
    <w:rsid w:val="00DB2157"/>
    <w:rsid w:val="00DB57B7"/>
    <w:rsid w:val="00DB67A4"/>
    <w:rsid w:val="00DD7FEF"/>
    <w:rsid w:val="00DE2C7D"/>
    <w:rsid w:val="00E31D9C"/>
    <w:rsid w:val="00E42453"/>
    <w:rsid w:val="00E45BA5"/>
    <w:rsid w:val="00E52CEF"/>
    <w:rsid w:val="00E90A78"/>
    <w:rsid w:val="00EC3830"/>
    <w:rsid w:val="00ED1C7E"/>
    <w:rsid w:val="00F551F4"/>
    <w:rsid w:val="00F816A0"/>
    <w:rsid w:val="00FA0882"/>
    <w:rsid w:val="00FC1A0D"/>
    <w:rsid w:val="00FC2C22"/>
    <w:rsid w:val="00FC7814"/>
    <w:rsid w:val="00FD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28043"/>
  <w15:chartTrackingRefBased/>
  <w15:docId w15:val="{039D2076-6A23-46A1-8CA2-3CAD4B5A3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15F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D715F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paragraph" w:styleId="ListParagraph">
    <w:name w:val="List Paragraph"/>
    <w:uiPriority w:val="34"/>
    <w:qFormat/>
    <w:rsid w:val="00D715F4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paragraph" w:styleId="NoSpacing">
    <w:name w:val="No Spacing"/>
    <w:uiPriority w:val="1"/>
    <w:qFormat/>
    <w:rsid w:val="00D715F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character" w:customStyle="1" w:styleId="Hyperlink0">
    <w:name w:val="Hyperlink.0"/>
    <w:basedOn w:val="Hyperlink"/>
    <w:rsid w:val="00D715F4"/>
    <w:rPr>
      <w:color w:val="0000FF"/>
      <w:u w:val="single" w:color="0000FF"/>
    </w:rPr>
  </w:style>
  <w:style w:type="character" w:styleId="Hyperlink">
    <w:name w:val="Hyperlink"/>
    <w:basedOn w:val="DefaultParagraphFont"/>
    <w:uiPriority w:val="99"/>
    <w:unhideWhenUsed/>
    <w:rsid w:val="00D715F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44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5BA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331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6E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d.com/talks/terry_moore_why_is_x_the_unknown?language=en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C557A-CD33-4EB3-8478-80791DE25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Soni</dc:creator>
  <cp:keywords/>
  <dc:description/>
  <cp:lastModifiedBy>M Soni</cp:lastModifiedBy>
  <cp:revision>32</cp:revision>
  <dcterms:created xsi:type="dcterms:W3CDTF">2022-07-18T10:36:00Z</dcterms:created>
  <dcterms:modified xsi:type="dcterms:W3CDTF">2022-07-18T11:31:00Z</dcterms:modified>
</cp:coreProperties>
</file>